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svg" ContentType="image/svg+xml"/>
  <Override PartName="/docProps/core.xml" ContentType="application/vnd.openxmlformats-package.core-properties+xml"/>
  <Override PartName="/word/document.xml" ContentType="application/vnd.openxmlformats-officedocument.wordprocessingml.template.main+xml"/>
  <Override PartName="/word/settings.xml" ContentType="application/vnd.openxmlformats-officedocument.wordprocessingml.settings+xml"/>
  <Override PartName="/customXml/item2.xml" ContentType="application/xml"/>
  <Override PartName="/customXml/itemProps2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32.xml" ContentType="application/xml"/>
  <Override PartName="/customXml/itemProps32.xml" ContentType="application/vnd.openxmlformats-officedocument.customXmlProperties+xml"/>
  <Override PartName="/word/theme/theme11.xml" ContentType="application/vnd.openxmlformats-officedocument.theme+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korativ tabell"/>
        <w:tblDescription w:val="Dekorativ tabell"/>
      </w:tblPr>
      <w:tblGrid>
        <w:gridCol w:w="1343"/>
        <w:gridCol w:w="8501"/>
        <w:gridCol w:w="1342"/>
      </w:tblGrid>
      <w:tr w:rsidR="00950015" w:rsidRPr="004E605E" w14:paraId="21126EAB" w14:textId="77777777" w:rsidTr="00B97F82">
        <w:tc>
          <w:tcPr>
            <w:tcW w:w="600" w:type="pct"/>
            <w:shd w:val="clear" w:color="auto" w:fill="C9F296" w:themeFill="accent3" w:themeFillTint="99"/>
          </w:tcPr>
          <w:p w14:paraId="7285570B" w14:textId="72F15750" w:rsidR="001B78D3" w:rsidRPr="004E605E" w:rsidRDefault="001B78D3" w:rsidP="00446E02">
            <w:r w:rsidRPr="004E605E">
              <w:rPr>
                <w:lang w:bidi="sv-SE"/>
              </w:rPr>
              <w:br w:type="page"/>
            </w:r>
          </w:p>
        </w:tc>
        <w:tc>
          <w:tcPr>
            <w:tcW w:w="3800" w:type="pct"/>
            <w:shd w:val="clear" w:color="auto" w:fill="5ECCF3" w:themeFill="accent2"/>
          </w:tcPr>
          <w:p w14:paraId="00694566" w14:textId="77777777" w:rsidR="001B78D3" w:rsidRPr="004E605E" w:rsidRDefault="001B78D3" w:rsidP="00B97F82"/>
        </w:tc>
        <w:tc>
          <w:tcPr>
            <w:tcW w:w="600" w:type="pct"/>
            <w:shd w:val="clear" w:color="auto" w:fill="9EE0F7" w:themeFill="accent2" w:themeFillTint="99"/>
          </w:tcPr>
          <w:p w14:paraId="61980C08" w14:textId="77777777" w:rsidR="001B78D3" w:rsidRPr="004E605E" w:rsidRDefault="001B78D3" w:rsidP="00446E02"/>
        </w:tc>
      </w:tr>
      <w:tr w:rsidR="00950015" w:rsidRPr="004E605E" w14:paraId="6CBF48B6" w14:textId="77777777" w:rsidTr="00B97F82">
        <w:tc>
          <w:tcPr>
            <w:tcW w:w="600" w:type="pct"/>
            <w:shd w:val="clear" w:color="auto" w:fill="A7EA52" w:themeFill="accent3"/>
          </w:tcPr>
          <w:p w14:paraId="55F51CE2" w14:textId="5C3A9ECD" w:rsidR="001B78D3" w:rsidRPr="004E605E" w:rsidRDefault="00BF4E0D" w:rsidP="004D36ED">
            <w:pPr>
              <w:spacing w:line="252" w:lineRule="auto"/>
            </w:pPr>
            <w:r w:rsidRPr="004E605E">
              <w:rPr>
                <w:noProof/>
                <w:lang w:bidi="sv-SE"/>
              </w:rPr>
              <mc:AlternateContent>
                <mc:Choice Requires="wpg">
                  <w:drawing>
                    <wp:inline distT="0" distB="0" distL="0" distR="0" wp14:anchorId="40C66F50" wp14:editId="0266D7F1">
                      <wp:extent cx="659822" cy="679589"/>
                      <wp:effectExtent l="57150" t="57150" r="121285" b="139700"/>
                      <wp:docPr id="22" name="Grup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rihandsfigur: Frihandsfigur:"/>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rihandsfigur: Frihandsfigur:"/>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ktangel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ktangel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ktangel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ktangel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ktangulär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ktangel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ktangel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ktangel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Ellips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135A5C4" id="Grupp 2" o:spid="_x0000_s1026" alt="&quot;&quot;"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kJZQ0AACdxAAAOAAAAZHJzL2Uyb0RvYy54bWzsXd2ypLYRvk9V3oGay1TFg4QQcMpnXYl/&#10;9ibluNZOxb5kZ5ifMmeYAGfPbp4nb5IXy6duYCSOjcCurLe87MXOcOimUetTI3V/aD797O1DGbwp&#10;6uZcXe434pNwExSXXbU/X473m39899Wf003QtPlln5fVpbjfvCuazWcv/viHT5+ud4WsTlW5L+oA&#10;F7k0d0/X+82pba93222zOxUPefNJdS0uOHmo6oe8xWF93O7r/AlXfyi3Mgz19qmq99e62hVNg79+&#10;wSc3L+j6h0Oxa/9+ODRFG5T3G9xbS//X9P9r8//2xaf53bHOr6fzrruN/BfcxUN+vsDocKkv8jYP&#10;Huvzs0s9nHd11VSH9pNd9bCtDofzrqA2oDUiHLXmZV09Xqktx7un43VwE1w78tMvvuzu6zff1MF5&#10;f7+RchNc8gf00cv68XoNpPHN0/V4B5GX9fXb6zd194cjH5nmvj3UD+YTDQneklffDV4t3rbBDn/U&#10;cZaai+9wSidZnGbs9d0JXfNMa3f6stNTWSYl+szoxULFOjF6297o1tzbcCtPV+Cnubmo+XUu+vaU&#10;XwvyfGPa37so6l30VX0+AdTN4Xx8rO8C95AdR4qD15q7Bg6c6zJP0/O73WPTviwq8n3+5m9Nyzje&#10;4xuhcN915a66XJpzW3wPPx4eSkD7T9tAaa1EHDwFmRI6jrk3jmOVH2yVMDgFWRLqkFABmI+lvxeW&#10;gVgkqU68BmwVvwEgaGjBTAO2ikxDFStvM9DDNytap5HfT7aKzMIoyrxWlGVFiywKtddZtkokpUj8&#10;bYltK0oolXqt2CqR0rGKvG3RlpVUKi2V14qtIiLjAK+VxLaitZD+frFVRCKjyG8FD6uh93USCSW8&#10;bbFVoizKlPa2JbOtpIkII68VW0VJmaV+jAl7/OpMax16zTg6KkXPzLBjD2PYkTOGjLB1VBYqIbxe&#10;E/ZoziKVJDMijK2jdBjBB95AZo9njpB+v9k6eFZlceK3Y49ojXip/ANH2DqxSsJkRnvsMY3nbxb7&#10;g42wdWKdAtf+9tijGpEjlpnfb46OCFOEKG//2OM6TVMlZ+Da1kk0lPyjVNgjO40TLWb4zdFBxFWx&#10;vz322NYi1uGM9jg6cZjF/v4xU6lbcAtlpqS3f1wdhHbtH6fSHtvAaBT6Q7WjA7jJ0D9+zJRyaE8s&#10;NB7w/vbYOjqL0myGHXtsozlx4se1tHV43uTFgbTHthKZyGb0j62D0CvDGTiwxzZi4qz22Do6UyHG&#10;gm+cSntsQyPC7Ms35XR0dCrDObi2x3aEsS1m4MDW0XhkCf9sStpjWyipE//kwNFJVRSLGf1jj22E&#10;RIkx5/WbrZOG6FN//0R2PIgkFgL+6aGjo2UMJS8OIjseRGGSRv72ODqAaDgjXkf22JZAQeqPO45O&#10;rABsf/9E9thG0ElmxDdHJ1Y6C/1xNLLHth/SjvhcE/awnmHCFleZSBPp7307CkjMwlP/UzSydeba&#10;sUe0TEQsZ6DZ1pk5243sKDAXzY4O1hWxfyUS2SM6komW/tmuq6NiZEy8/aPsKCCwrAz9fnN1dBLO&#10;iGrKjgIiTpIZ0cbVkbHCjMX31FF2FIg0Ukj+KODqhIgC/lmosqPAzKebozM3U2BHgZmJG2XryCSR&#10;oft0Qwrt2GeK8lOfPNq9vXTZI3wLcpO/DSmlea0ak6WzU0nIyPWHSBNxVg5aJvXkUQYMbGWxSBl9&#10;aytTLgqNmWcZHWYrR4ssw6O2slqkjLBpK1PCbfZtIxbaynqRZQQ4W7lPoM5zGKKWrZwusozwZStT&#10;ynd2m00awtbG8SKMjUG2DGUm0eBYX4YzMQIajhfd/AhqWPIvUh+BDSv5ReojuIlleBMjwOF4kfUR&#10;5LAEX6Q+Ap1Yhjqz2LX7HcdLrJs1rKO+DHVmOeuoL0OdWXE66stQZxafjvoy1MkR6nC8yHUj1GEZ&#10;uEh9hDq5DHVmkea0fRnq5Ah1OF5y82ZJZVvH8SL1EeqwclqkPkIdFkSL1EeowzpnkfoIdVjDLFIf&#10;oS5ahjqzzHA8vwx10Qh1OF508yPUYWGxSH2EOsz9l6ibKbzddhwvUh+hDjP1Reoj1GECvkh9hDrM&#10;qxepj1CH6bKlzpOUbiZcgz9gmAMlMQfaTQDmQL0JwBx4bXTyu2vemgl0/zV4ut90RdXghK9cMTVn&#10;H6o3xXcVybVmNs1TeeqE3vU3kfJii3Kx0xHtBfrPK13TEuRqZ9euXqr/7KSpukmX5bXISHr3+Pq8&#10;+2vxb+dW0jgLGbioQamQIA8vkHmUV5BDogtGYSYSQuRwkqqcfJKql73PHSvuHaJKjZol61AtcnSH&#10;rjTXHkmaa4rT0lRDZGmqDU5Kcy2Q74RqfNPSVNMjaa7VjaR/yrNIRiMJyTpKon5kdAbnUfWOT8Ip&#10;6c+epIpdZ8214vqKy3R8Qaq+je7QleZiW2fe1NCmpZlUYMILV8ImpbnwRdfmeta0NJWvWJqqUtPS&#10;VIQiaU21pUlpLiWRNFeIpqWpIETSKdV5JqW5rMN3QtWaaWkqzrA01VxG0m7PdqMZIxMjzngdYEUB&#10;xej0+EEiSCYcNJFUzzJ60A0nqUTDmlR56ay5VlxEcLmFdaiKMrpDV5qLJiR945AgzvZS/Se3hEsf&#10;LE0VjelrUwGjuxNTl5iWpjIES1N1YVKaiwksTTWCSWkuCZA0Z/qnpSmxz9KUr5+U5vQ83wll3ael&#10;KcnO0pQ7H0m7Pctel5mOEn6qx2kapvRI7SEikekFaGhII1AlTvzhVDufpAx6Z8214vYxp807HZMN&#10;H92hK81zFc5pzxDkjPGkICeiyf4saZNOZmk7wvZ36ba08yeloFlHIa3qDDmZwio7G5CVCU39emdz&#10;Upk0I8oVz/AnJ4hZh/K+k63nNC9JC8reTktTspalKQc7Kc0pV74TyqROSnPilKR/cg7Se7iLDMRb&#10;Y2nKao6uvSurpkDYQ2gx87LhC03QzLzOIs01VXnef3UuSxMliW1afF7WwZscs73Xxx6PjlR5MdO7&#10;GB3LeVHn5JxLUMgz9goipnbzxuqxLepvT/un4HX5WL/KQcWMQ9TwNsH+3ICvGqGURQeYe8okNP82&#10;QV4eQbdtMS+tq/af5/ZEhMUhY1s37a01Zb77kRK5eXk95dxERZfpfMXS5K7hZujIuk+wLXsKI31r&#10;35WFaUp5eVUcwB/FlFaSkZEj8t2uuLSCT53yfcH2Y8v+oEE26YLmygd0znDt7gKGFXzrp/7a3IxO&#10;/ubfQbnrrillbik0yHJ1aQflh/Olqn+qZSVa1Vlmedy+5Rrz9XW1fwfq6BPoxfeb5l+PeV2gw9ry&#10;84rZyPlld6rQrbuWLVyqvzy21eFs2Jx0Lb5AdwB6qyHkvg+eKxbWTAV2ia2/hucKLkz3fFExKhLG&#10;dRgIPdVXgI6CB4yh+io84Ib1ZM8vtofuyndl5z3j4P6AZfXAiOEVoLdehlnhoBKvfNeV7+qjmmAe&#10;NABm5buufNdtsPJdt8HKd90GnAfxPnFQlbtFkJXvCuysfNdg5bsaHKx815XvChysfNdgBhkVxZJh&#10;IrryXVe+68p3DVa+6zZY+a7dG98jksRCjgRl2QeOr8OQ8HJ8R7ScZaycESmnr+fNo6yOKDlUpzKJ&#10;/1nUZK7wDG1exscZ0XGWsXFWvuuNTr7yXWcD1qykbRLXyned7bqV73obcShtcx1rXphc+a431618&#10;19kjzrw4Zwerle8623XmvTHbdSvflfkgK9+1e4ytfFczlqaYxLQtDY0i3m2me+L1/KL+k3G18l0N&#10;N8P1CW+AQh5c+a5Zv7DsfdR/djw12iSEfLXyXbuXAzixz/hZ+a49c6zHTf/J+Fn5robCORXPV76r&#10;idAfEN+1fdtD2mLFohNL7AmwUkfHBOPfM3UU+Vumjr4qfsS+v8eiDPh1XsNcxVaq/h1RZRxiFzSe&#10;rGHXQkof36iiUgmzm45hioI5Hz1jil7BZjY7owbmC97Wwxt8TH7udkkFKHsRM4YsuD7jgTO/uM9A&#10;O5IG1/ndpTIMck6erEj/dSTpn6FF90zo90h+RhHhGYJpwjeNYMPEBwkeG6CaF6wMPLpNkSPzDhcv&#10;4bMUrx261Of3jue+HLPi+f9K+v9w8IzE2zM8U8p3Dp5VprHRV+bgORVgKlF8xs5C2ADtOaBBRF8D&#10;NL9L8rt5i+XDATTKXs8ATQXXOYDGNrvYhC52AK0jbfZOw5QCr6Egq/gbA3qN0P1i4uOI0GYLGAfQ&#10;j+V//1MHvBPMHEwLgReEI8yUrVmHjPBaLfMhIhWlyeiNq/c+7Vin0R8ZqPF+swNqLAR5c6JZiAZi&#10;sQtDYiNaRNgLl+cdEXah6F+p7t8hNIh+r/OONUx/XIjGJhrPIW3+iDXqLExr/GAR/tmYzhLZ7dwm&#10;RZhglYhrubmO9wrpNUh/bJBGXmIcpbHpxGxIp9gBXCfOxAP7oGTYic3MprGlDjNkfkNIr1H6Y4M0&#10;XgxhSH9ZludrE+CXVfx4tmbOQmODdoRdk2FG/nkclEWqldlsnRIc5nvPrO73KujTy10GuqC7MD8m&#10;lt/1WxcsTkKvKP5gUIxyFv0aHwpbzs/92cdU9Lr9vuGL/wEAAP//AwBQSwMEFAAGAAgAAAAhANN2&#10;gmTcAAAABQEAAA8AAABkcnMvZG93bnJldi54bWxMj09Lw0AQxe+C32EZwZvdjcU/jdmUUtRTEWwF&#10;6W2anSah2dmQ3Sbpt3fjRS/DG97w3m+y5Wgb0VPna8cakpkCQVw4U3Op4Wv3dvcMwgdkg41j0nAh&#10;D8v8+irD1LiBP6nfhlLEEPYpaqhCaFMpfVGRRT9zLXH0jq6zGOLaldJ0OMRw28h7pR6lxZpjQ4Ut&#10;rSsqTtuz1fA+4LCaJ6/95nRcX/a7h4/vTUJa396MqxcQgcbwdwwTfkSHPDId3JmNF42G+Ej4nZOn&#10;5gsQh0k8KZB5Jv/T5z8AAAD//wMAUEsBAi0AFAAGAAgAAAAhALaDOJL+AAAA4QEAABMAAAAAAAAA&#10;AAAAAAAAAAAAAFtDb250ZW50X1R5cGVzXS54bWxQSwECLQAUAAYACAAAACEAOP0h/9YAAACUAQAA&#10;CwAAAAAAAAAAAAAAAAAvAQAAX3JlbHMvLnJlbHNQSwECLQAUAAYACAAAACEAN5i5CWUNAAAncQAA&#10;DgAAAAAAAAAAAAAAAAAuAgAAZHJzL2Uyb0RvYy54bWxQSwECLQAUAAYACAAAACEA03aCZNwAAAAF&#10;AQAADwAAAAAAAAAAAAAAAAC/DwAAZHJzL2Rvd25yZXYueG1sUEsFBgAAAAAEAAQA8wAAAMgQAAAA&#10;AA==&#10;">
                      <v:shape id="Frihandsfigur: Frihandsfigur:"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rihandsfigur: Frihandsfigur:"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ktangel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ktangel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ktangel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ktangel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ktangulär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ktangel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ktangel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ktangel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Ellips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4E605E" w:rsidRDefault="001B78D3" w:rsidP="004D36ED">
            <w:pPr>
              <w:spacing w:line="252" w:lineRule="auto"/>
            </w:pPr>
          </w:p>
          <w:p w14:paraId="02E13CC3" w14:textId="15E4B83E" w:rsidR="002133FA" w:rsidRPr="004E605E" w:rsidRDefault="002133FA" w:rsidP="004D36ED">
            <w:pPr>
              <w:spacing w:line="252" w:lineRule="auto"/>
            </w:pPr>
          </w:p>
          <w:p w14:paraId="027CED3C" w14:textId="0DA5BE96" w:rsidR="002133FA" w:rsidRPr="004E605E" w:rsidRDefault="002133FA" w:rsidP="004D36ED">
            <w:pPr>
              <w:spacing w:line="252" w:lineRule="auto"/>
            </w:pPr>
          </w:p>
          <w:p w14:paraId="2A8D4548" w14:textId="419F1B5B" w:rsidR="002133FA" w:rsidRPr="004E605E" w:rsidRDefault="002133FA" w:rsidP="004D36ED">
            <w:pPr>
              <w:spacing w:line="252" w:lineRule="auto"/>
            </w:pPr>
          </w:p>
          <w:p w14:paraId="0FE9436F" w14:textId="02CCC24F" w:rsidR="0050062B" w:rsidRPr="004E605E" w:rsidRDefault="0050062B" w:rsidP="004D36ED">
            <w:pPr>
              <w:spacing w:line="252" w:lineRule="auto"/>
            </w:pPr>
          </w:p>
          <w:p w14:paraId="04470108" w14:textId="7B34A82C" w:rsidR="0050062B" w:rsidRDefault="0050062B" w:rsidP="004D36ED">
            <w:pPr>
              <w:spacing w:line="252" w:lineRule="auto"/>
            </w:pPr>
          </w:p>
          <w:p w14:paraId="249157FE" w14:textId="77777777" w:rsidR="004D36ED" w:rsidRPr="004E605E" w:rsidRDefault="004D36ED" w:rsidP="004D36ED">
            <w:pPr>
              <w:spacing w:line="252" w:lineRule="auto"/>
            </w:pPr>
          </w:p>
          <w:p w14:paraId="0E96DE43" w14:textId="5B7B5D33" w:rsidR="001B78D3" w:rsidRPr="004E605E" w:rsidRDefault="0050062B" w:rsidP="004D36ED">
            <w:pPr>
              <w:spacing w:line="252" w:lineRule="auto"/>
            </w:pPr>
            <w:r w:rsidRPr="004E605E">
              <w:rPr>
                <w:noProof/>
                <w:lang w:bidi="sv-SE"/>
              </w:rPr>
              <mc:AlternateContent>
                <mc:Choice Requires="wpg">
                  <w:drawing>
                    <wp:inline distT="0" distB="0" distL="0" distR="0" wp14:anchorId="26B349FE" wp14:editId="3BC9C07F">
                      <wp:extent cx="710406" cy="498907"/>
                      <wp:effectExtent l="76200" t="0" r="33020" b="73025"/>
                      <wp:docPr id="1182" name="Grupp 35" descr="Bil"/>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rihandsfigur: Frihandsfigur:"/>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upp 1184"/>
                              <wpg:cNvGrpSpPr/>
                              <wpg:grpSpPr>
                                <a:xfrm rot="810675">
                                  <a:off x="13285" y="47790"/>
                                  <a:ext cx="570225" cy="310945"/>
                                  <a:chOff x="13285" y="47790"/>
                                  <a:chExt cx="1406694" cy="767070"/>
                                </a:xfrm>
                              </wpg:grpSpPr>
                              <wps:wsp>
                                <wps:cNvPr id="1185" name="Frihandsfigur: Frihandsfigur:"/>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rihandsfigur: Frihandsfigur:"/>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rihandsfigur: Frihandsfigur:"/>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Ellips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rihandsfigur: Frihandsfigur:"/>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Ellips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33916F3" id="Grupp 35" o:spid="_x0000_s1026" alt="Bil"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OF5CwAADf7AQAOAAAAZHJzL2Uyb0RvYy54bWzsXdtyJDdyfXeE/6GDj45YsVD3YmjksPei&#10;l/VaYdlhzWOr2byESTaju0cz8tc7AdTlgGQnTldxx7sK7MOKHNapU0AhEyeRCdS3//zl8WH1y3Z/&#10;uN89fbgw32QXq+3TZnd9/3T74eK//vNPv2svVofj+ul6/bB72n64+HV7uPjn7/7xH779/Hy1zXd3&#10;u4fr7X4lN3k6XH1+/nBxdzw+X11eHjZ328f14Zvd8/ZJ/niz2z+uj/Lr/vbyer/+LHd/fLjMs6y+&#10;/LzbXz/vd5vt4SD/+gf/x4vv3P1vbrab47/f3By2x9XDhwt5tqP7/737/5/t/19+9+366na/fr67&#10;3/SPsZ7xFI/r+ychHW/1h/Vxvfq0v391q8f7zX532N0cv9nsHi93Nzf3m61rg7TGZC9a8/1+9+nZ&#10;teX26vPt89hN0rUv+mn2bTd/+eWH/er+Wt6dafOL1dP6Ud7S9/tPz8+rorpYXW8PG+muf71/sF31&#10;+fn2ShDf759/fP5h3//Drf/Ntv7Lzf7R/lfatfriOvnXsZO3X46rjfxjY7Iyqy9WG/lT2bVd1viX&#10;sLmTN/UKtbn7Y4+ryyxr5RU6nABL9/IuB9JL+2zjo3x+luF0mHrssKzHfrxbP2/dizjY9k89Vgw9&#10;9qf9/Z2M8sPN/e2n/dUq/NV3nYPafrM9dHj+827zP4fV0+73grvd/svhWcaqvAV7rbQFLra/HHqY&#10;7eDVficX5kXXZKZyg07r7ki3ra82nw7H77c7997Wv/z5cPQmcS0/uQF93Y+Jze7p6XB/3P4k7+Dm&#10;8UGs5J8uV3mbiRGuPq9MUbVF27/K25eYj4hpTd4W+epu1eVtXuf+7b+C/GSQpinziqBBTGsEVEdp&#10;ZMxDa0xVmXhrEEPSyEAZaeo8z9omToOYoiy6MtqYEljkjVRZRrQGQUWXFXkR5RHHMLamf/Px5iBI&#10;bDknXo64iYknL5vcZHEeBJVVljdZtD1NwFPYQR3nQVBZlaWpojwyGU7tMU3elsQwQFDZFk0Zfz9d&#10;yFMZk8fbg6CyrTsZO1EbRbsWEhmlVZzIIKrOC9PGR7ZB0+7axlREiwJQJZisiTcJjbtr67ztiBYh&#10;qKqbxhBEaN6dOKuyJYgQVEk/ZPFBZ9DAm7ItDeNJEVQ3ZdMRowEtvG4LGQ9EixDUZKVpCSI08boz&#10;pibMyCCoKbqKmYPQxutChAszGBDUFlUnoKghoZFXpukaZjAgyM5DXdzTmcDKu7qlRh2CmrbN8niL&#10;cjTyMm/amvAMAag1nQi+aNfl6BkK0ZM18Y4CUFvUFeFUczTywogHIt5RABK3VYrHjw2GHI3cETEt&#10;QlDbFHlJdB0auTFNJlNyVMrlCOpM15VxF5SjkdtAQzx+nAhB4iBNE5/4cjTyti4KYh4PMJ2MVEIw&#10;5GjjRVs3zBtCTNsVWUd0HJp40dU5oedyxLQigAjXnaOFl0WZEZ47wLRl2TVxz12gVyjEdROzeIAR&#10;nryJ91uBTqHMS2JcB5DW1DK7Ri21CFxCZ1qGBzGNzChFPEgp0LhFLmWiL6L2E4CqtpOhHW8QGnde&#10;mYLqOQSJVxS5ECdC485lGpIpJd4iBJVlLUxxIvQIogGznHA9BYLqrCmJkY3WTUd4COJCPDSgFH3P&#10;iL7ZTkOTI5cs0A7YIYAYbgSgEdBBPoLIIB9tgA7yEUQG+WgDhg3yEUQG+TgtSmjCBfkIIoN8nEpF&#10;VHFBPoLIID8Io4WIi/IDFBvm42zKh/mIYsN8nBzpMB9BbJiP5k2H+Qhiw3w0cDrMRxAb5qOJ02E+&#10;gtgwH208Rd9uHTxF3zYbkKJvPxhS9C2DIUXf0gcp+l6l6PtylaJvOz2k6HtFBpKonPPfVO47Rd8p&#10;+l6l6NvpxBR9u25I0bfrhlnRN5uSxpCdTUnjEhudkkYQGxQHa2xsShpBZEo6zH2TKekAxKakcZGe&#10;DooRxKakUSjQKWkEsSlpXGKjU9IIYlPSuMRGp6QRxKakcYmNTkkjiE1J4xIbGxQjhk1Jo42zKWnE&#10;sClpNHE2JY0YNihGC2dT0oghU9JBGptMSQcYNiWN9k0GxQhhU9Jo3QWZkkYMm5JG46ZT0ghig2I0&#10;bjoljSA2JY3GTaekEcSmpNG66aAYQWRKGq2bzUcGqW8uIYmjlI3vEJOCYrKKHgc12Wk4PNkhgBhu&#10;BODYTClpWepKKenLVUpJ95tkUkrarv5+tZR0U+cVU00WFoS3jVSLRqvJDArZFBT7dCdZp41TfgqK&#10;fdeRmWKc+FNQbL1JCopFZJB12ikoDmq7U1DskrFknTYGAykotj3HhUQ426WgONVpk5uxMZJOmeKU&#10;KfbHLKRM8W81Uyw74JijIOSgj+nkgLqqTRffNBbGtykodosQ3OblIOnLbl4OQClT7KSS3SVNbOx7&#10;sUua27ycguLj9mOwszoFxSkolgAlZYqlE1Km2FeVcZuXU6YYSyDIaBWLGfL2qxwdxq4k4NyYMsX+&#10;bLr4+QJoBWnzsk3gps3LVsamzcu2F77e5uWvFhSX7qS26LkjYSTdVB1xok7KFNvDQj+moNgemRrE&#10;t6l82i/mkSd64cpXKp/m9xRj1jdlilNQbKfwFBSnoNiNg7SnmDuEHKsfUvn0KgXFKSgejv5PQXEK&#10;isfD7Ju/6aCY3eqLkplM4AbxLVvVHIDYrb5YUEZv9UUQu9UXV8LpWBVB7FZfXD+nq5oRxG71xdVw&#10;eqsvgtitvigX2FgVMWwCF2NidqsvYtitvrggzm71RQy71Rd3VbCxKmLYrb5o4OxWX8SQW32D7cHc&#10;Vt8AwiZw0brZqmbEsFt90bjprb4IYrf6onHTsSqC2K2+aNx0VTOC2K2+aN30Vl8EkVt90brZQMV+&#10;32ucwVNVc0rgMp+YwjGTtvrKmlra6pu2+o5eNG31tUGxfCzqK1U1f7UErsz38nmTeKYYVWkjq6xM&#10;nTYqTLrYGEEpVrWjLsWqZ+VVUWSmWJXPq6KFp1iVzqti3JliVeuvUqwqnZBi1VRsTH4OGScsbrUi&#10;xapSgRfMV9znkFFbprOanapKO3C9uGQ/iIxrpX/bX0pKsaoL2VOsOoSQzFd9Uc2mvKodQCmvKp2Q&#10;8qqyDMN91Tf8SjH3Vd8gSZryqvx3hTBFmvKq59QAYwiRYtUUq6ZYNdUApxrgv48aYCmdqQsiZxfE&#10;qm1RZFX8HGBcjEobY92MOqsGOOVVbfCUaoB9CNlkeR032GA3baoBtusWbd0wx2yhmk2xaopVZeik&#10;GmDrelINsO0FLquGa5/seUSIIc8jwvrx9A1cstNQlrLLFYjhRgBOI6kGWAwn1QBLAiDPZJ8dE2+h&#10;Myjrqq2Js2zRGxjJSZdFFReKBlF/2/tVU6xqJ6BZJxunGmDbdakG2CkY9sBh9Axpv6obQPL9qyzu&#10;U3OUC2m/Kn/gMNZhpf2qq1QDbI0u1QDbWZ9MqqX9qrBfNx04nGJVk5dNbohJG+eeFKumWHXZflXT&#10;lCVRJGmCvGrXNufmVeltpChJ2RAS17AaNoQMQOSRR3geSsWmOxHEbiMNjJw98ghBbAiJ2wPoI48Q&#10;RKY7g2OS2COPAhBbmosrUvQ2UgSxISSGnfSRRwhi051Y8UeX5iKIPfIIjZzdRooYNoREG2fTnYhh&#10;051o4uyRR4hhjzxCC2e3kSKGDSHRwNnSXMSwRx6hfZOluQghjzwKKoDJEDLAsOlONG76yCMEsUce&#10;oXHTpbkIYkNING463Ykg9sgjtG76yCMEkUceoXXTISSCuAACX2pKd5IVwPg62U5DTEp3pm/W2LRq&#10;WZp4MWYHyyJf75s1v8V0Zy31d8RygsFpoWpKU3Txilk0b7piFkFVCiHtinEKIV22qqirsoiPOvQN&#10;KYT0e7hN15VxrxpU2aYQ0qbYuyLriI7DcDCFkNJv5O5OjAdTCMnv7sRoMIWQ5+zuxGjwa4WQTdN2&#10;ja+zqGWV9uLyu2/XV7fXq6f14/bDxWb39OQ+nIZhJxkNBeNAEkMlQYMYMrZD8Zc3nRh3vDWIIWlQ&#10;+uVkpyGG7LRgCMjM2PSZDe3dIIZbRMApQSpm87YjOg1BRZcVeVzv4Aqh8NhGxF8Ogubt7qxM1h+O&#10;qXUbLivOy0LKohrBE8wjs0LIrCmIfkNtWbZFw+hRNGupmM3qpoy/IIOomRWzphi2VmmvaHnFbCUf&#10;Qibe0TuEkFUhYac7kVVtEfqEWSGkjDnGigx6hXlZyKrOiGFn0C+wmy7RxqsyF89AdB2C5mUhq6bq&#10;N/Sp7wg9w7wsZN0NCxcqEbqGWVnIrCsNM+rQN8zKQgpR3i/FaC3K0TXMy0KWMr7jgyFHpTAvC1mb&#10;pi/aV1uEWmFWFrLMc8ID5egYZmUh66ph3hD6hVkhZFMZwlpzdAuzspAm74jJKEevMCsLWbZZv01E&#10;HQeBU5gRQuamYMZ14BJMLVNEdFUpyCh2VUXxoEdo5FsTsmH3btXlbV7nJ2KAnwo0buMcY9xQA9Cs&#10;LGTZ5UyLCvQI87KQdcH4uAI9wqwsZC1zOOF6CnQJc7KQZPxQoEvgAggcCXkpo8dbal7I8DsxfD4i&#10;hoyG8JXKvducoEEMGdvhC5UaRtNPqWprEEPS4OtkOw0xZKfh26zapq78UFNbgxhuBKB7FzGfVbXX&#10;ISoNgmaFkO7uzumoPDgnzAohjQ3x4zw4J8wKITMJigkenBRmZSGL1mYubXSi9htOCrNCSFO3RR9v&#10;qUTLQ8is7bJ+3taZ0B/M2nSZV21OvKPFIWTbFpnx4YneIvQJs0JIGXOMU1geQspwa4lhtzyENJl0&#10;WXx8G3QMc0LIohPv6NWi/o7QM8wKIauy7lWPToSuYU4IKY4uk6/CRF3D4kJWR+QVsNqixSFkm1d9&#10;4KDzoGOYE0G2RVv5QEjnQaUwJ4CsTCtBQPQFLQ4gJcfFvB6UCnPiR9scojUoFeaEj5LV8FG3/nLQ&#10;IcyJHnOJHonWBO5gRvAokYkhtG9wii0Z1QXRoym7ivHYAYiN6jAAyI2cy0u0KAwfczlYqozHqWjZ&#10;uSzL9gkudSQE4SMb1aFpV1IC0qdRdCIEkVFdMOOTkj6IHjlNH7ygFNXJxiJJUkRXRaDcL0V1Kaqz&#10;J8+kqE6qZeccpZOiOlcvkqI6dxpBiurm1pamqM72XIrqxA2nqK60oWBMxuUYorHhFmLYcAsXbOhw&#10;C0FkuBWEaGy4FYDYJFoQNrDhFoLYcAvjOjrcQhAZbmGExmZQgqxgCrdSEq2QRciY08FFrpREkxk7&#10;JdHsp8tSEs1HQTO28qUkmuu6WXWYKdxK4dbwKZ2URJPwUbYrSEllbBIPjiD9bYVbbByEWTQ2DsLY&#10;iY6DEMTGQRg70XEQgsg4KIid2LRTAGLjIIyd6DgIQWQchKETHQchaE4clJWVz3Ybmcu7M4sJrcGe&#10;gPyEDyYntjf95gaVBjFQ5afRYPCYS9F8X6Sk0iCGpMGUYF5ynYYYKCbUWoPZfqmDqvoqG7U1iJlG&#10;gMYSxkGmKitfY6PSIAjSThoP+ilTuLu75L3KgyAoJtR40E1JOqip+/0tKg+CIA7SeNBLSdVqW/YF&#10;KSoPgqCYUOPBukBjiiLvfAmHyoMgKCbUeIKyQImDpFrRl4+pRAEK0k4qE1q2yaSWp/XFLzoToqCY&#10;UGVC4+5kMPS7J3QiBMGRJipRYN5NI/WR8cF96lRMlQgNXHaDNIxTOFVMqBKhiYu/lpoRokUBaDoV&#10;UyVCG68y2eBC+J9TxYQqERq5jLmi3+ukDwYEQTGhSoRWXkhVT78HSSdCEBQTqkRo5nkjTogZdQiC&#10;/WgaUVAX6Ih8fZfaogAE+9FUIjRyKRLtC8F1HsRA2knlQRuXCwtfhanzIAaKCVUe9Atl3bS+aFHn&#10;QQzEQSpP4BYIAwoCJ6jxU0nQuqs26ysj9cYgBsITlQc9gilFmROuJ9iLBuGJSoTGnct5YVSLEATh&#10;iUqExp3nbdsy9oMgCE9UIjTuqpBzH5iBjaApPNF4wtJAUpsGIE6cYuBkuqrLXHPsN+Da5kSscWqv&#10;k9Yc9CCmy4zfqazTIIaMG9CBmK4p/W4NnQYxJA36D7bTEDMnPCnEdpyI01uDboobAeg/ZGdQJm/H&#10;6hCdBkFzwhN/9zgPOqo54YmobOMP7dfbgy5nVngisaNXpDpP4HGm4zI000HfIVq+lTk73m8Imhee&#10;mFYSNXGidwhPZNuJD4T0rjt1XIbWd8G2JSktNv7ggggReoRZ4UlRFP7Q/ggR+gSoilNbhAbeSLzF&#10;OIXF4UldF3KgADEa0C9AmkZtUWDjdSbHGBNECIK9TioRGrn4Rtk8ShAhaFZ4kpWdl1eRwYCuYVZ4&#10;4u5PtAh9w6zwxBI5wai3aHF4Iisx/hydCA8KhTnhSVHKqePxjgsOaZwTnuS5/+hbpDnoFeZEJ3IW&#10;VUmouCBAYQMHtO+uk04gug0xbNyA5m3qJqcahCA2bkDzllEgQ45oEYLYuAHNu2zrzu/2jwwFBHFx&#10;Q5BykcMyKNEYgDjVGMQNbV70E6t7yPPiBndC6glIkNYwstLcazmVBt3BJOhVGpzxjSRm5Os5VgKr&#10;NIghadCyDdlpiJniBrU1KBGqXMJ7P6GqrUHMOAJUFjRrk1dN4Xdd652GoCluUHnQqvtXEn85CJri&#10;BpUHjdrYnG3t5wS12xA0xQ0qD9q08Mh2GoIHQVNaQ+XBad5kTZX3cZ3aHgRNcYPKE0QAEmxV/VFA&#10;+kAIUFNaQ2dCy5Z6nkpO94wPhRNxg84UGHed1343Z6RJCJriBp0oNG9ZX3brlxEiBE1xg06EBl53&#10;Rc04hRNxg06EJl5XmYQoxDtC0BQ36ESBjUvGOyec9om0hk6ERi7f7c39CTqRd4SgKW7QidDKc9lB&#10;7BM1ESIETXGDToRmLkd3tX7VPEKEoCluUImCEMAR+SUF1QcFoCmtoRMFrqErfJ5Gb9CJU/Z0HrTx&#10;PKv90aURHsRMcYPOgybuck4RDrx+EvM6B7oE+ZwYY6hB0DCJeZ0HjduIJu0XyvRBgKBJzOtE6BGM&#10;LI70C1g6EYImMa8ToXGXTVH4LFrkFSHIPZItvtN50LZZJRcck8BJuSTm0USTmE9iHvZqqBaKBprE&#10;vKvOT2LedYNoviTmL1dJzNttF0nMe5toCqnmjcue/w8xX0vxELEQEyQBpB67a9yHItRJIji8LIn5&#10;8ZwrvdNQlycxb73IVxbzPvT+q6/M6zQozBetzOs0GD4vWpnXaTDiZuM5xAwjQGfB0HnZyrzOE1io&#10;D37jS30IGlfmdR4MnJetzOs87yfmdR5cSFu2Mq/zBGvsC1fmI0zBjL1sZT7ChA6hXbQyHyFCl7BM&#10;zEeI0MCXrcxHiNAvLFuZjxAFNr5oZT5ChJ5h2cp8hAhdwzIxHyFC37BsZV4nChbZl63MR4jQNbAi&#10;GzGjyI7woGNgRDZeP66YRzgCn0CumCNmXDGP8KBLoFfMETSumEeI0CXQIhtB44p5hChwCeyKOYKG&#10;FfMID3oEVmEFp2NxEuvdVsxbOWb79Edp0A4Wlb/oNGgKy0S22hq0hGUiW6UJ7WB++YveZ2gEC0W2&#10;2hq0gWXlL3p70HAWimy1PTiTLlsx19uDE+lCka22511Fts4UeIOFIltnQoewUGTrROgSFopsnQid&#10;wkKRrROhX1gosnUidAzlMpGtE6FnWCiydSJ0DQtFtk6EvmGhyFaJ3lNk60ToGpaJbJ0HHcN8ka1z&#10;BD5hkcjWedAlLBTZOhG6hIUiWycKXMIika3zoEdYJrJVniSy0dzGshRd96D1JJE91pjrnYaGk0S2&#10;O6pUdg1UkqnV+w0n0iSyH9Yuyz0enaP3Xbg3ddlKtupGg1Nwksh272gsS4m8I3QMSWT7Ig75FFRp&#10;ix4iXYe+IYlsd/jqUC6i91xQYpJE9lAuEum0JLKP249vr2Srs8P7iWxX3JXKRU70wEcU5uNGTj2b&#10;gREqG2chhstlBJazaCOn3hqcSxeKbHWoYXS6cCVb5cHlqoUr2SoPTqQLRbbK864r2ToTLlct3Mip&#10;j7n3FNl6k0LzXlL7HWkRGvjClWy9RegXFq5k60ToGBaKbJ0IPcPClWydCF3DwpVsnQh9w0KRrRK9&#10;50q2ToSuoS6z1p9kom/hQ4yc3lAbF57oPLi0Nl9k6xyBT1i0kq3zoEtYuJKtE6FLWLiSrRMFLmHR&#10;SrbOgx6BVVhvi2yV5x1FtimrU+fGv99pKXZ792kaNJ1l5SIqDVrPspVslQaNhx0CiJlEttZngeUs&#10;FNkaDxrOUpGt8aDhLBXZGg/OpEtFtsaDE+lSka3xvK/IVplwVlwsslUmdAgLy0VUU33PlWydCA18&#10;qchWuw79wlKRrRKhY1gqslUi9AxLRbZKhK5hqchWidA3LBXZGlEgsu3mOOZQtQAkK31F19i1eXV4&#10;ByefLBTZaoPQMSwQ2SoHygT2FBPEQE22yoMuYanIVonQJSwV2SpR4BKWiWyVBz0Cq7BOiGyN511F&#10;dlOeWMd9X5F9mgZNZ7HIPk2DlrBYZJ+mQeNhhwBiUGSfZgksZ7HIPs2DhrNcZJ/mQcNZLrJP8+BM&#10;ulxkn+bBiXS5yD7N894iW2F6Z5GtMKFDWC6yFSJ0CQvLRUSFKERo4MtFtkKEfmG5yFaI0DEsF9kK&#10;EXqG5SJbIULXsFxkK0ToG5aL7NNEgV5mtS9KC1hg1kZ3oLEZ7YueBPYjqhyhT+BO8ENMoH2VPkOX&#10;QGtfBMF+RLVB6BJo7Ysg2I+oEqFLoE/wQ9C0H1HlQY/ACp/gS0uc8sEByqpFxEzFxbrLvljdDB9R&#10;XrYfUaXBIcq2BjFka8IBym0URAz3anB00hsFETTVMKudhoOTFqUIgtM4tCGNI5oWpQgaz8m2ixSn&#10;nQ5OcbQoRdB4TrbOgzMcLUoRNJ6TrfPgBEcfxoGg8WA9nScUv/Q2QfQGUwWz+oaCk7VpSYrz3HhK&#10;dqRJoXGTxRUIGk/JjhChedOSNABVtenqfgXu9OB+cbI2eUo2eoWpgll/R4GFs9sEETR+XSfSdWji&#10;tCRFkMQamZzb7Bcvla5DG6clKYLGU7IjLUIjpyUpguz95Wtd0RahlZOS1CCGlaRo44wkxetZSYrm&#10;zS7HIoaVpGjdtCRFECtJ0bppSYogVpKiddOSFEGkJEXjpiUpgjjdg4OHpUEMx4JDh1ZXCCLVFY4c&#10;Wl0hiFRXOHBodYUgUl3huKHVFYJIdYXjhlZXCCLVFU4ktLpCEKmucB6hk+oIIrVVMI2Qm8MQQyqr&#10;YBYhTyxGDKur0LBpXRWASF2Fpk0v9SGI1VWBbbO6CkGsrkLjpnUVglhdhdZN6yoEsboKzZvWVQhi&#10;dRXaN6urEEPqKoP2Teiq4HpSVxk0blJXBRhSVwW6ktVVAYjVVWjdtK5CEKur0LppXYUgUlehcbOC&#10;J9jrxyke7AKWBjEjS1XIJ+ioLDebSsVOm3SVyoOdtlBXqTzoEBfqKpUH/eFCXaXyoDtcqKtUHnSH&#10;C3WVyoMudKGuUnlCN8p92A0xk65SaVAjsTlUxEy6SqUJ1voW6iqdCE17oa7SidAh0ClUBE26SidC&#10;j7BQV+lE6BIW6iqdCH1Cbmru8yMIasum8ouXOhE6hWW6SudBpzBfV+kcaNzLdJXOg9a9UFepREF+&#10;e6Gu0onQJSzTVToPGjcreN7WVSoPaiSWBjFJV/3mdBX7MVv0odM6kjra0IXSegdB0zqSyoMulE3R&#10;IYbUO4EXJdeREEPqHXSirNwJMOMqktppoaxiv2GLzmBaRdKJAh/KriIhiFU76ERptYOgaRVJbxHK&#10;KlrtIGhaRdKJAlnFqh0EsWoHrZtVO4iZVpH0BqF1M2oHr59WkXQONG1W7SBmWkXSedC2abWDoGkV&#10;SSdC62bVTrBcNa0iqUSBrKLVDrqEcRVJ50HjZmVIUGvI6RB8MpYGMRwLNmZhdk7vNaxLY79EhN5t&#10;ys6pPOinktqx50TWVVu7che139BVJbWzSmpHRs5vT+2wIgS9CCtCULiwIgQxrAhB4cKIELyeFSHo&#10;DVgRghhWhKBwoUUIglgRgsKFFiEIIkVIKFzIHZsBiBQhONOz6iBQSK/lweX66vb6z4fjd9+ur9Z3&#10;8sOl/Wnz5an/N/lptX66/XCRXdg/PO8Oqy8fLja7p6fD/XH7kzzRr9OvHzObt5JbCqq/jQYWGYJg&#10;cxZYZAKC87PAYuoIduk2+rHFfhHsdqTSYDFMBFdnPbZYG4Lrs8BiQQhuzgKLVSC4PQsswQCC3Tk5&#10;dIfZoB/R8vtZY+zlIDtvlNmD6gL288aZPRkjgJ830mw5cgA/b6yZF4NNfj+r614MN3PeeLPlFMHD&#10;nzfibJVEAD9vzFn3GsDPG3XWayJcfoeu84O395D77ea4evhw8XCxOn64OF6s9h8u9hernz9c/Gwx&#10;4jPXR+tYhx9Xnz9c9Cn1i9Xdh4vWS3T758fdL9v/3LkLj9bNeh/vnsR57v4Zpss2n36+3/zr9n8R&#10;1LRVabfpy+P/rmm6xg14eQp3RyPhXtb5YdXVZede6fhHX1Dg+bqs8GUItrEBzcMT0o1NET4frvVP&#10;OVw2/Hd4gLKrav8AviYydnlWVMPl9vD7yOVZZQrfeB8Dvbg8bMnwSHkri4mu2ZVpmsa967FTsrrO&#10;Mz+aanv3/pivHus3cjisX/rtCUOi8DcP7eTF1/19S5PnwX3lVOWu8RYgVYZZ2ReEeKRfMPbP25T9&#10;E0Vek892e0wn327U+9Ev4vpWubVZohvrtswq73GaTP7n7HXoxUa6sPX+pMm7VrbSedNwg9Inrh2b&#10;X6Cl+7BqOlP527Z5bn+E25ZNLYlTd9s2M9KJwR9dnNNzlrk3hEgf+gVaf0O3KaJ/zmGED//1b8mn&#10;ev3VLoH74uq3xoRp2q6fM9qyNWEfdvJRez+ftHVVdYFdu9jDc7mDFnuukCP8rX/KrLD7hcR4ZdwX&#10;VTDOpEMrPwabuika57+HF+rNxYcWPFnd1p6sbpvaz+TDDfOm6l+WvLXu5YCXPbTuIX2M8SZh2Ps+&#10;sPAYd1T5i95/cXWTNa3vW6/5X1z9Zs+Jq+hbk7fy3pwyGFpT5I28LkdvSnGlwcvy65Tuj074v9mc&#10;tyjLtuuEx76tKqur4KZV1mSl/1tpxH3Ymw5Pc2IeCSk2D7vDVkBiBHbGGn9wU5ezjMPx++3u0d72&#10;sHu4v/7T/cOD+2Vzt33c/v5hv/plLfPgz7fuuQQRXPXgIoKnnUV5Fv8v25sbmUD7+XH36bjd/3h3&#10;/Xn188On/X+sr21DW+ubr+8PMrsWYhPuF5ljc+dl5Lf1w+2TTLwy/+53x/++P979eLd+3o4Ry/5w&#10;nJ7tYb35HxfIrB+e79b+gWXWkpv2LfdXu8aPD+N+g+e8/Px8uDo8/7D/7lv30/HXh63tiIen/9je&#10;rO6vZebOHckh7Jn1ZrN9Ohr/p7v19dbzy9wz8o8Ix+luaO98I5023ru/wdv39s3or7dQ/9wj2Idx&#10;I41/guHBPHhEOObd03EEP94/7fZvtexBWtUz++vl8aFr7I8/765//WG/2h8ffr+TUWLf29Pmbicv&#10;cnPcO7C96vPh2Xbq7dXt/vnH/sfNX34R4L2MBWNakQJP60d5u9/vPz0/r9y/CLOFyHXfW9QP+/4f&#10;3D3sW1pffbnZP9rhIXLLZLU4GvuPu5sbq7JMIfO/M6pS9FI/+W+/HFcbK8GaLM/lrxuxucKIdOoN&#10;a3P37wp6c/fHHm9K0Q9WcNkbiBsVK+17yj6S66a+scNwki5YfXl8eJLOeD58uLg7Hp+vLi/dG1sf&#10;vnm83+x3h93N8ZvN7vFSWnC/2V5+3u2vL/PMZO6n5/1usz0c7p9unSFIU23PBr0oDfK9+Kf9/d36&#10;6fpwc3/7aX+1Cn+1D9pDx14dBr7vUuhFu7wvZ5Na3/RGNxpTdbkV1bYb6qJqmyGQ8t1gNebkXta/&#10;iD8QclibuL3unxiXHsZN76IDZDpZfZbx4Hl68AuMrE9MG+XtlsZa/PTgRl8zyJQzMvQ3jlMgqM7z&#10;ojBRHvHayNPm8h2XaFMQ5JsR5ZEJbuLJ5PvGeR7nQRDJI6M94BEZEedBkPBkXfz9yCgeeUTBl1UT&#10;p0FM2bYybUe7TfTlSFM3VsrFaQIM1xpRC0gjEjxOE2DcWI62RgTdSCN6osjdSd662SCGHAPiCZBG&#10;vEO8NYghh0BQElKYoqqJIR2AyEEQbKqXELOty3iDAhDbIjRsIZIIniBCEPmGglNbu4YY1AGCZUG7&#10;JsZAuAOf8592nWscbOxUEIDivgZnDpYCMbLl3J5+XxddK2rg7ekpPMPQmyTx7qHxdd7J0R1RHhwt&#10;MrHNmXBsM6I8OHdIfnnOhEPx4BizPDMmnE5m6mh7cJzNmnC6WmLsKE0wecyacKjWBJNHU86YcKiX&#10;g5PHvAmHosHJQ2hmTDhUpwVzx7wJhxsEwdwxc8LhWhR4g3kTDvWGguljzoTDsaAzOH/CofxnMHew&#10;s0EAoqYDnD9YFsQUJvfBxxBu2XjqRUj0HnNOVVZeRWs8wSibN+fY2zvnqfG8w5xD8eAwmznnVLmJ&#10;v5/lc44sDPipTeu25XMO1Zrlcw71cpbPORTN8jmH6rT3mHOoQfAecw7XosAbzJtzqDe0eM7hWNAZ&#10;nD/nUP4zmD7Y2SAAvZoOZIk+1f6cV5EhL1oWMIc1yI/n1WOIK0fwkILliqXEQSP4vFoMcbsIPq8S&#10;Q5wpgs+rwxAXieDzqjCs40O0/C6Rs81FcfVlPmc4vi1xb2fBxUkF7MOSNckuSiSAnzfS/qq1P74L&#10;+6TbrAKWYT3/blzOt8v1U2WKzy57P+X6wXqfvvunq8IMZF/d0LZ564fN74pS4gS/WuL/OKzv257N&#10;7XmyQZUB/rXOrVsdXnhQwPIWq10GsSsz9sa18EvOxy3SjLRtNRRrSF1M9/Kh7BKKx2JuIyR6kXL2&#10;6yGvQcNlIbh/DguyGVD7lLLY6Rs4pHmdDJU0ff/XMsw69yJ1+KtoT75zMkl89bUHVVXIkil2TifJ&#10;+dz3XNlZnYF/9MskjnT6ox1+0TfSyJcZJRtnGzMhh6bWnSlbb5+vH8gv0s9pqEX25UPSvS860P7R&#10;Tqhv9r38URZQhj9O6a2wncO79W/Tr4a8xgxXhdgJI5Usbz+EXffoe+X14/tFkQF5zusvm7zqe+V1&#10;Z7uaL2+ur1+TXyBxnNMfqbef53Xb+c6ekMPbN2LafTXR6wfyayVz2mmRfQnF6+6zf+yLCt+wPCdh&#10;B07u7VvP1r/GCTC8+uG//qX3Bo8ebbjgrTHiL3/tHqViohOf4CxKCs6c/Q9d+ranDu/+XhUivtzA&#10;l0g8fHr8t921L0NobCVE75TGCgU337+oJLEllL4UxE46wR9HnL/l8cvg5eAqGYC29iSVcVy96K33&#10;LuNw9Rx/9WIGUcbvXczQVeJXvHmKLqilNMyJgaEoRBK6dSuG5IpCpGiuHqT8uxQzGPnSuE3K5qI4&#10;hjquV+t2r0oZZMFbrNs/56urg1U+f98oARYy5FIIKPUVdyudBaN6Yalam8LWmxFAXBOiLLjCZ4Nt&#10;nQCv9k8fJZDpdUwnxgnw6jzL2+jtcUWPe9eICN+CuLIUwp8XWHnxNAaF7xfCW10z7puaE1T1A9lu&#10;Cujt7K2Yyg0ZN4kPc6UeT5lKyk99UOAAw4w/sImclT3TVXHqj972+2k5FASDCPEqRW4oFu+ebHIT&#10;bq71+wXCq3uRMnqt2IViWf0zDPcZ/uvZX3fL8Pf3ki1nFbYmcfHbEBdiOO8tLkopNy38cp6pKykQ&#10;DMVFKeqiECdlxYVcKYFQP+7fRVzkpquMLV3yP3jqV3rhtbqoWik4P3F1qC44glBd2JvbeVNlQalQ&#10;Zk5aOK4TT/URr/d3jlKgWHAzv0qAV9sIubXZSb0NKBZkC0lexF8FQgpTd1EOVAvk60aIExjji0gC&#10;47j9+JsRGH44O4Hh3/BbAqP3DHaZ4LXCGCbVfsrvb2hdFQ6Z4arhv/5qMVqvDuKX9urAGVXv/oZ7&#10;hRLE39lfbgrZ5uWWfAeN05q69tJH1j6GU5V7veCszz2PtaqeJLz5QPmqsUO/DBckidFv/gl3kvy9&#10;b0P5OusXkl/zEuOPDw/3zwe7p8VJXXrrRdm0cvS+G8oip2V53s+Iw2qFLFYYGfteUPiffRpsEBTP&#10;sunJ7uxa2R8+XGzdY2zdFplhJ4ZMA8NVsSU3PwSGFRFYdrOrbmnl7u9jA9bXGfmywvbe4ho2c9lj&#10;YnrJOpqCaSXR503ByFq4ZBhCU1i0C0mqr03rpLVjcUuGcWk9PUe0PE/mWL8y6JtxggCldSW74G3x&#10;l06CStnkmd0UYwMErRUIkR0xsoskRoJq2RjJ33npq5EgRLIvskchRoJiWeSAbLeLtgQhUpYpiBgJ&#10;qmUpNTduh4beXQipGzmFIUqCBXn+3tGWIESy7Y2LqfQ3L+JoXOokmxJAZIu9DPlYh2E5HvlWAkiT&#10;ywQWZRFvMrXFNAUxigNILZG3jUL1HguK8eQTD2UWN/kQ0zQywcd50Iw5zxKW7zn3FqdBQ/Yhr2aR&#10;9jycqZMLe9RInALNWHbwyhJ5zLuEZXtS9x03ymDjUC67bk2cBU2/q+X4v3hb0JDJtiBE9tt1cS8m&#10;J+1MvUy8FLyc8/h2QXh8j+ToQohdJJjsJC0S/O0sErgkhHbqmgwWCdfH/MewusgVtckYQHAqJKTO&#10;uROnib0mTtSrTq7PrTMM4OctR/1VCwmjo826suDhzxtv1k8F8GDEid9ZmHHr4wHJuPXe7K0FMecf&#10;3XMM6z56xq1rhlWnIKcmR2+JfHf3yeWUmbCEcPqbc+DDAIlWycFNa1m4e3FTUbOeUGrTwqI9L/Pd&#10;wzj5/ibhsLzVr5g50e4hVoz3kOGi4b/9xU58+4utqH5xcbjONkDkw2cyJcv7lnOCyqA8yUgc01cD&#10;O/lsbzcs8nnd6nFWWr/ZlDcJ5Tidsu+fATjctJfz9mHkiCkp9gBC+JuX2TQjIiVuKMPXNT2OaHfR&#10;1cgJjZz+aMd/fIRMXTchh2Ya+7E53+e2mFbqbqGdXqq7jjVOgr/Zzhfv3Qlvj3GCuscMVw3/7V+5&#10;0889g5XFL64OW+cxsn3SfkZGXoykfOXYJnxi+bZSfz7SJE6Gpk5WPP2N6kAppOtLfyfgcNN+4VmO&#10;swqPNBsWpK1AfrPX3mpZD5IXUgWOYzzYSc6faVpnSgO/k6CuMzqrkt+kCrvcSWOPsIr3RYeH18Ld&#10;rW59ce1bTRgftS0kMLKA4Ul94+quGU7Q8W/T//N5Ps9jXvnQ6T0FvTe998F7hw/+Xmv3p6oax+Ol&#10;ZP3z06M9NcgdkyUrtVyxY2y9NZU4bm9sH938v5xU9VUWSm0Z/IsUgfyTGBedIjCZqUSVOLuvMykw&#10;7L3IuDCacgQvMljO7NIhbScPaZMCp/GUNvfz51s5r82uBOzXz3f3mz+sj2v83dVbX23z3d3u4Xq7&#10;/+7/AAAA//8DAFBLAwQUAAYACAAAACEA/JYD3dwAAAAEAQAADwAAAGRycy9kb3ducmV2LnhtbEyP&#10;QUvDQBCF74L/YRnBm92sYm1jNqUU9VSEtoL0Ns1Ok9DsbMhuk/Tfu/Wil4HHe7z3TbYYbSN66nzt&#10;WIOaJCCIC2dqLjV87d4fZiB8QDbYOCYNF/KwyG9vMkyNG3hD/TaUIpawT1FDFUKbSumLiiz6iWuJ&#10;o3d0ncUQZVdK0+EQy20jH5NkKi3WHBcqbGlVUXHanq2GjwGH5ZN669en4+qy3z1/fq8VaX1/Ny5f&#10;QQQaw18YrvgRHfLIdHBnNl40GuIj4fdePaXmIA4aXmZTkHkm/8PnPwAAAP//AwBQSwECLQAUAAYA&#10;CAAAACEAtoM4kv4AAADhAQAAEwAAAAAAAAAAAAAAAAAAAAAAW0NvbnRlbnRfVHlwZXNdLnhtbFBL&#10;AQItABQABgAIAAAAIQA4/SH/1gAAAJQBAAALAAAAAAAAAAAAAAAAAC8BAABfcmVscy8ucmVsc1BL&#10;AQItABQABgAIAAAAIQCZdUOF5CwAADf7AQAOAAAAAAAAAAAAAAAAAC4CAABkcnMvZTJvRG9jLnht&#10;bFBLAQItABQABgAIAAAAIQD8lgPd3AAAAAQBAAAPAAAAAAAAAAAAAAAAAD4vAABkcnMvZG93bnJl&#10;di54bWxQSwUGAAAAAAQABADzAAAARzAAAAAA&#10;">
                      <v:shape id="Frihandsfigur: Frihandsfigur:"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up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rihandsfigur: Frihandsfigur:"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rihandsfigur: Frihandsfigur:"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rihandsfigur: Frihandsfigur:"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Ellips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rihandsfigur: Frihandsfigur:"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Ellips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4E605E" w:rsidRDefault="001B78D3" w:rsidP="004D36ED">
            <w:pPr>
              <w:spacing w:line="252" w:lineRule="auto"/>
            </w:pPr>
          </w:p>
          <w:p w14:paraId="100A3B6D" w14:textId="77777777" w:rsidR="002133FA" w:rsidRPr="004E605E" w:rsidRDefault="002133FA" w:rsidP="004D36ED">
            <w:pPr>
              <w:spacing w:line="252" w:lineRule="auto"/>
            </w:pPr>
          </w:p>
          <w:p w14:paraId="03A26FE7" w14:textId="1A24F5D5" w:rsidR="001B78D3" w:rsidRPr="004E605E" w:rsidRDefault="001B78D3" w:rsidP="004D36ED">
            <w:pPr>
              <w:spacing w:line="252" w:lineRule="auto"/>
            </w:pPr>
          </w:p>
          <w:p w14:paraId="16F79F55" w14:textId="34A84723" w:rsidR="002133FA" w:rsidRPr="004E605E" w:rsidRDefault="002133FA" w:rsidP="004D36ED">
            <w:pPr>
              <w:spacing w:line="252" w:lineRule="auto"/>
            </w:pPr>
          </w:p>
          <w:p w14:paraId="36BDD997" w14:textId="2C514176" w:rsidR="002133FA" w:rsidRPr="004E605E" w:rsidRDefault="002133FA" w:rsidP="004D36ED">
            <w:pPr>
              <w:spacing w:line="252" w:lineRule="auto"/>
            </w:pPr>
          </w:p>
          <w:p w14:paraId="444909E8" w14:textId="587804B6" w:rsidR="002133FA" w:rsidRDefault="002133FA" w:rsidP="004D36ED">
            <w:pPr>
              <w:spacing w:line="252" w:lineRule="auto"/>
            </w:pPr>
          </w:p>
          <w:p w14:paraId="0F59984E" w14:textId="77777777" w:rsidR="004D36ED" w:rsidRPr="004E605E" w:rsidRDefault="004D36ED" w:rsidP="004D36ED">
            <w:pPr>
              <w:spacing w:line="252" w:lineRule="auto"/>
            </w:pPr>
          </w:p>
          <w:p w14:paraId="5B2C5D3A" w14:textId="31F19350" w:rsidR="001B78D3" w:rsidRPr="004E605E" w:rsidRDefault="001B78D3" w:rsidP="004D36ED">
            <w:pPr>
              <w:spacing w:line="252" w:lineRule="auto"/>
            </w:pPr>
            <w:r w:rsidRPr="004E605E">
              <w:rPr>
                <w:noProof/>
                <w:lang w:bidi="sv-SE"/>
              </w:rPr>
              <mc:AlternateContent>
                <mc:Choice Requires="wpg">
                  <w:drawing>
                    <wp:inline distT="0" distB="0" distL="0" distR="0" wp14:anchorId="4A2CC7CE" wp14:editId="34965DE4">
                      <wp:extent cx="798390" cy="661365"/>
                      <wp:effectExtent l="0" t="38100" r="20955" b="24765"/>
                      <wp:docPr id="718" name="Grupp 76" descr="Skål med ma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rihandsfigur: Frihandsfigur:"/>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rihandsfigur: Frihandsfigur:"/>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upp 728"/>
                              <wpg:cNvGrpSpPr/>
                              <wpg:grpSpPr>
                                <a:xfrm>
                                  <a:off x="75090" y="68792"/>
                                  <a:ext cx="631372" cy="521079"/>
                                  <a:chOff x="75090" y="68792"/>
                                  <a:chExt cx="631372" cy="521079"/>
                                </a:xfrm>
                              </wpg:grpSpPr>
                              <wps:wsp>
                                <wps:cNvPr id="729" name="Ellips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Ellips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Ellips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Ellips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Ellips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Ellips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Ellips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Ellips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BE9D7C6" id="Grupp 76" o:spid="_x0000_s1026" alt="Skål med mat"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sNgsAAHpbAAAOAAAAZHJzL2Uyb0RvYy54bWzsXN2O3LYVvi/QdxDmskA9IvU/8Dpwndgo&#10;YKRG7SLJpVaj2RlEI6mS1rvO++RJ+mL9eEhqSO10OUqabpGVL9ajET8e8vAckud85Lz86v5YeZ/L&#10;rj809dWKvfBXXlkXzfZQ31yt/vHp7Z/TldcPeb3Nq6Yur1Zfyn711as//uHlXbspebNvqm3Zeaik&#10;7jd37dVqPwztZr3ui315zPsXTVvWeLlrumM+4LG7WW+7/A61H6s19/14fdd027ZrirLv8e3X8uXq&#10;FdW/25XF8Lfdri8Hr7paoW0D/e3o77X4u371Mt/cdHm7PxSqGfkvaMUxP9QQOlb1dT7k3m13eFDV&#10;8VB0Td/shhdFc1w3u92hKKkP6A3zJ7151zW3LfXlZnN3045qgmonevrF1Rbffv7QeYft1SphGKo6&#10;P2KQ3nW3besl8crbln0BbX388V8/V96x3HoYBqGzu/ZmA+i7rv3Yfuhkx/HxfVP82Ht182af1zfl&#10;676F/mEVArGeQsTzzQl/v+uOXteI4syPkiwmdUJB3j2N1pdxtMr7wSvwZZKlQYYxLfAqjlkQR3I0&#10;iz2G/AGq2H+jcamfRpHChfiXUvvyjWiCaujYsLsWdtmfVN//OtV/3OdtSSPaC/2Nqs+06t92B+hu&#10;2+8ON7fdxrMfpeYJKdRO49BvejUCsvn55lGdPd73fFPc9sO7soEe8k3++X0/SAfZ4hON8laZSNHU&#10;dX8Yyu8xALtjBZ/509rjQRIn3Lvz4oAFSSCH42YK+cGE+N7eizjzk+w/lP6eGQICUTB1CrAgPk8z&#10;pxBuCuFpmsZOISYkShhLnUICU0iUpWHkFGJCYpgtcwoJTSFJmoahU4gJCVM/dAuB94yDHrLMv2BM&#10;TEiQZSx09gTTz0lIxjl398SEJD733UISQ0jkZ4y5x8SEZBGPEmdPMLGOPYkYz3zmHBMTksUxd1sX&#10;ppCTkCgQw+hyRBPCOGOJuyvMdN4oTjlz+7uFYTzk4QVeb/qwnE6c3WEmhjOMjVtrzHTjmAc8dHu+&#10;heFRlqTcaQLM8mTGIMjdHxPDkySMY7cc05ljhqnMbQbMxGC2jGL3hMksf2ZJwC/Qm4mRk767P6ZL&#10;QwfJBWJMSBDEHE1zLjKmU8N00gtGx4JkDBOUW4zp1injidsGTARP/PiSsTH92neLMItzMXFEzo5w&#10;cxqAe8ZuK7MgLMA86J5tuOnRWZjFboVZENg/VObujTkJMCggdq8C3MJg8x64l01uOjQLwiByT542&#10;xudZeIHaTIdmIQ8uMGduYuSIupyGm/584d7PwtjLwBrRk95n5nu99Szua7X3xCcPYYWIA8RWtG16&#10;sck3N6IIBPQjNpki6MCG9r4WpR1g2JkJlhHLpWBYggnmsyTDJEwwbZovbjbGzASHsyRj9EwwRU8X&#10;S8Yca4LjWZIxc5rgZBYYE6IJ1sHbZeOMqc4EU9BxcZ/FPsZE43mWjU2NbJ6ViV2HJX2enYkNiAWf&#10;Z2lij2DB59ma2C5Y8HnWxibmhudZmp8YHJtncSIxYjV+ns2xidHheU7jxbppSsfzLPjE6rA+zoJP&#10;rA7L3iz4xOqwms2CT6wOi9Qs+MTqsPgYcOn3anHpkKkSOcKKcoTDykPWq1t5yBFeCwyWm3wQa5L+&#10;6N0h6SSzHN7+aqVSGOLtsflcfmqo3CAWKLkw0hjqkTsVKW6vD8Vfyp8sAMK9QA46ASBbVpRxP5X6&#10;RJiaqGyXfCcTIyQkEAkP3U+r+qo2xQSU5iAIpS8URBfS/6v6KV1BhSkN8XhhSjtQYUonTAqf63OA&#10;/TO8Uhh6yJGjEhDd79APU+VDlDiw3lHygXDjOzGuVr/tJ9mhMEziSM4qI3AUmARIBVClEQulMsd3&#10;lIigd5RgUH2zRdi6k2kFglC6YKKOSWFKD8jCIux/vDCF+VRYhu+Pl6ZoXZUWQfiktN0HqabYjwIu&#10;VcGgp0Bl6dRLZf8YNJYgMKGpQStKOwdeylBcSbOl2E8PquVBkPo0WY/V8jRErlAYCg+TUC7Bp5ci&#10;fpcvKSw/K9NWeEyxuMRQiD3RyrS0iKhlaQqUJ6XP9oeicMKELIF5C4xuMhwkiqThm2lQqYmA4mpC&#10;nl5eZN6QE2bKhI3sqqw2ioJAzowhGiQXBN0eCrFJooycL9AghctSJRQFT1RiK1AEvbIsxbKTsufU&#10;h9lMrgI8SnlmGYOcJHkYxihiKFV9T6Hs2Q6ckyNBLE1APpiV8dgPZQNY5Kecdh5aWxQnUXdkQHtW&#10;mK0AimIlhIJTBdGF9P9ypGQsqkqLEPPx0hRRytIUKD5emuJCKi27AQXCtnQDzqmIRZia5QoktWLo&#10;nGVhGkjfs1ct4gRIjJ5w7KqLqulLKVussdSIcbElYz8xEn1THbZvD1UlHIg4wvJN1Xmfc6zc1zda&#10;O1apqhZLNVa4SIaNdSPwuq9E92gKRXA9/fClKkXtVf33cgdiTKzgFG9OxOVFUdYDk6/2+baUrYh8&#10;/FN6HxFKsahQ1LyD/LFuVYGgO09d0XXLVqryAloSozmCZY9GMbIFNnhEkOSmHkbw8VA33bmeVeiV&#10;kizLayVJ1QgtXTfbL+CuiK6D3/Rt8fbQ9cP7vB8+5B3IIHwJUhhk3r7pflp5dyBYr1b9P2/zrlx5&#10;1V9r0GigALAEeQM9hFEi9rmd+ebafFPfHt80GGXMvZBGH0X5odIfd11z/A5c8GshFa/yuoBsJAQG&#10;bOPkw5sBz3gFNrkoX7+mz2BhYWzv649tISoXWmrRk0/33+Vd64mPV6sBjOO3jabuTrwYjPNUViDr&#10;5vXt0OwOgjQD36n1pB5AIwri9H/BJ4o5VlK5NoH4a/jEBMutDAYSZK8Vuae5WL3aCy7WWqo0Kbnw&#10;ip7ccDvTsdDxicdZeEUXh4WNzKgu2sk7s71YpEZEuPCKriwvdpGjurBzXHjFhVdceEVv4RWdC5nI&#10;2Ywzx8IrLrziWpwLA1PsWnEsjnDhFdVJux/mZd4nifd5efdJ2n1e1n2SdLdy7k4iVmYQRhZ3Hs8j&#10;M0sjeB7LMyF5dOZ14RUfp90XXvF05oDNs7iFVzypbuEVkUxC+nPhFc0ktE5GKzpk4RVNAnfhFemI&#10;r8pVT0gFiwCW5qNzlII6XHhFEFmCRLWStW4dLryiMB5xRPZiswPhAD0vvKI6fGLbmKI5fwe8okU6&#10;Tii54V4zakYp4lo1tUZXuBb+kYjchX/8TflHdetyvMOp7yDiXIp9/VMeVLGvbYLYPHNvU3Cf6tZh&#10;gl2JnPHiNNEngiyWEPyWzRIiJ6BvbJ5Fn25u0gr+AA9Herqbm+JwlGRav6mqQ9t7Cb4hLV14TTOL&#10;01geKGI8xgU/AQbRr+6qRriRJo6iCY2FMY726bMFmlcVBLS4r6mo6pIaIW6YPqCp9a1OYwp6cIZC&#10;nh3QiSarZEXH6JfTE+pMyHJ6Qpyk+H2enhCHb22fxjdzfJrhEGekzozRqbWJU6d+nCFLKpw6COME&#10;51BR+ziNyVMl/z2nHu4Xh9b7r+U41HM8DoVzk1OHJoMQG278CoP7txRO+xKkHB5sa7iPk9VqkVaf&#10;f0t/lou0njOWRXrx6Wfp04gDJos0LXMX+zT3syCUjOGZUOVJfFqTtItPLz79LH0ahxYmPk0uMcOn&#10;Y1x8oYQrD6JEXx3S0fSTOLXOFC9OvTj1s3Rq+OPEqek80cVOHUQpfl1LOnXCsmlS8Umcelmpl4j6&#10;OV8wEvdHJ05N69zlTp35CX4hkKhRX/xIj50iexKnXlbqxamfsVOLe+2WT+OLOVlvXDiPA+XSaZj5&#10;5E4nKutJXHrJki0u/f/p0vR7yPQzw3QGhH7gmUgg9WPU4hekzWcqdfrJ7Ff/BgAA//8DAFBLAwQU&#10;AAYACAAAACEARRiCFd0AAAAFAQAADwAAAGRycy9kb3ducmV2LnhtbEyPQU/CQBCF7yb+h82QeJMt&#10;jQrWbonaePBgQCAx3pbu0G3szjbdAcq/Z/Gil8mbvMl73+TzwbXigH1oPCmYjBMQSJU3DdUKNuu3&#10;2xmIwJqMbj2hghMGmBfXV7nOjD/SJx5WXIsYQiHTCixzl0kZKotOh7HvkKK3873THNe+lqbXxxju&#10;WpkmyYN0uqHYYHWHrxarn9XeKViWCzZLek+/y/Lji3ezl8eptUrdjIbnJxCMA/8dwwU/okMRmbZ+&#10;TyaIVkF8hH/nxUvvpyC2USR3Kcgil//pizMAAAD//wMAUEsBAi0AFAAGAAgAAAAhALaDOJL+AAAA&#10;4QEAABMAAAAAAAAAAAAAAAAAAAAAAFtDb250ZW50X1R5cGVzXS54bWxQSwECLQAUAAYACAAAACEA&#10;OP0h/9YAAACUAQAACwAAAAAAAAAAAAAAAAAvAQAAX3JlbHMvLnJlbHNQSwECLQAUAAYACAAAACEA&#10;jPwvLDYLAAB6WwAADgAAAAAAAAAAAAAAAAAuAgAAZHJzL2Uyb0RvYy54bWxQSwECLQAUAAYACAAA&#10;ACEARRiCFd0AAAAFAQAADwAAAAAAAAAAAAAAAACQDQAAZHJzL2Rvd25yZXYueG1sUEsFBgAAAAAE&#10;AAQA8wAAAJoOAAAAAA==&#10;">
                      <o:lock v:ext="edit" aspectratio="t"/>
                      <v:shape id="Frihandsfigur: Frihandsfigur:"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rihandsfigur: Frihandsfigur:"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up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Ellips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Ellips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Ellips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Ellips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Ellips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Ellips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Ellips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Ellips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4E605E" w:rsidRDefault="001B78D3" w:rsidP="00B97F82">
            <w:pPr>
              <w:pStyle w:val="Title"/>
            </w:pPr>
            <w:r w:rsidRPr="004E605E">
              <w:rPr>
                <w:lang w:bidi="sv-SE"/>
              </w:rPr>
              <w:t>Den bästa dagen någonsin</w:t>
            </w:r>
          </w:p>
          <w:p w14:paraId="1050C2B8" w14:textId="77777777" w:rsidR="00BF57D6" w:rsidRPr="004E605E" w:rsidRDefault="001B78D3" w:rsidP="00B97F82">
            <w:pPr>
              <w:rPr>
                <w:lang w:bidi="sv-SE"/>
              </w:rPr>
            </w:pPr>
            <w:r w:rsidRPr="004E605E">
              <w:rPr>
                <w:lang w:bidi="sv-SE"/>
              </w:rPr>
              <w:tab/>
              <w:t xml:space="preserve">Jag vaknade en dag och kände mig </w:t>
            </w:r>
            <w:r w:rsidRPr="004E605E">
              <w:rPr>
                <w:noProof/>
                <w:lang w:bidi="sv-SE"/>
              </w:rPr>
              <w:drawing>
                <wp:inline distT="0" distB="0" distL="0" distR="0" wp14:anchorId="5899AB3F" wp14:editId="1A4B6DC6">
                  <wp:extent cx="201168" cy="201168"/>
                  <wp:effectExtent l="0" t="0" r="8890" b="8890"/>
                  <wp:docPr id="1024" name="Grafik 1024" descr="Leende ansikte med enfärgad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168" cy="201168"/>
                          </a:xfrm>
                          <a:prstGeom prst="rect">
                            <a:avLst/>
                          </a:prstGeom>
                        </pic:spPr>
                      </pic:pic>
                    </a:graphicData>
                  </a:graphic>
                </wp:inline>
              </w:drawing>
            </w:r>
            <w:r w:rsidRPr="004E605E">
              <w:rPr>
                <w:lang w:bidi="sv-SE"/>
              </w:rPr>
              <w:t xml:space="preserve">___________ och </w:t>
            </w:r>
          </w:p>
          <w:p w14:paraId="20FFED1C" w14:textId="16C1E460" w:rsidR="00BF57D6" w:rsidRPr="004E605E" w:rsidRDefault="00BF57D6" w:rsidP="00BF57D6">
            <w:pPr>
              <w:pStyle w:val="Etikettfrifyllning"/>
              <w:rPr>
                <w:lang w:val="sv-SE"/>
              </w:rPr>
            </w:pPr>
            <w:r w:rsidRPr="004E605E">
              <w:rPr>
                <w:lang w:val="sv-SE" w:bidi="sv-SE"/>
              </w:rPr>
              <w:t xml:space="preserve">                                                                                                                                                                                    Känsla</w:t>
            </w:r>
          </w:p>
          <w:p w14:paraId="610A8E7A" w14:textId="35B312ED" w:rsidR="001B78D3" w:rsidRPr="004E605E" w:rsidRDefault="001B78D3" w:rsidP="00B97F82">
            <w:r w:rsidRPr="004E605E">
              <w:rPr>
                <w:lang w:bidi="sv-SE"/>
              </w:rPr>
              <w:t>jag visste</w:t>
            </w:r>
            <w:r w:rsidR="00BF57D6" w:rsidRPr="004E605E">
              <w:rPr>
                <w:lang w:bidi="sv-SE"/>
              </w:rPr>
              <w:t xml:space="preserve"> att det var en särskild dag. Himlen var </w:t>
            </w:r>
            <w:r w:rsidR="00BF57D6" w:rsidRPr="004E605E">
              <w:rPr>
                <w:noProof/>
                <w:lang w:bidi="sv-SE"/>
              </w:rPr>
              <w:drawing>
                <wp:inline distT="0" distB="0" distL="0" distR="0" wp14:anchorId="43221003" wp14:editId="0CCD2938">
                  <wp:extent cx="201168" cy="201168"/>
                  <wp:effectExtent l="0" t="0" r="8890" b="8890"/>
                  <wp:docPr id="1040" name="Grafik 1040" descr="Pa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168" cy="201168"/>
                          </a:xfrm>
                          <a:prstGeom prst="rect">
                            <a:avLst/>
                          </a:prstGeom>
                        </pic:spPr>
                      </pic:pic>
                    </a:graphicData>
                  </a:graphic>
                </wp:inline>
              </w:drawing>
            </w:r>
          </w:p>
          <w:p w14:paraId="30D09226" w14:textId="321D5387" w:rsidR="00E05BA3" w:rsidRPr="004E605E" w:rsidRDefault="00ED21E0" w:rsidP="00B97F82">
            <w:r w:rsidRPr="004E605E">
              <w:rPr>
                <w:lang w:bidi="sv-SE"/>
              </w:rPr>
              <w:t>___________</w:t>
            </w:r>
            <w:r w:rsidR="00BF57D6" w:rsidRPr="004E605E">
              <w:rPr>
                <w:lang w:bidi="sv-SE"/>
              </w:rPr>
              <w:t xml:space="preserve"> och vädret var </w:t>
            </w:r>
            <w:r w:rsidR="00BF57D6" w:rsidRPr="004E605E">
              <w:rPr>
                <w:noProof/>
                <w:lang w:bidi="sv-SE"/>
              </w:rPr>
              <w:drawing>
                <wp:inline distT="0" distB="0" distL="0" distR="0" wp14:anchorId="3C9160B4" wp14:editId="3037B1BB">
                  <wp:extent cx="201168" cy="201168"/>
                  <wp:effectExtent l="0" t="0" r="8890" b="8890"/>
                  <wp:docPr id="1025" name="Grafik 1025" descr="Växlande molnig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1168" cy="201168"/>
                          </a:xfrm>
                          <a:prstGeom prst="rect">
                            <a:avLst/>
                          </a:prstGeom>
                        </pic:spPr>
                      </pic:pic>
                    </a:graphicData>
                  </a:graphic>
                </wp:inline>
              </w:drawing>
            </w:r>
            <w:r w:rsidR="00BF57D6" w:rsidRPr="004E605E">
              <w:rPr>
                <w:lang w:bidi="sv-SE"/>
              </w:rPr>
              <w:t xml:space="preserve">___________ så jag hoppade </w:t>
            </w:r>
          </w:p>
          <w:p w14:paraId="461A36EF" w14:textId="63CD4C9B" w:rsidR="00E05BA3" w:rsidRPr="004E605E" w:rsidRDefault="00E05BA3" w:rsidP="00B97F82">
            <w:pPr>
              <w:pStyle w:val="Etikettfrifyllning"/>
              <w:rPr>
                <w:lang w:val="sv-SE"/>
              </w:rPr>
            </w:pPr>
            <w:r w:rsidRPr="004E605E">
              <w:rPr>
                <w:lang w:val="sv-SE" w:bidi="sv-SE"/>
              </w:rPr>
              <w:t xml:space="preserve">                    Färg</w:t>
            </w:r>
            <w:r w:rsidR="00BF57D6" w:rsidRPr="004E605E">
              <w:rPr>
                <w:lang w:val="sv-SE" w:bidi="sv-SE"/>
              </w:rPr>
              <w:t xml:space="preserve">                                                                                                            Väder</w:t>
            </w:r>
          </w:p>
          <w:p w14:paraId="0765B2B1" w14:textId="36ED3F15" w:rsidR="00E05BA3" w:rsidRPr="004E605E" w:rsidRDefault="00E05BA3" w:rsidP="00B97F82">
            <w:r w:rsidRPr="004E605E">
              <w:rPr>
                <w:lang w:bidi="sv-SE"/>
              </w:rPr>
              <w:t>ur</w:t>
            </w:r>
            <w:r w:rsidR="00BF57D6" w:rsidRPr="004E605E">
              <w:rPr>
                <w:lang w:bidi="sv-SE"/>
              </w:rPr>
              <w:t xml:space="preserve"> sängen, satte på mig min </w:t>
            </w:r>
            <w:r w:rsidR="00BF57D6" w:rsidRPr="004E605E">
              <w:rPr>
                <w:noProof/>
                <w:lang w:bidi="sv-SE"/>
              </w:rPr>
              <w:drawing>
                <wp:inline distT="0" distB="0" distL="0" distR="0" wp14:anchorId="199F4D49" wp14:editId="0F64AF81">
                  <wp:extent cx="201168" cy="201168"/>
                  <wp:effectExtent l="0" t="0" r="8890" b="8890"/>
                  <wp:docPr id="1026" name="Grafik 1026" descr="Trö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168" cy="201168"/>
                          </a:xfrm>
                          <a:prstGeom prst="rect">
                            <a:avLst/>
                          </a:prstGeom>
                        </pic:spPr>
                      </pic:pic>
                    </a:graphicData>
                  </a:graphic>
                </wp:inline>
              </w:drawing>
            </w:r>
            <w:r w:rsidR="00BF57D6" w:rsidRPr="004E605E">
              <w:rPr>
                <w:lang w:bidi="sv-SE"/>
              </w:rPr>
              <w:t xml:space="preserve">___________ och mina </w:t>
            </w:r>
          </w:p>
          <w:p w14:paraId="6C439754" w14:textId="1581E071" w:rsidR="00BF57D6" w:rsidRPr="004E605E" w:rsidRDefault="00BF57D6" w:rsidP="00BF57D6">
            <w:pPr>
              <w:spacing w:before="0"/>
              <w:rPr>
                <w:rFonts w:ascii="Calibri" w:hAnsi="Calibri"/>
                <w:sz w:val="16"/>
                <w:szCs w:val="16"/>
                <w:lang w:bidi="sv-SE"/>
              </w:rPr>
            </w:pPr>
            <w:r w:rsidRPr="004E605E">
              <w:rPr>
                <w:rFonts w:ascii="Calibri" w:hAnsi="Calibri"/>
                <w:sz w:val="16"/>
                <w:szCs w:val="16"/>
                <w:lang w:bidi="sv-SE"/>
              </w:rPr>
              <w:t xml:space="preserve">                                                                                                                                 Klädesplagg</w:t>
            </w:r>
          </w:p>
          <w:p w14:paraId="7BC42788" w14:textId="6C16644B" w:rsidR="001B78D3" w:rsidRPr="004E605E" w:rsidRDefault="00B460FE" w:rsidP="00B97F82">
            <w:r w:rsidRPr="004E605E">
              <w:rPr>
                <w:lang w:bidi="sv-SE"/>
              </w:rPr>
              <w:t>___________</w:t>
            </w:r>
            <w:r w:rsidR="00605317">
              <w:rPr>
                <w:lang w:bidi="sv-SE"/>
              </w:rPr>
              <w:t xml:space="preserve"> </w:t>
            </w:r>
            <w:r w:rsidR="00BF57D6" w:rsidRPr="004E605E">
              <w:rPr>
                <w:noProof/>
                <w:lang w:bidi="sv-SE"/>
              </w:rPr>
              <w:drawing>
                <wp:inline distT="0" distB="0" distL="0" distR="0" wp14:anchorId="52B7AC49" wp14:editId="6B595139">
                  <wp:extent cx="201168" cy="201168"/>
                  <wp:effectExtent l="0" t="0" r="8890" b="8890"/>
                  <wp:docPr id="1027" name="Grafik 1027" descr="Kä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01168" cy="201168"/>
                          </a:xfrm>
                          <a:prstGeom prst="rect">
                            <a:avLst/>
                          </a:prstGeom>
                        </pic:spPr>
                      </pic:pic>
                    </a:graphicData>
                  </a:graphic>
                </wp:inline>
              </w:drawing>
            </w:r>
            <w:r w:rsidR="00BF57D6" w:rsidRPr="004E605E">
              <w:rPr>
                <w:lang w:bidi="sv-SE"/>
              </w:rPr>
              <w:t>___________, och jag var redo att</w:t>
            </w:r>
          </w:p>
          <w:p w14:paraId="2F2D8079" w14:textId="6BA337E5" w:rsidR="001B78D3" w:rsidRPr="004E605E" w:rsidRDefault="001B78D3" w:rsidP="00B97F82">
            <w:pPr>
              <w:pStyle w:val="Etikettfrifyllning"/>
              <w:rPr>
                <w:lang w:val="sv-SE"/>
              </w:rPr>
            </w:pPr>
            <w:r w:rsidRPr="004E605E">
              <w:rPr>
                <w:lang w:val="sv-SE" w:bidi="sv-SE"/>
              </w:rPr>
              <w:t xml:space="preserve">                 Adjektiv</w:t>
            </w:r>
            <w:r w:rsidR="00C953C3" w:rsidRPr="004E605E">
              <w:rPr>
                <w:lang w:val="sv-SE" w:bidi="sv-SE"/>
              </w:rPr>
              <w:t xml:space="preserve">                                     Typ av skodon</w:t>
            </w:r>
          </w:p>
          <w:p w14:paraId="7FA6635E" w14:textId="4CA26B30" w:rsidR="001B78D3" w:rsidRPr="004E605E" w:rsidRDefault="00CC0909" w:rsidP="00B97F82">
            <w:r w:rsidRPr="004E605E">
              <w:rPr>
                <w:lang w:bidi="sv-SE"/>
              </w:rPr>
              <w:t>___________.</w:t>
            </w:r>
          </w:p>
          <w:p w14:paraId="2D3EFCF1" w14:textId="0F8C39F7" w:rsidR="001B78D3" w:rsidRPr="004E605E" w:rsidRDefault="001B78D3" w:rsidP="00B97F82">
            <w:pPr>
              <w:pStyle w:val="Etikettfrifyllning"/>
              <w:rPr>
                <w:lang w:val="sv-SE"/>
              </w:rPr>
            </w:pPr>
            <w:r w:rsidRPr="004E605E">
              <w:rPr>
                <w:lang w:val="sv-SE" w:bidi="sv-SE"/>
              </w:rPr>
              <w:t xml:space="preserve">               </w:t>
            </w:r>
            <w:r w:rsidR="00C953C3" w:rsidRPr="004E605E">
              <w:rPr>
                <w:lang w:val="sv-SE" w:bidi="sv-SE"/>
              </w:rPr>
              <w:t xml:space="preserve">  </w:t>
            </w:r>
            <w:r w:rsidRPr="004E605E">
              <w:rPr>
                <w:lang w:val="sv-SE" w:bidi="sv-SE"/>
              </w:rPr>
              <w:t xml:space="preserve">  Verb</w:t>
            </w:r>
          </w:p>
          <w:p w14:paraId="647A83B0" w14:textId="157F33F4" w:rsidR="001B78D3" w:rsidRPr="004E605E" w:rsidRDefault="001B78D3" w:rsidP="00B97F82">
            <w:r w:rsidRPr="004E605E">
              <w:rPr>
                <w:lang w:bidi="sv-SE"/>
              </w:rPr>
              <w:tab/>
              <w:t xml:space="preserve">Väl ute tog jag den första </w:t>
            </w:r>
            <w:r w:rsidRPr="004E605E">
              <w:rPr>
                <w:noProof/>
                <w:lang w:bidi="sv-SE"/>
              </w:rPr>
              <w:drawing>
                <wp:inline distT="0" distB="0" distL="0" distR="0" wp14:anchorId="4AA759FE" wp14:editId="11343A2C">
                  <wp:extent cx="201168" cy="201168"/>
                  <wp:effectExtent l="0" t="0" r="8890" b="8890"/>
                  <wp:docPr id="1028" name="Grafik 1028" descr="B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01168" cy="201168"/>
                          </a:xfrm>
                          <a:prstGeom prst="rect">
                            <a:avLst/>
                          </a:prstGeom>
                        </pic:spPr>
                      </pic:pic>
                    </a:graphicData>
                  </a:graphic>
                </wp:inline>
              </w:drawing>
            </w:r>
            <w:r w:rsidRPr="004E605E">
              <w:rPr>
                <w:lang w:bidi="sv-SE"/>
              </w:rPr>
              <w:t>___________ och åkte</w:t>
            </w:r>
          </w:p>
          <w:p w14:paraId="4B1AE47B" w14:textId="1E680B58" w:rsidR="001B78D3" w:rsidRPr="004E605E" w:rsidRDefault="001B78D3" w:rsidP="00B97F82">
            <w:pPr>
              <w:pStyle w:val="Etikettfrifyllning"/>
              <w:rPr>
                <w:lang w:val="sv-SE"/>
              </w:rPr>
            </w:pPr>
            <w:r w:rsidRPr="004E605E">
              <w:rPr>
                <w:lang w:val="sv-SE" w:bidi="sv-SE"/>
              </w:rPr>
              <w:t xml:space="preserve">                                                                                                                                       </w:t>
            </w:r>
            <w:r w:rsidR="00C953C3" w:rsidRPr="004E605E">
              <w:rPr>
                <w:lang w:val="sv-SE" w:bidi="sv-SE"/>
              </w:rPr>
              <w:t xml:space="preserve"> </w:t>
            </w:r>
            <w:r w:rsidRPr="004E605E">
              <w:rPr>
                <w:lang w:val="sv-SE" w:bidi="sv-SE"/>
              </w:rPr>
              <w:t xml:space="preserve">   </w:t>
            </w:r>
            <w:r w:rsidR="00C953C3" w:rsidRPr="004E605E">
              <w:rPr>
                <w:lang w:val="sv-SE" w:bidi="sv-SE"/>
              </w:rPr>
              <w:t xml:space="preserve"> </w:t>
            </w:r>
            <w:r w:rsidRPr="004E605E">
              <w:rPr>
                <w:lang w:val="sv-SE" w:bidi="sv-SE"/>
              </w:rPr>
              <w:t xml:space="preserve">  Fordonstyp</w:t>
            </w:r>
          </w:p>
          <w:p w14:paraId="61BC31F3" w14:textId="26410548" w:rsidR="001B78D3" w:rsidRPr="004E605E" w:rsidRDefault="00E05BA3" w:rsidP="00B97F82">
            <w:r w:rsidRPr="004E605E">
              <w:rPr>
                <w:lang w:bidi="sv-SE"/>
              </w:rPr>
              <w:t xml:space="preserve">raka vägen till </w:t>
            </w:r>
            <w:r w:rsidR="001B78D3" w:rsidRPr="004E605E">
              <w:rPr>
                <w:noProof/>
                <w:lang w:bidi="sv-SE"/>
              </w:rPr>
              <w:drawing>
                <wp:inline distT="0" distB="0" distL="0" distR="0" wp14:anchorId="1BA855BF" wp14:editId="23EE36DD">
                  <wp:extent cx="201168" cy="201168"/>
                  <wp:effectExtent l="0" t="0" r="8890" b="8890"/>
                  <wp:docPr id="1032" name="Grafik 1032" descr="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01168" cy="201168"/>
                          </a:xfrm>
                          <a:prstGeom prst="rect">
                            <a:avLst/>
                          </a:prstGeom>
                        </pic:spPr>
                      </pic:pic>
                    </a:graphicData>
                  </a:graphic>
                </wp:inline>
              </w:drawing>
            </w:r>
            <w:r w:rsidRPr="004E605E">
              <w:rPr>
                <w:lang w:bidi="sv-SE"/>
              </w:rPr>
              <w:t xml:space="preserve">___________. Jag gick </w:t>
            </w:r>
            <w:r w:rsidR="001B78D3" w:rsidRPr="004E605E">
              <w:rPr>
                <w:noProof/>
                <w:lang w:bidi="sv-SE"/>
              </w:rPr>
              <w:drawing>
                <wp:inline distT="0" distB="0" distL="0" distR="0" wp14:anchorId="04BB71CA" wp14:editId="2608FA06">
                  <wp:extent cx="201168" cy="201168"/>
                  <wp:effectExtent l="0" t="0" r="8890" b="8890"/>
                  <wp:docPr id="1035" name="Grafik 1035" descr="Kartk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1168" cy="201168"/>
                          </a:xfrm>
                          <a:prstGeom prst="rect">
                            <a:avLst/>
                          </a:prstGeom>
                        </pic:spPr>
                      </pic:pic>
                    </a:graphicData>
                  </a:graphic>
                </wp:inline>
              </w:drawing>
            </w:r>
            <w:r w:rsidRPr="004E605E">
              <w:rPr>
                <w:lang w:bidi="sv-SE"/>
              </w:rPr>
              <w:t>___________</w:t>
            </w:r>
          </w:p>
          <w:p w14:paraId="0BD52D5E" w14:textId="42A4C318" w:rsidR="001B78D3" w:rsidRPr="004E605E" w:rsidRDefault="001B78D3" w:rsidP="00B97F82">
            <w:pPr>
              <w:pStyle w:val="Etikettfrifyllning"/>
              <w:rPr>
                <w:lang w:val="sv-SE"/>
              </w:rPr>
            </w:pPr>
            <w:r w:rsidRPr="004E605E">
              <w:rPr>
                <w:lang w:val="sv-SE" w:bidi="sv-SE"/>
              </w:rPr>
              <w:t xml:space="preserve">                                                                                      Ort                                                                      </w:t>
            </w:r>
            <w:r w:rsidR="00C953C3" w:rsidRPr="004E605E">
              <w:rPr>
                <w:lang w:val="sv-SE" w:bidi="sv-SE"/>
              </w:rPr>
              <w:t xml:space="preserve">              </w:t>
            </w:r>
            <w:r w:rsidRPr="004E605E">
              <w:rPr>
                <w:lang w:val="sv-SE" w:bidi="sv-SE"/>
              </w:rPr>
              <w:t xml:space="preserve"> Riktning</w:t>
            </w:r>
          </w:p>
          <w:p w14:paraId="02236355" w14:textId="77777777" w:rsidR="00C953C3" w:rsidRPr="004E605E" w:rsidRDefault="001B78D3" w:rsidP="00B97F82">
            <w:pPr>
              <w:rPr>
                <w:lang w:bidi="sv-SE"/>
              </w:rPr>
            </w:pPr>
            <w:r w:rsidRPr="004E605E">
              <w:rPr>
                <w:lang w:bidi="sv-SE"/>
              </w:rPr>
              <w:t xml:space="preserve">tills jag kom till en butik som säljer ___________ </w:t>
            </w:r>
          </w:p>
          <w:p w14:paraId="61B5E3D0" w14:textId="7C5C025B" w:rsidR="00C953C3" w:rsidRPr="004E605E" w:rsidRDefault="00C953C3" w:rsidP="00C953C3">
            <w:pPr>
              <w:spacing w:before="0"/>
              <w:rPr>
                <w:rFonts w:ascii="Calibri" w:hAnsi="Calibri"/>
                <w:sz w:val="16"/>
                <w:szCs w:val="16"/>
                <w:lang w:bidi="sv-SE"/>
              </w:rPr>
            </w:pPr>
            <w:r w:rsidRPr="004E605E">
              <w:rPr>
                <w:rFonts w:ascii="Calibri" w:hAnsi="Calibri"/>
                <w:sz w:val="16"/>
                <w:szCs w:val="16"/>
                <w:lang w:bidi="sv-SE"/>
              </w:rPr>
              <w:t xml:space="preserve">                                                                                                                                                       Adjektiv</w:t>
            </w:r>
          </w:p>
          <w:p w14:paraId="0C3A2CD1" w14:textId="0DC6DC39" w:rsidR="001B78D3" w:rsidRPr="004E605E" w:rsidRDefault="001B78D3" w:rsidP="00B97F82">
            <w:r w:rsidRPr="004E605E">
              <w:rPr>
                <w:lang w:bidi="sv-SE"/>
              </w:rPr>
              <w:t>___________,</w:t>
            </w:r>
            <w:r w:rsidR="00C953C3" w:rsidRPr="004E605E">
              <w:rPr>
                <w:lang w:bidi="sv-SE"/>
              </w:rPr>
              <w:t xml:space="preserve"> där jag köpte den perfekta ___________ </w:t>
            </w:r>
          </w:p>
          <w:p w14:paraId="2ED61436" w14:textId="510273D7" w:rsidR="001B78D3" w:rsidRPr="004E605E" w:rsidRDefault="001B78D3" w:rsidP="00B97F82">
            <w:pPr>
              <w:pStyle w:val="Etikettfrifyllning"/>
              <w:rPr>
                <w:lang w:val="sv-SE"/>
              </w:rPr>
            </w:pPr>
            <w:r w:rsidRPr="004E605E">
              <w:rPr>
                <w:lang w:val="sv-SE" w:bidi="sv-SE"/>
              </w:rPr>
              <w:t xml:space="preserve">       Substantiv i plural</w:t>
            </w:r>
            <w:r w:rsidR="00C953C3" w:rsidRPr="004E605E">
              <w:rPr>
                <w:lang w:val="sv-SE" w:bidi="sv-SE"/>
              </w:rPr>
              <w:t xml:space="preserve">                                                                                                                                      Adjektiv</w:t>
            </w:r>
          </w:p>
          <w:p w14:paraId="65D21DA1" w14:textId="52847B6A" w:rsidR="001B78D3" w:rsidRPr="004E605E" w:rsidRDefault="001B78D3" w:rsidP="00B97F82">
            <w:r w:rsidRPr="004E605E">
              <w:rPr>
                <w:lang w:bidi="sv-SE"/>
              </w:rPr>
              <w:t>___________!</w:t>
            </w:r>
          </w:p>
          <w:p w14:paraId="48C7844D" w14:textId="0F64FAED" w:rsidR="001B78D3" w:rsidRPr="004E605E" w:rsidRDefault="001B78D3" w:rsidP="00B97F82">
            <w:pPr>
              <w:pStyle w:val="Etikettfrifyllning"/>
              <w:rPr>
                <w:lang w:val="sv-SE"/>
              </w:rPr>
            </w:pPr>
            <w:r w:rsidRPr="004E605E">
              <w:rPr>
                <w:lang w:val="sv-SE" w:bidi="sv-SE"/>
              </w:rPr>
              <w:t xml:space="preserve">            </w:t>
            </w:r>
            <w:r w:rsidR="00C953C3" w:rsidRPr="004E605E">
              <w:rPr>
                <w:lang w:val="sv-SE" w:bidi="sv-SE"/>
              </w:rPr>
              <w:t xml:space="preserve"> </w:t>
            </w:r>
            <w:r w:rsidRPr="004E605E">
              <w:rPr>
                <w:lang w:val="sv-SE" w:bidi="sv-SE"/>
              </w:rPr>
              <w:t xml:space="preserve">   Substantiv</w:t>
            </w:r>
          </w:p>
          <w:p w14:paraId="7D75D17C" w14:textId="77777777" w:rsidR="00C953C3" w:rsidRPr="004E605E" w:rsidRDefault="001B78D3" w:rsidP="00B97F82">
            <w:pPr>
              <w:rPr>
                <w:lang w:bidi="sv-SE"/>
              </w:rPr>
            </w:pPr>
            <w:r w:rsidRPr="004E605E">
              <w:rPr>
                <w:lang w:bidi="sv-SE"/>
              </w:rPr>
              <w:tab/>
              <w:t xml:space="preserve">Därefter unnade jag mig en </w:t>
            </w:r>
            <w:r w:rsidRPr="004E605E">
              <w:rPr>
                <w:noProof/>
                <w:lang w:bidi="sv-SE"/>
              </w:rPr>
              <w:drawing>
                <wp:inline distT="0" distB="0" distL="0" distR="0" wp14:anchorId="416C6F07" wp14:editId="77EC37E1">
                  <wp:extent cx="201168" cy="201168"/>
                  <wp:effectExtent l="0" t="0" r="0" b="8890"/>
                  <wp:docPr id="1036" name="Grafik 1036" desc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1168" cy="201168"/>
                          </a:xfrm>
                          <a:prstGeom prst="rect">
                            <a:avLst/>
                          </a:prstGeom>
                        </pic:spPr>
                      </pic:pic>
                    </a:graphicData>
                  </a:graphic>
                </wp:inline>
              </w:drawing>
            </w:r>
            <w:r w:rsidRPr="004E605E">
              <w:rPr>
                <w:lang w:bidi="sv-SE"/>
              </w:rPr>
              <w:t xml:space="preserve">___________ som </w:t>
            </w:r>
          </w:p>
          <w:p w14:paraId="0FA43836" w14:textId="44035DF1" w:rsidR="00C953C3" w:rsidRPr="004E605E" w:rsidRDefault="00C953C3" w:rsidP="00C953C3">
            <w:pPr>
              <w:spacing w:before="0"/>
              <w:rPr>
                <w:rFonts w:ascii="Calibri" w:hAnsi="Calibri"/>
                <w:sz w:val="16"/>
                <w:szCs w:val="16"/>
                <w:lang w:bidi="sv-SE"/>
              </w:rPr>
            </w:pPr>
            <w:r w:rsidRPr="004E605E">
              <w:rPr>
                <w:rFonts w:ascii="Calibri" w:hAnsi="Calibri"/>
                <w:sz w:val="16"/>
                <w:szCs w:val="16"/>
                <w:lang w:bidi="sv-SE"/>
              </w:rPr>
              <w:t xml:space="preserve">                                                                                                                                                   Typ av mat</w:t>
            </w:r>
          </w:p>
          <w:p w14:paraId="50A6EBFB" w14:textId="77777777" w:rsidR="00C953C3" w:rsidRPr="004E605E" w:rsidRDefault="001B78D3" w:rsidP="00B97F82">
            <w:pPr>
              <w:rPr>
                <w:lang w:bidi="sv-SE"/>
              </w:rPr>
            </w:pPr>
            <w:r w:rsidRPr="004E605E">
              <w:rPr>
                <w:lang w:bidi="sv-SE"/>
              </w:rPr>
              <w:t>mellanmål på en</w:t>
            </w:r>
            <w:r w:rsidR="00C953C3" w:rsidRPr="004E605E">
              <w:rPr>
                <w:noProof/>
                <w:lang w:bidi="sv-SE"/>
              </w:rPr>
              <w:drawing>
                <wp:inline distT="0" distB="0" distL="0" distR="0" wp14:anchorId="0E34B9CC" wp14:editId="17C8744C">
                  <wp:extent cx="201168" cy="201168"/>
                  <wp:effectExtent l="0" t="0" r="8890" b="8890"/>
                  <wp:docPr id="1037" name="Grafik 103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01168" cy="201168"/>
                          </a:xfrm>
                          <a:prstGeom prst="rect">
                            <a:avLst/>
                          </a:prstGeom>
                        </pic:spPr>
                      </pic:pic>
                    </a:graphicData>
                  </a:graphic>
                </wp:inline>
              </w:drawing>
            </w:r>
            <w:r w:rsidR="00C953C3" w:rsidRPr="004E605E">
              <w:rPr>
                <w:lang w:bidi="sv-SE"/>
              </w:rPr>
              <w:t xml:space="preserve">___________. Den var väldigt </w:t>
            </w:r>
            <w:r w:rsidR="00C953C3" w:rsidRPr="004E605E">
              <w:rPr>
                <w:noProof/>
                <w:lang w:bidi="sv-SE"/>
              </w:rPr>
              <w:drawing>
                <wp:inline distT="0" distB="0" distL="0" distR="0" wp14:anchorId="00224009" wp14:editId="3CFF4421">
                  <wp:extent cx="201168" cy="201168"/>
                  <wp:effectExtent l="0" t="0" r="0" b="8890"/>
                  <wp:docPr id="1038" name="Grafik 1038" descr="T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01168" cy="201168"/>
                          </a:xfrm>
                          <a:prstGeom prst="rect">
                            <a:avLst/>
                          </a:prstGeom>
                        </pic:spPr>
                      </pic:pic>
                    </a:graphicData>
                  </a:graphic>
                </wp:inline>
              </w:drawing>
            </w:r>
          </w:p>
          <w:p w14:paraId="609CD331" w14:textId="544CB0D0" w:rsidR="00C953C3" w:rsidRPr="004E605E" w:rsidRDefault="00C953C3" w:rsidP="00C953C3">
            <w:pPr>
              <w:spacing w:before="0"/>
              <w:rPr>
                <w:rFonts w:ascii="Calibri" w:hAnsi="Calibri"/>
                <w:sz w:val="16"/>
                <w:szCs w:val="16"/>
                <w:lang w:bidi="sv-SE"/>
              </w:rPr>
            </w:pPr>
            <w:r w:rsidRPr="004E605E">
              <w:rPr>
                <w:rFonts w:ascii="Calibri" w:hAnsi="Calibri"/>
                <w:sz w:val="16"/>
                <w:szCs w:val="16"/>
                <w:lang w:bidi="sv-SE"/>
              </w:rPr>
              <w:t xml:space="preserve">                                                                                     Typ av mat</w:t>
            </w:r>
          </w:p>
          <w:p w14:paraId="79C87EE0" w14:textId="30C5F1E3" w:rsidR="001B78D3" w:rsidRPr="004E605E" w:rsidRDefault="00C953C3" w:rsidP="00B97F82">
            <w:r w:rsidRPr="004E605E">
              <w:rPr>
                <w:lang w:bidi="sv-SE"/>
              </w:rPr>
              <w:t>___________,</w:t>
            </w:r>
            <w:r w:rsidR="001B78D3" w:rsidRPr="004E605E">
              <w:rPr>
                <w:lang w:bidi="sv-SE"/>
              </w:rPr>
              <w:t xml:space="preserve"> </w:t>
            </w:r>
            <w:r w:rsidR="006E6CEB" w:rsidRPr="004E605E">
              <w:rPr>
                <w:lang w:bidi="sv-SE"/>
              </w:rPr>
              <w:t>men den var ändå bra nog att___________.</w:t>
            </w:r>
          </w:p>
          <w:p w14:paraId="1BB84226" w14:textId="00392775" w:rsidR="001B78D3" w:rsidRPr="004E605E" w:rsidRDefault="001B78D3" w:rsidP="00B97F82">
            <w:pPr>
              <w:pStyle w:val="Etikettfrifyllning"/>
              <w:rPr>
                <w:lang w:val="sv-SE"/>
              </w:rPr>
            </w:pPr>
            <w:r w:rsidRPr="004E605E">
              <w:rPr>
                <w:lang w:val="sv-SE" w:bidi="sv-SE"/>
              </w:rPr>
              <w:t xml:space="preserve">               Temperatur</w:t>
            </w:r>
            <w:r w:rsidR="006E6CEB" w:rsidRPr="004E605E">
              <w:rPr>
                <w:lang w:val="sv-SE" w:bidi="sv-SE"/>
              </w:rPr>
              <w:t xml:space="preserve">                                                                                                                                                    Verb</w:t>
            </w:r>
          </w:p>
          <w:p w14:paraId="43336164" w14:textId="53839CAB" w:rsidR="001B78D3" w:rsidRPr="004E605E" w:rsidRDefault="001B78D3" w:rsidP="00B97F82">
            <w:r w:rsidRPr="004E605E">
              <w:rPr>
                <w:lang w:bidi="sv-SE"/>
              </w:rPr>
              <w:tab/>
              <w:t>Till slut åkte jag hem. Jag matade ___________</w:t>
            </w:r>
          </w:p>
          <w:p w14:paraId="252C0F33" w14:textId="3D8BDDCB" w:rsidR="001B78D3" w:rsidRPr="004E605E" w:rsidRDefault="001B78D3" w:rsidP="00B97F82">
            <w:pPr>
              <w:pStyle w:val="Etikettfrifyllning"/>
              <w:rPr>
                <w:lang w:val="sv-SE"/>
              </w:rPr>
            </w:pPr>
            <w:r w:rsidRPr="004E605E">
              <w:rPr>
                <w:lang w:val="sv-SE" w:bidi="sv-SE"/>
              </w:rPr>
              <w:t xml:space="preserve">                                                                                                                                                                         Djur</w:t>
            </w:r>
          </w:p>
          <w:p w14:paraId="264FD126" w14:textId="7B1E2A14" w:rsidR="001B78D3" w:rsidRPr="004E605E" w:rsidRDefault="00B20A3D" w:rsidP="00B97F82">
            <w:r w:rsidRPr="004E605E">
              <w:rPr>
                <w:lang w:bidi="sv-SE"/>
              </w:rPr>
              <w:t xml:space="preserve">och satte mig ner på </w:t>
            </w:r>
            <w:r w:rsidR="001B78D3" w:rsidRPr="004E605E">
              <w:rPr>
                <w:noProof/>
                <w:lang w:bidi="sv-SE"/>
              </w:rPr>
              <w:drawing>
                <wp:inline distT="0" distB="0" distL="0" distR="0" wp14:anchorId="1E687E79" wp14:editId="29C8BAC1">
                  <wp:extent cx="201168" cy="201168"/>
                  <wp:effectExtent l="0" t="0" r="8890" b="0"/>
                  <wp:docPr id="1039" name="Grafik 1039" descr="So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Soffa. 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01168" cy="201168"/>
                          </a:xfrm>
                          <a:prstGeom prst="rect">
                            <a:avLst/>
                          </a:prstGeom>
                        </pic:spPr>
                      </pic:pic>
                    </a:graphicData>
                  </a:graphic>
                </wp:inline>
              </w:drawing>
            </w:r>
            <w:r w:rsidRPr="004E605E">
              <w:rPr>
                <w:lang w:bidi="sv-SE"/>
              </w:rPr>
              <w:t>___________ och tänkte, “Vilken</w:t>
            </w:r>
          </w:p>
          <w:p w14:paraId="5F176C6E" w14:textId="4D979886" w:rsidR="001B78D3" w:rsidRPr="004E605E" w:rsidRDefault="001B78D3" w:rsidP="00B97F82">
            <w:pPr>
              <w:pStyle w:val="Etikettfrifyllning"/>
              <w:rPr>
                <w:lang w:val="sv-SE"/>
              </w:rPr>
            </w:pPr>
            <w:r w:rsidRPr="004E605E">
              <w:rPr>
                <w:lang w:val="sv-SE" w:bidi="sv-SE"/>
              </w:rPr>
              <w:t xml:space="preserve">                                                                                                    </w:t>
            </w:r>
            <w:r w:rsidR="006E6CEB" w:rsidRPr="004E605E">
              <w:rPr>
                <w:lang w:val="sv-SE" w:bidi="sv-SE"/>
              </w:rPr>
              <w:t xml:space="preserve">      </w:t>
            </w:r>
            <w:r w:rsidRPr="004E605E">
              <w:rPr>
                <w:lang w:val="sv-SE" w:bidi="sv-SE"/>
              </w:rPr>
              <w:t xml:space="preserve"> Möbel</w:t>
            </w:r>
          </w:p>
          <w:p w14:paraId="20A798B2" w14:textId="4F4138ED" w:rsidR="001B78D3" w:rsidRPr="004E605E" w:rsidRDefault="00E05BA3" w:rsidP="00B97F82">
            <w:r w:rsidRPr="004E605E">
              <w:rPr>
                <w:lang w:bidi="sv-SE"/>
              </w:rPr>
              <w:t>___________ dag!"</w:t>
            </w:r>
          </w:p>
          <w:p w14:paraId="5001625F" w14:textId="0F8CA4EC" w:rsidR="001B78D3" w:rsidRPr="004E605E" w:rsidRDefault="001B78D3" w:rsidP="00B97F82">
            <w:pPr>
              <w:pStyle w:val="Etikettfrifyllning"/>
              <w:rPr>
                <w:lang w:val="sv-SE"/>
              </w:rPr>
            </w:pPr>
            <w:r w:rsidRPr="004E605E">
              <w:rPr>
                <w:lang w:val="sv-SE" w:bidi="sv-SE"/>
              </w:rPr>
              <w:t xml:space="preserve">                  Adjektiv</w:t>
            </w:r>
          </w:p>
        </w:tc>
        <w:tc>
          <w:tcPr>
            <w:tcW w:w="600" w:type="pct"/>
            <w:shd w:val="clear" w:color="auto" w:fill="F14124" w:themeFill="accent6"/>
          </w:tcPr>
          <w:p w14:paraId="4575F4CC" w14:textId="77777777" w:rsidR="002133FA" w:rsidRPr="004E605E" w:rsidRDefault="002133FA" w:rsidP="0022034C">
            <w:pPr>
              <w:spacing w:line="246" w:lineRule="auto"/>
            </w:pPr>
          </w:p>
          <w:p w14:paraId="18CA35BC" w14:textId="77777777" w:rsidR="002133FA" w:rsidRPr="004E605E" w:rsidRDefault="002133FA" w:rsidP="0022034C">
            <w:pPr>
              <w:spacing w:line="246" w:lineRule="auto"/>
            </w:pPr>
          </w:p>
          <w:p w14:paraId="553E7AE2" w14:textId="0EDE562C" w:rsidR="002133FA" w:rsidRPr="004E605E" w:rsidRDefault="002133FA" w:rsidP="0022034C">
            <w:pPr>
              <w:spacing w:line="246" w:lineRule="auto"/>
            </w:pPr>
          </w:p>
          <w:p w14:paraId="615C4B3F" w14:textId="21F98E60" w:rsidR="001B78D3" w:rsidRPr="004E605E" w:rsidRDefault="00D3202D" w:rsidP="0022034C">
            <w:pPr>
              <w:spacing w:line="246" w:lineRule="auto"/>
            </w:pPr>
            <w:r w:rsidRPr="004E605E">
              <w:rPr>
                <w:noProof/>
                <w:lang w:bidi="sv-SE"/>
              </w:rPr>
              <mc:AlternateContent>
                <mc:Choice Requires="wpg">
                  <w:drawing>
                    <wp:inline distT="0" distB="0" distL="0" distR="0" wp14:anchorId="7DD7B3BA" wp14:editId="74EF8ACD">
                      <wp:extent cx="526619" cy="687531"/>
                      <wp:effectExtent l="114300" t="95250" r="178435" b="151130"/>
                      <wp:docPr id="54" name="Grupp 53" descr="Fönster">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ktangel: Rektangel:">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ktangel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ktangel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ihandsfigur: Frihandsfigur:">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rihandsfigur: Frihandsfigur:">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ktangel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ak koppling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kel: Cirkel:">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ktangel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8D7FBED" id="Grupp 53" o:spid="_x0000_s1026" alt="Fönster"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C0kA4AAJlYAAAOAAAAZHJzL2Uyb0RvYy54bWzsXNty3LgRfU9V/oE1j6naFUGCN5XlrcQb&#10;Ow+bZMveVDaPFIdziTjkFElZcj4sP5AfS+PeGI2asLx2nER+sDQaHB5cuk83QAAvvrs/dNH7dpz2&#10;Q3+1Yt/Gq6jtm2G977dXq7/89PqbchVNc92v627o26vVh3Zafffy1796cXe8bJNhN3TrdozgIf10&#10;eXe8Wu3m+Xh5cTE1u/ZQT98Ox7aHLzfDeKhn+DhuL9ZjfQdPP3QXSRznF3fDuD6OQ9NOE/z1e/Xl&#10;6qV8/mbTNvOfN5upnaPuagV1m+X/o/z/Wvx/8fJFfbkd6+Nu3+hq1E+oxaHe90BqH/V9PdfR7bh/&#10;8KjDvhmHadjM3zbD4WLYbPZNK9sArWHxSWvejMPtUbZle3m3Pdpugq496acnP7b50/sfx2i/vlpl&#10;fBX19QHG6M14ezxGWbqK1u3UQGe9/tc/+2luR9Fbd8ftJYDejMd3xx9H/Yet+iQ64H4zHsRPaFp0&#10;L/v5g+3n9n6OGvhjluQ5q1ZRA1/lZZGlTI1Ds4PBeoBqdr/XuJzHcQmjKHBlmlUsF7gLQ3oh6mar&#10;cncEi5pcp02f1mnvdvWxlWMxifbrTktMn71tb8DKt213GblfVX/J8qKzRLdMxx+G5maK+uHVTpT/&#10;7XQEGwXPkS0RdYaHq8Liw6RholejcYCCSZyVaVFk0tqoTl7orPryOE7zm3Y4ROKXqxXYWr9+C5WR&#10;T67f/zDN0qDX2irq9d9X0ebQgXu8r7soKfNK974uC+NgHilbOnT79et918kPwp/bV90YAfZqdb1V&#10;7YX+wKW6XpTtB4FSA6v+0kpH1hUabsES3+3Wd9F1dzu+rYXpglWAWaz3oh1pydQHMNykiMW/VVR3&#10;W5CnuVuJTvzrft7J4RSGKRhFtV3durq5UX3QHXe1qjAYHjxG1UmXloZnKyM/oXqCLZrRk7/NH7pW&#10;UHX923YD/gZekEgSqXSuZ+qmafuZqa929bpV/BnitwjJKR8onryBTrPP1g/we908WzVDlxdQVW8L&#10;Vp1iaVQNfLBFSOahny34sO+H8VzLOmiVZlblofqoa8Sv18P6AzjWOHevBqXXdd/sBhjIZpbiIwHg&#10;1EKGvoB3gwIqRbQuHaWiDYJcu6n+FOanZZwn+SoC9aqSPCnEo6DztbjxPIsT0GApirwqUvm9FTfn&#10;XMZfPVdVPfvJ/hfdXa2KHAKrGkHsnCf2MN+b4UQuDLUVHvts/JcnvfVfaPw2HXDGzz/F+FmRJikE&#10;fbB+nuZpqnMvY/5pBbEdwqkw/6RIiuI/Yf7CH0/Dz7Mx/w8Yc2aU/PW4h7xrPW3229vxMvI/hpo3&#10;r2JWxip+6xQMbDstlbbzJMn5ibgnPE6zQll3yiuWmdzJpMvNrUrGhAXKfErGhu36NAtrhr6f9nP7&#10;MyQ1Khn7zUUE5CypojvI2YuCZSqubE3iZiB/w5A42kVZBpXWFX1Q+meGCDLGeMwWCTCE8Tzh2SIL&#10;eLxtBs/yJCsXWTAk4VWe5YssEMgdC8vzfJkFQyCNBHlaZAHFdCyJELHFtmBIUrCUL7OAKVsWNd6L&#10;LBjC4zyuksW2gClbFjBYztNFFgxRprXIAh5hWRKWpyxbZMGQLK6yOF1kgSUIy8KqDPxzkQVDeJnx&#10;dLnHILQ5lrKE4V9kwRBe5lm23BbmO/GSy3vFwbrSuFzsLua5MeNVuewtHgamqFmAUzLsyEBTgPEv&#10;tgdjIE1l8bLzM+zKjKdpEqBkHqaEbJwv9xt2ZnDlMlv2f+ZhwiQTBN5ZWqD0e5hljcFG5hhkEAgO&#10;LrDEAz2vw5ieR5lQ9EhwIQk8q7Q9RbJgY3HBhWTBEBdcSBZsKtwGF5IFQ1xwIVmwoYCC6eBCsmCI&#10;Cy4ki2daVvZJFgxxsk+y4EjhZJ9kwRAn+yQLjhRO9kkWDHGyT7LgSMGs7JMsGOJkn2TBkUKqJEmA&#10;SzvRJwm8QAEP16JP0ngYJ/o0j+/GRvRpHoxxok/zYEd2ok/zeBgr+jQPdmUn+jSPhwmTMi9QBEqy&#10;h5GiTzblWfRXMJf6akXfZeGkcWHRD5RjrOCBcowhgXKMFTxQjjEkUI6xggfKMYYEyjFW8GU5xqUD&#10;5RgrOAx3iBpjSKgYY5d3GThpXyeibzJwUlm82UGoGGPRZ4Fi7Am4zcDp9niYQDHGAh4qxhjzZDGG&#10;yctjCzYPl3foMUGTCLe8wygCb0TCegp3LsqNKRYMCcyNcdcimaRYMCRQJrGyIpmkWDAkUCaxsiKZ&#10;pFgwJFAmsbIimaRYMCRQJrGyKpmkCHDpQJnEyopkkmLBkECZxMqKVJJiwZDQjNUXY3i6XKagPdLD&#10;BIqk58ZOJKnmnAi4WdmlBQY7MhJJkgdjniySLEvMxp7lNfAiiz9+mYIg8HrXiiTJghuN5ItqBoY4&#10;+SJZsOIh+aJYMMTJF8mCFQ/JF8WCIU6+SBaseEi+KBYMcfJFsmDF01keMfC4tJMvkgArHpIvqhkY&#10;4uSLZMGKh+SLYsEQJ18kC1Y8nOIRPeZBrHiRLF72iafbBI2PCXNJT/CQeFGd5mGkeJFNwdJtGdKs&#10;5KXcWAFbCZfFq8xyaF3AGquVFZoAi5eTFZIFK5GVFZoFQ5yskCxYiays0CwY4mSFZMFKZGWFZsEQ&#10;JyskC1YiISs0AS7tZIUkwEpkZYVmwRAnKyQLViIrKzQLhjhZIVmwEllZoVk8iJUVksVTIpMS0Swe&#10;xIoKyeIJUaDLexgpKiQFFpWkhK2Q4hVUmkESKffuBIlKVhRV0IsbJCoUgScqsDUiLuSrNIoFKwQS&#10;FYoFQzhsDi7Uu1SKBSsEEhWKBUN4Bm+f1XthigUrBBIVigVDeA6bBpfbgmVCiQpFgEun4FaFeitM&#10;NQMrBBIVisWDFBXsfVwceKwQSFQoFg9ScFYss3gKYV4I017iQfK0jNX7YKrHPIVwokK1xYMksdgP&#10;IbbpUCyeQAS6vIeRokJSnBeVHEY0aC0KDjakTLQjTyrY9R+SreQ5L6VykSS+sBQpkyNPsmCVcMJC&#10;smAI7DYp1MiTLFglnLCQLBjCoWdT6fIkC1YJJywkC4bwMi4yacUkC5YKKSwkAS4NMQeyu8WB91QC&#10;fF7uNklJFg9SVQVstFgyL08lzF4TmsWDVDxVcYvsLE8lrLCQbfEgZVql0uVJFk8lrLCQLB6Ex5wv&#10;u4onEk5YSBofE+T358VFRIvkEanwFrqtuGSw4VAeBzqT43jbTVIrLiTJeXEhWbBSOHEhWTDEiQvJ&#10;gpXCiQvJgiFOXEgWrBROXEgWDHHiQrJguZDiQhLg0k5cSAJPKay4kCwexIoLyeIphRUXksWDWHEh&#10;WTylsOJCsngQKy4ki6cUVlxIFg9ixYVk8YXCTlRIGh9jxMXSwNkTu1263sG+aZloNPe93kINv0Vw&#10;4s6e+RomcdLQ7kgDHYKTB+YjaAzA4ZGAEluyF8AgFhhsTsaEgUEDMFjKXjAzuDYGy3lbMBg8FoPl&#10;FDEYDN6IwXLXeTAYnAyDzTnOsA4D38FgmYQGM4NLYHD5UeMMlo7BZhN/WLWF/WI0fEY2phqgbXWE&#10;s13ixDKcV4QTjTOcWoTzmavoGk5OqqB4rGdh4sI0xa/i2FaqnCfawXlI5RTi28Pwvv1pkOVmYe8q&#10;kMuKyNCpq+CKNbfX++Z37T8wKE0S2HIoQSXMR3UOf5QP5LAKK46tQct4yWHRUFdQfqlirfwyS0SC&#10;blrskZyljCEFVsadlQkzyYDiTCBUlsr+sjRm6iAq9IRqodxHrjhlun6Ws+txA1UcVY2AbgRiNTKm&#10;lPmpGFQ81E0WSfRJ6XPtKXlSqR5UoVFATI2VXXBYWy6kOfp/V5HubCPOEamHQWdXqTcUHKbGapiS&#10;BJrrEan5vGwQkxHvLNtJJ8g4pzEiOT7phNPS4n2mKi3j0Enpcy1hsCwBL/KEZbEiZpWebOoxkKFJ&#10;fQm7zSu9Cv7wSxmPzrbnPCcsFSt9yWB661HCcRYwREn5DZyHMEd8tNXJGCa/xH7lczTdMLXKsoTX&#10;ygBjPVkIADoEhE5Vwinpcwd5U3lGs7s9/HFYqzO68L7BnlK2EMniPe38MetPO+emKjN9lhPLxhuf&#10;dGLZgP8/TixDXFUnlv2DbU885wZvAh7cNVDmLFG6zOKkhNsYpJCZU5wclkdAjvUh5jwtTPf/Iufc&#10;CsZKcUIIJLcMe0sGkRBumoDVAQahgCWPHY3zJohhLHh+WJWJmlEvsIB42CNCcO9FEtAYDAmlwdO9&#10;QBoMCe0ziCa2NWLyRo+KX3pxQPBcTz14kQFDxKLmwmDgeV4gA4bopy/z4Jnecjfh0mcpIEw8T3OM&#10;qoQl3irtsVM7k66Fgb/Oac4nzxa0s4rZgvGTc9MFqYUyq1GqoBMpN13w0zxXXGnVSZbnF1bSJB/+&#10;caW9qphnmtzq4ZRHpZBmsvVo1VVMEdmmKWoebX6qTM/0nEhLXVCBATHFzE9VXCewZ0uaOgP4F8gH&#10;zcLBZ8/1nm+n+Spup4FQcXo7jZyvPPV2GvHuVC1wwHQ7jnWuZDK75/s5nm9aknf0fZZ71GBVTtty&#10;fRPdDMdjB5f5RXKRQpvzq15doAZR+526Q01MpL0vxQfiIqZo0+2PfxBXrYlIp+/tgJvoylzNZ8Do&#10;S663yRirZ4W5kglCm10WMpMZc92SvpEJ6ixuiHMXeAhd15esiT+rebcnz3aWji/ZMqtkqKQML7q9&#10;qomysWduFQu4+eu8IQfc+vWkCbhZDH/CBNzdMbWhrwwzpvDlrgYDoVQG+2o/3ohb//RPkfFoo3xn&#10;7kckrdKzRbjOQCkwrAQmiV5nNbYI66EVzDrFBUnqV9Hq2l64aCxNG+N66G/RVX6qrCkjSJF1PbLA&#10;dMYOv5ARP1+Np1bjlH8Le/rarsYTLzNOsw/1QuOp1p/Bfjo5GYDV6Mws6Rvb57DHA24JlcbP4qJS&#10;606PW794gUJJ8bLxm/dZXsnPsXL6nE0vZdPgC/L+Wyl3+q5eccEu/ixjo7tR+OW/AQAA//8DAFBL&#10;AwQUAAYACAAAACEAwHHjatsAAAAEAQAADwAAAGRycy9kb3ducmV2LnhtbEyPQUvDQBCF74L/YRnB&#10;m92kRUljNqUU9VQEW0F6mybTJDQ7G7LbJP33jl708mB4j/e+yVaTbdVAvW8cG4hnESjiwpUNVwY+&#10;968PCSgfkEtsHZOBK3lY5bc3GaalG/mDhl2olJSwT9FAHUKXau2Lmiz6meuIxTu53mKQs6902eMo&#10;5bbV8yh60hYbloUaO9rUVJx3F2vgbcRxvYhfhu35tLke9o/vX9uYjLm/m9bPoAJN4S8MP/iCDrkw&#10;Hd2FS69aA/JI+FXxkvkS1FEyUbIAnWf6P3z+DQAA//8DAFBLAQItABQABgAIAAAAIQC2gziS/gAA&#10;AOEBAAATAAAAAAAAAAAAAAAAAAAAAABbQ29udGVudF9UeXBlc10ueG1sUEsBAi0AFAAGAAgAAAAh&#10;ADj9If/WAAAAlAEAAAsAAAAAAAAAAAAAAAAALwEAAF9yZWxzLy5yZWxzUEsBAi0AFAAGAAgAAAAh&#10;AJBzsLSQDgAAmVgAAA4AAAAAAAAAAAAAAAAALgIAAGRycy9lMm9Eb2MueG1sUEsBAi0AFAAGAAgA&#10;AAAhAMBx42rbAAAABAEAAA8AAAAAAAAAAAAAAAAA6hAAAGRycy9kb3ducmV2LnhtbFBLBQYAAAAA&#10;BAAEAPMAAADyEQAAAAA=&#10;">
                      <v:roundrect id="Rektangel: Rektangel:"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ktangel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ktangel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rihandsfigur: Frihandsfigur:"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rihandsfigur: Frihandsfigur:"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ktangel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Rak koppling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kel: Cirkel:"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ktangel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4E605E" w:rsidRDefault="001B78D3" w:rsidP="0022034C">
            <w:pPr>
              <w:spacing w:line="246" w:lineRule="auto"/>
            </w:pPr>
          </w:p>
          <w:p w14:paraId="525923E1" w14:textId="77777777" w:rsidR="00D3202D" w:rsidRPr="004E605E" w:rsidRDefault="00D3202D" w:rsidP="0022034C">
            <w:pPr>
              <w:spacing w:line="246" w:lineRule="auto"/>
            </w:pPr>
          </w:p>
          <w:p w14:paraId="44D9A0C8" w14:textId="6BFA017B" w:rsidR="001B78D3" w:rsidRPr="004E605E" w:rsidRDefault="001B78D3" w:rsidP="0022034C">
            <w:pPr>
              <w:spacing w:line="246" w:lineRule="auto"/>
            </w:pPr>
          </w:p>
          <w:p w14:paraId="7117A9F1" w14:textId="77777777" w:rsidR="001B78D3" w:rsidRPr="004E605E" w:rsidRDefault="001B78D3" w:rsidP="0022034C">
            <w:pPr>
              <w:spacing w:line="246" w:lineRule="auto"/>
            </w:pPr>
          </w:p>
          <w:p w14:paraId="06B1C4CC" w14:textId="6CD76C48" w:rsidR="0050062B" w:rsidRPr="004E605E" w:rsidRDefault="0050062B" w:rsidP="0022034C">
            <w:pPr>
              <w:spacing w:line="246" w:lineRule="auto"/>
            </w:pPr>
          </w:p>
          <w:p w14:paraId="1F62081F" w14:textId="4874BA78" w:rsidR="0050062B" w:rsidRDefault="0050062B" w:rsidP="0022034C">
            <w:pPr>
              <w:spacing w:line="246" w:lineRule="auto"/>
            </w:pPr>
          </w:p>
          <w:p w14:paraId="412271A0" w14:textId="77777777" w:rsidR="004E605E" w:rsidRPr="004E605E" w:rsidRDefault="004E605E" w:rsidP="0022034C">
            <w:pPr>
              <w:spacing w:line="246" w:lineRule="auto"/>
            </w:pPr>
          </w:p>
          <w:p w14:paraId="1EC0839C" w14:textId="76169B51" w:rsidR="001B78D3" w:rsidRPr="004E605E" w:rsidRDefault="00BF4BCD" w:rsidP="0022034C">
            <w:pPr>
              <w:spacing w:line="246" w:lineRule="auto"/>
            </w:pPr>
            <w:r w:rsidRPr="004E605E">
              <w:rPr>
                <w:noProof/>
                <w:lang w:bidi="sv-SE"/>
              </w:rPr>
              <mc:AlternateContent>
                <mc:Choice Requires="wpg">
                  <w:drawing>
                    <wp:inline distT="0" distB="0" distL="0" distR="0" wp14:anchorId="5C515C26" wp14:editId="63279B08">
                      <wp:extent cx="583138" cy="557912"/>
                      <wp:effectExtent l="95250" t="95250" r="83820" b="166370"/>
                      <wp:docPr id="1203" name="Grupp 54" descr="Ort"/>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rihandsfigur: Frihandsfigur:"/>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rihandsfigur: Frihandsfigur:"/>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upp 1206"/>
                              <wpg:cNvGrpSpPr/>
                              <wpg:grpSpPr>
                                <a:xfrm>
                                  <a:off x="0" y="1163"/>
                                  <a:ext cx="547980" cy="563819"/>
                                  <a:chOff x="0" y="1163"/>
                                  <a:chExt cx="583263" cy="600123"/>
                                </a:xfrm>
                              </wpg:grpSpPr>
                              <wps:wsp>
                                <wps:cNvPr id="1207" name="Rektangel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ktangel: Rektangel:"/>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ktangel: Rektangel:"/>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ktangel: Rektangel:"/>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ktangel: Rektangel:"/>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ktangel: Rektangel:"/>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ktangel: Rektangel:"/>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ktangel: Rektangel:"/>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ktangel: Rektangel:"/>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ktangel: Rektangel:"/>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ktangel: Rektangel:"/>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ktangel: Rektangel:"/>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ktangel: Rektangel:"/>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ktangel: Rektangel:"/>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ktangel: Rektangel:"/>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ktangel: Rektangel:"/>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ktangel: Rektangel:"/>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ktangel: Rektangel:"/>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ktangel: Rektangel:"/>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ktangel: Rektangel:"/>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ktangel: Rektangel:"/>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ktangel: Rektangel:"/>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ktangel: Rektangel:"/>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ktangel: Rektangel:"/>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ktangel: Rektangel:"/>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ktangel: Rektangel:"/>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ktangel: Rektangel:"/>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ktangel: Rektangel:"/>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ktangel: Rektangel:"/>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113860A5" id="Grupp 54" o:spid="_x0000_s1026" alt="Ort"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p6WiAAAP7fAQAOAAAAZHJzL2Uyb0RvYy54bWzsXdty4ziSfd+I/QeFHjdiWgTvdLRrYnd6&#10;ul7m0tE9G1v9qJJkW9uypJDkcvV+/SYAkjqQTSBFSy61nTMRXeUyD5MEkXnyBuD7P3+9Xwy+zDbb&#10;+Wp5PVTfRcPBbDlZTefL2+vhf//rxz+Vw8F2N15Ox4vVcnY9/H22Hf75w7//2/eP66tZvLpbLaaz&#10;zYBustxePa6vh3e73fpqNNpO7mb34+13q/VsSb+8WW3uxzv6cXM7mm7Gj3T3+8UojqJ89LjaTNeb&#10;1WS23dK//mB/Ofxg7n9zM5vs/nlzs53tBovrIT3bzvx3Y/77Wf939OH78dXtZry+m0/qxxj3eIr7&#10;8XxJQttb/TDejQcPm/mTW93PJ5vVdnWz+26yuh+tbm7mk5l5B3obFR28zcfN6mFt3uX26vF23Q4T&#10;De3BOPW+7eQfX37aDOZT+nZxlAwHy/E9faWPm4f1epClw8F0tp3QcP1zs9ND9bi+vSLEx836l/VP&#10;m/ofbu1P+u2/3mzu9Z/0XoOvZpB/bwd59nU3mNA/ZmWiEpoVE/pVlhWViu1HmNzRl3qCmtz9tcbl&#10;icoVPZHG5VEaq0TjRo3QkX629lEe1zSdtvsR275sxH65G69n5kNs9fvvR4yex47Yj5v5Hc3y7c38&#10;9mFzNXB/tENnoHrc9Aht139bTX7bDparvxDudvaf2zXNVfoK5qX045Mce7H+YVvD9AAPNit9YZzl&#10;RZGZSVcPdxwVGc3xp0Oeq6jMu4dufDV52O4+zlbm242//G27s2oxpb+ZST2t33KyWi63893sE4m5&#10;uV+QpvzHaFApparB40BFKo2K1H7N20PIrwiJBnd0eRynyrwvqc3h5Z8USKAJQxMlLAIxDBExikir&#10;vErCIhxMrlQafhPSqnasEqYYxNDEV4kKy6EPvJeT5VEUhV8HMbnKqigLy8lQTlGmBWPYEJNHeVYV&#10;YTk5yMmjSmOCk8zF8OQUKCchJWKMm4NhjhvZvPb75EmZFGX4fVwMzQPGfKt6yEFMHFVRwvg+CjU6&#10;z+IyTsMv5IBUlWYVY2aTldgPXaXKPGZ8IgfEloT6XSVJlOeMd0IQe/RQxdmSHJCKqpwzeqjktZFm&#10;vBSiKq4o1HO+KBdlaCFsHhTqOmc+4PU1+TCkoKZzpOD17GFDNc+yiKxw0NIpxLAFoZ5zBSEm4VFe&#10;jKaB6R84GAZ79xCBEIYEtDrigogLIi6IcUUv1QVJy7JgRQloBlRe5hGHRNEYiAvShn7igjRhMMc5&#10;EBfkk0J3QlwQyYJ4UkYY7UgWZDSQLAiNgc6GHemCpHlB2fVwTIWmKU6TvOIECehNiAtSOwaSBWnc&#10;AsmCsJMTmNHgegaIYQtCPecKQoxkQQK1HgyWGDYU86fcComD4WWl0J3gikGMuCBvzwVJyyxK4rBr&#10;gHaGSmulSsK5YzQZ4oLYYrEUYmoPie8XSCFGdxwoLKxwci14PdszQDXnegaIYQtC28AVhBhxQcQF&#10;8XTPoM1IpBeEMieX2wvy9lyQqkoLRrOO9ILU3XTUygj9LdyuEwfEbdBAwyAuiOlflF6Q0UBcECnE&#10;SCHG25CMtdu3VohJKaWRMxqsMdTJqNhBmZNgIzdGLa+XBREXxOZbpBAjhZhmBNjJCUfNpR11NGDU&#10;MLAMzOx4RQhDAhZVpB1V2lFfpx2V6xpgupXrGqCd4boGiOH2aDguCNMzQAy7aIEazW4SRRBbEhoD&#10;9uoRBLEdAyy0siU5IG5uAhMa/NwEotgM9/I0CD9rgKtbOIULvJ4vBcMTjhS8nj1sjpIzHQPEsAWh&#10;lnNzE4hhlkecZlQmazsYBm2jejNFIIQhAdVaHIP37hhwCRsNAJewUZe5hI0YLmGjKqdMwkYMl0aR&#10;5Ll8jRiuHKfSwSZRNANsukZjwJbkgLh0jRzPp2tEsekAOZ4vykVxl5Wia8AhUryeT9dI8hwpeD17&#10;2BwVZ9I1YtiCUMe5dI0YLl2jjjO51FknyyBTVDqmCIQwJKCyCV1fKl1zaRQVk0ujqGNcGkUMl0ZR&#10;xbg0ihguvblqydueATFcOUi9XG5DDJtEUaO5glyO55IoGgM+syGKbaSRefmiXBSXRJF6OfSG1/NJ&#10;FKmXIwWvZw+bo+BMEkUMWxBqOJdEEcMlUdRwJsMdNF8Ga36O/sj2UN66Mk7911qVwCU3VBguueHc&#10;55IbYrjkhlOfS26I4ZKOqy48ckMMVw4SIpdzEMMlNyRErhwHw6U2NAJ8vkEU23QiH/JFuSgutSEh&#10;ckgHr+dTG1oFjhS8nj1sjnozqQ0xbEGo31xqQwyX2lC/udSGGEb05s5P2fnQt4cjTsokT6qMseMd&#10;YrJclTFjR0Kck0JtowGXcpCmuOlPxHDlIE1xKQcxQm314jm7w2p4taK796HdaDXcqUc78e7b0Dmk&#10;g9cLtfG7qIXaaNvgN5T6FGobSNQ2GhRVkWWMbWYcasurvGS4nU4Exlwh5GAkams3XxZq4+0bjDQl&#10;UVvt4HRsb/9W96sXartoaiuyUqWM7UswaqNzPuKMsYMa0pRQW33UBXO/Uze1aM7FkKgtWDbSx7u0&#10;LM1lHMRIQlISkpKQ9J/Dg17dJUdtr0ZtxG2c80SQDuM8o1JtOKPmRGAStbVbX0mtjXXEh1Db3h1g&#10;lvOwPMdIq6CfJglJqbXxNi7CkjG3BoYR2FujNjp2g0WhSIclnbMWMTbRdNoq+b0daAfYUQFaA74o&#10;FyXUJtTGIB53fkrUJlGbRG2hI2ExAuNSDmL6RG1cOS+mtjKNS84Jpw4flnR+Zsk5qtPlKMlHMtO4&#10;GIBJPpKaNnoyW5nm9P+O0tkzJ0MnWRrlHZc/X2nzS8Dpb1/BKwH7mtqWfL8EB9IeR+CVgp2ObXek&#10;XwpCoDnSKwbncNsc6ReDEGj794rBtGLb9u8XgxDIRHrFYOjVdv37xSAEojWvmGejNb8YhECJzSsG&#10;2allGr8YhAChecUgOTHFIARCNa+YA2qq+cz/OgeYls78glCf7f2puhYQhBgVmfubBK5fEuq17hsJ&#10;CMHLsSPSLwTVmiEEL4fY1i/D0em61z/wMghhy0GlbigzIAch+05//+ugUjepwYAYhDBI4LkIzS8B&#10;EQwBOCHb3KNfAkIYEnA2Co+125V6ZxZORuGxfauId9CQlJgEgxDhMXKtreaHKQZtwDvnsTgmWgqP&#10;GPJYqaqKwmzdiuKd0QrtgPCYxGPfj69up4Pl+H52PZys7MENv6InJvGYxGP7thCvccHgikmXCJF4&#10;zC6HY5h+9IAvOB4rs0I38Qacf+QxWmlCy/qExySveEhKn5CUJK+4P8bba5IxOSA8Jjz25uIxRQe8&#10;6O0XAhyDxqOMyzxXDI5BYsqEy8IjhplCXvYSEYzMHyYJJLcYjPZxAkuNrKKuAobaY8Gr7Wj0mxeE&#10;XHKNrCzLSh+H5X8bjMmKNNeQ4Ew7qHdJjWzfL+n1z5wjMoXLBlIn80V+SH8MtsQsgdTJpE5Wr6n2&#10;W3/hMuEyZ8esfvnF1+KyRBVFEnRpnBXYRZwWud0owM/NUiszuwMwmAaJSeKyoLcscRlsiCC9i4XE&#10;ZbS55+X2Lr4Wl2VJVeXHcVlO6ytSu5WscNnow7PdDJJjHCRlTBvyBacWZskzFUUFI/MjXCZcBiMg&#10;XEY9j8JlA+EyRtiEzCT1Ms/aOCSm1+KyJEqrcGbBob9Kr3YNF0swryC9+Bfciy9xmXAZ0blw2Tvk&#10;soJK3+GIySmxZWXBsP7CZRAuyPpoZqP8i9eVCZcJlwmX0QgIl3XkSYXLgJgora5Pkwj1ymEoF6ex&#10;yhkOgPTkwzj3WiMtXCZcJlwmXNa995ZwGdjY1+KyssiqLEiZSH+qKCnMDmdMsSlRevKlJ7/uSwt5&#10;Z3+gPkbJMb7DuKyKqMsiaDCRy7IszRntPm84x/hKcZlwWXsUjLexzFksJnGZxGUSl73PuOx1uKxK&#10;kzK83B/pL61UXjF8C6eR45V6P4TL2iM7vSSDxS+pl9HybdlPWHryZa20d/d9XJLGMP8YZCXCZcf3&#10;Mb4tLktou5+wn4FpSVUkZcHYXkS47GB9tXCZcNmFchkdllfR4ZGhNDO28SdpGTHoBtnpFRZMC6EJ&#10;oQmhyUZWuvstZM2kaDbfzT59i43ymXSjsILO5BukKKYYhDClCKuZwrSkHNNXKp9JmCbbMw5NvUVY&#10;7ehtQPK4isK7gTpEWJRVwmjXchiKSTcOhsk3SFFMMQ7ENJ5FUR4VvEM5lSoY/hN03lVZbs+C9wp5&#10;Ye4xjnJaqaY3nfJKwaJY0qOOlpGpsfktr5iX1tHyhOZl+G2w8b5Pf2NUJDlDDLpafUgtpZG2xzJ5&#10;Bw0TiZRHPDpUo4w1nbQRnAIvzT0mER3PERbz0p4QFdNUDos5yCP22HNYKUXV5OCwKfRr7e6Z4SgK&#10;MbVmMiShKWCYGrycTszOFWMSvHTL4aJKypwjBy1Bn/bGtErr3mCv7jgE1YPT0lQlDBV1+IlJNi4m&#10;/Pkdcjo+9/invXnOzkdoDCE4LRPaEahKg/qCkCxumsL1h+98lRMQWrmngE4xOI3THo0hmtD286tT&#10;zCkIjSHmFIRmG1C93+YUhLangM5BOwGhpXsC6BTzckKL6JCShmc6xZyG0PauYLcgJKf+hMaYB04y&#10;sQ+hMSbBSQiNIwctQV9Cs/sOe3XnFITG+TRoCvoQGoduXshoe665oAitH6Ht9b/zVU5AaEdHaKoq&#10;kyN3ucqyJN+rS+fbnILQ9vTcKQZnsURoEqH1PeHMxBgtR3dOtxcTGidyQkPQozlEIjS9DIPVuiER&#10;2mjwtiK0foSW7em502s+BaEdG6FRpzfjxC7kQJVGMW31HAw2JEKDPH2hYonQjq+jmZTj3hXs1ByJ&#10;0H51gjqdcpQIjdr3O7KUv2J+okcNTSK04yM0qm2m4UAQOZB2u6rq7Y6N89zxMT8hO6U9CW1Pz52e&#10;+SkIjeGcnyDlKDU0s3InWBNw6m5SQ+ubctw7g52647CT1NDsXOt2Z8BzTKiGfHxTyD6v2SkEC2IS&#10;oWXJ0RFaT0Lba0vnpzkFoTHEOIQWV7RMJGgxEULTMkoZE+0EhCY1tN6ExgkD0BRIDS1NpYYW6nZ1&#10;ym5tLqib/l9MaMd2OUqE9t4jtJ6ExphoDqFlSZmEm5wRQts4UyNdWGle3hQiXY49U46MMP0kKUeO&#10;nFM0heydwW4TjZkXidAkQvNkT7F8nFLb/tFdjq9UQ3tjEVpWMJbTOBFaVqYpo3yC7FT0I7Rs30nT&#10;Gda+nNCkhtaT0BiT4CSExpFzCkKTCE0itK5yELLTa61D4zENznxucQvdMmZxCyGmW4NR3MKUYxGz&#10;mAYhSjMNw5tFdmIyDUK4oZNDaLxNgx0Ic4EYEpo+mbUqgglUB8JdHobZFm43PWL4pS2sizMygXg5&#10;e3kYZhuZzYcIYTcfoh1glrYQknOXh6FWMwMnhHCXhzlazWw+dDDhjIM7Z1j9jQjh9OvjjHlDpa2U&#10;RwA4vwwB7APzTq/ZnSusdj2EcNv1cKowCQAhhgAY3h+SBpMAEKIJgBNqIGlQKrhk9Dg6EGa7HpIG&#10;kwAciCYAxhRwSINXCUJIncto9b9zqjnrwxjmH5Wf3aqHFoBp/hFizD9jojl99EzzjzRjzD8nzECd&#10;Zpp/hHBb9RydZpp/xHCMM35PZn+7A2lnWHeW8W0WgpiOOX53rmOO35BplxHCdczRljPtMkK4jjna&#10;cqZddiBMxxxtOdMuOxCmY+7Ycp5dRgjbLUdjHjbLeDXbKXf0OMppNXEoweCQBdspR1POtMoIYTvl&#10;jinn7UOEEK5T7mg00yo7mLDJdL+MOOVmE6JOFwYHlzZToMMcghMZIYq2aioYHhma2L5WmeHEoInt&#10;aZU53rJjYnnesgNhesuOieWlSxwI01tGE8vMliCE7S2jne1hlRmf3zGxTF8ZzQXbV0YT29cqc3xl&#10;NLFMXxkhXF/Z0egeVll85dxT/cUvonfSYWSX8YP0tcoMMaewyowk9gmsMqf/xzGxepOf8EbxCMmL&#10;VHEWgjgmtqdVZnwbNLG9rfJ+dWtnhPlCq8z4/Cexyhw5p7DKe1+mc8ScTElPq8z4MAf1ZZYj62LE&#10;Vz7CKu8/vPjKHZXiX9GQczPLaGKLItMrIEKRMkLyrKS8RzuTO7/NKawyYwqcxCozlhi80CqLr8za&#10;SRk9M/GV6RhDnxuL7HqpS8DFV2b2yqOJ7WmV6zNcvSvNHausyizOg8YfIZRaUsne+Hd6ZCexygyX&#10;7IVWmePDYjqibwaDIwe1uW8GY8+XnV/mzfvKZlJ3+Uv4MU2OxBZ9Oy7/hN9k3+vhlYAQMsp6lYxf&#10;BlLefhWzVwZCmp2A/UKeT194hSCkTSr7pTyfvfBKQUjbgeGXgj7vPqXslYKQ1k32S3neHnulIKT1&#10;kv1S0LaW5ubaHHulIMSYY630fimONY6qODabTXulIKQqU33GX0jKE1vsFYBX26cPCng+beGV4kDa&#10;ZLJ/tJw9NVpL7BeDWt/2XQTEoBa3SQu/GIQ07nFAiqPGbSbZLwYxDCuJRrVScWx6SKOijMsOu/or&#10;IqyFpBnWTVnYckEr9ukcB1ISrwD8HrVrbGZxpwwc2SQvFe0PF5KBkCaL7BeC45rGUVSayNv7Iggx&#10;Vlg7X34paFILSqCqsBSEtP0WfiloUmlbJGWzCN53QUjbbuGXgia1yNPE7r/klYIQbYWNV+yXgibV&#10;zqvgx0dI6xT7paBJLarG9fa+C0LszYNfH+1qQYFE8E0QUOkDbPQ6KP+bOFbVFA69b+Fc3vZZBESg&#10;BqdJbNs5/GIQ0rZZBMS4ShwzdMVxoJsui4AU1GKehXySN/ZLQIPKE4CI2sZrlu+w2K4n3MsGt3a+&#10;UwZ+i5422PpCvhfBT9HXBoeloEHta4N1ytB89c4BQ4Pa0wab5gq/FDSoPW2wyRf7paBB7WuDw98F&#10;DWpfG2w9Yd8cQ5Pazwbr1Id/vByj2scGh6eX4wgrin/Djp0DyekoGLOJZ+BNUO+zuJcNDn8Tx6Dy&#10;TKQDYdhINKk8CYho7WOnj4r8lvSywXprEPMxOmXgt+hpg8Me6ilscFjKKWywTtz5B+wENrhOEvlC&#10;oBPYYPGD/SEjGu0L9YP72uCWTTrV3nFqkzglwg6Fvw5ER5lhjXQMKs9COhDXRI7GV7fTv213H74f&#10;X43v6C8j/bfJ12X9b/S3wXh5ez2MhvoX69V28PV6OFktl1t9fDnZ3t/3P1JKguB0S0LVt/GByRQj&#10;WB0FJhuL4PgoMNlOBCdHgckkIthsLs1+Z7J0CDZeKRtMBgzB+VGPTb4hgs0sZksmlw/BJifFBpNR&#10;QHB11GNrFw3R9PNRc+xwkh03y7R+OtKPm2da8Ry4M9PsANaKtplNdoPF9XAxHOyuh7vhYHM93AwH&#10;n6+Hn/ULk+qNd1o/m78OHq+HtS0e3F0Pa37Vv71ffZn9a2Wu22llNTbCPEfz7vsrFku80vpD5lKd&#10;76sHurlm8vB5Pvmv2f85iJg6X+zMahD0pEasdXzMzZK4jMzdnvmdSfo1n9SR8Ky8ig4htpOxSLOk&#10;NsWNQMqa2t8pyqXl5lM1Em2UakdBN/e3M9gR2byqvaGNOS3GbGzAGJAipiyLnfA2B1h/PDMkNrw0&#10;N4yTtCidMcFfmnL3s4Ny8IQmm2duaLN0B0/oXt1MF5qRNtvmvdpGdubee+eNpmxzz+bPeqwoS2av&#10;Ndkv752tRtsclvdCQ9X27XQU1JisRvJzE0QlNC0MJKVJUDkjnMQqs/oc5/nB/DB0bXCGhevHciW4&#10;P9WTTtO8wSWRKhxxdNhHacUZvWtm4lN1dO87Way2M2vitMobPm11X5uMh+3u42x1rxV8u1rMpz/O&#10;Fwvzw+Rudj/7y2Iz+DImQ/L5tlF356qFYeblSqOsFPsvs5sbskC1gVk97GabX+6mj4PPi4fNz+Pp&#10;9TCLyog+3HS+JfOUlLQ8Qv9ARiqm/X/pf8PBeHG7JMtFBmyz2v3PfHf3y914PWs9h812t3+2xXjy&#10;m3Eoxov13dg+cGpuU7+5vdq8fPsw5id4ztHjenu1Xf+0+fC9+dvu98VMD8Ri+fPsZjCfku2LjZCt&#10;OzLjyWS23Cn7q7vxdGblZyC/RRiZ5ob6zjc0aO296xs8f2/7GvX1GmqfuwVbd6oVY5+geTALbhFG&#10;8mq5a8H38+Vq89ybLeitasn2enp8GBr918+r6e8/bQab3eIvK5ol+rstJ3cr+pCT3caA9VWP27Ud&#10;VPrL4Ov9Ykn/tN5eD+92u/XVaGSee7z97n4+2ay2q5vdd5PV/Wh1czOfzEaPq810FEcqMn9bb1aT&#10;2XY7X96a6UBPre8/+ccXeog5zStaNESGYzm+p5ny42Z+N15Otzfz24fN1cD9UT9bDf2Fvnn9k/38&#10;46uvN5t7Pe/0DbNcGyM9avRElgGj1NpkOo29OQ1k9nU3mNAUSalsqHl6QmYxzfNCNf6JvqW+CSrc&#10;+AtpCIkGr/l2Wj89OsU394vx9ZB26apotZJee0brqNOo6DyIhD5DC7FdjlRfpjxQLepQgpPEoDNe&#10;zPK2gAjEMESQ5WqfKEmrvNK7ggdEOJhcKbsWyPsmNPBHi0FMThm1RIc0KvLKwTxGkuWk6uHXQUyu&#10;siqyHa5eOZjJoEaUtGAMG2LyKM9o/6Dg+2AuI48qjQl+HhfDk4MZ5TyJI3MGQWAaOBjmuBGHtvMg&#10;p710Cx07B+S4GJoHjPmGCQquHMTQ+V1RfYy7dx44meU8I09At4sEXsgBqYrOsGHMbCdbXNFGIjFj&#10;ajsgtiTU7ypJyBVnvBOC2KOHKs6W5IBUVNWrq/zfCZW8/jyMl0JUxRWFes4X5aLMy4TNg3PeJGc+&#10;oG2oTSlDCmo6Rwpezx42VPOMnDRdjQ8pEmLYglDPuYIQk/AoL0ayZ/oHDuaAvSkmkBSeibxsQsX4&#10;bP60JakvpmUkhacztr5ULU1zHLDGRWbmeWnCI/oNpfBMqts3cOpgqtHP5NOzJ6o+MMsZuuMSxpoG&#10;HPhxKWNF9tqBNxkY5ncnK+zA26QbrzxwMOnawIwnXZtMlE4/w8jbL/CC3GvDQDr52sQe2vLsc6s2&#10;QWQMvHmSRv7+iiaRVaeSTCDnXNpc4GaI6suTJIvt7DJ3bvJLNlgzt1GU5TKq+szvDFk1I+JJgsLt&#10;bKxVY5pHa/6sH8qEVka4jZgOrn72RXJVZDZNn9OoZnWQXN8wp9DTTkMbGukbtq9jAiwrzcRNjPex&#10;wdJTTPMezz1hriggsUP99CHymMbFTtWnj29Dpqfj4UppZNtXtmGJxejotrEYzVXNn0+utt41Y8RB&#10;gs7TZM4cydOUVswZ8TYwwBG3kczBL7UueWaQjUmeYpr3cLH2raqYwlNrPp4+hA0IzA2fPr7zSx2r&#10;MeYEYKyzeDCGzZPaZ2s1n6zLkZc3hsIaoua2zZ/29tZs8a9kPIJxZs14HXUxmojmGZ/7WPvbPzE4&#10;hd4Q1Uh2bNRTo+je9+w5cF09KyhSrtOwnjT67muTUoU0Os14nTWXBPTVQQb71Ano26vbzfoXk4u+&#10;dZPGZKFs0vjj5mG9HlAa2fg2j2tz3UeNqpPE9T10mcDmifWfdWa4VjZli52Upa+TwllK5S/6pU4K&#10;UyWUljJYKzi5+6dNKR8CJ3d/baBlQoxgoZRnVHETmth8Ms0ZeKA61372FDsxqB2tn2e/7aifY7bQ&#10;I2ZsY8+cuh2ATEXUg2/Hph07qm1SD7Qdu4IWx9bWtMmnr6m2owtYA/0XKnJT2ckk65vcOilXc4n+&#10;UqB29MNz1ZbEwBcP939fTW0hhTZkINW2VraFGLfbudvztTDR6sNhPrVWm/rS2ec8uQ8Hc/5q0E7/&#10;Kz07ek59pc+Uo7Qm2Qb1xHJQiZkWONflpEqlRTMPu6b/6mE5/dnRAT3r26rSePq/TWqcyrqktXHW&#10;xIBGYcysPk5fGoUUXXg3JVaKT86jC7GindhtkoLKkFnDkw0XoDbQcknqIQiQwZHaQGuZXqoNDV60&#10;4b1ogy6znUcbkkoVdbxDbQ20eFfP9r1XidqQVBQ2NaH9abghrSIjkByovtTQ4EUZ3o0yUObtPMqQ&#10;UtxU2LxerCilZKKNvTJkVD8+Iko4khiaCkVfRRBWaNIe70YRyKM/jyLQTKeTTm2+Mk3K+IAVRBGk&#10;H/OS+jF1M+R5FIFauAvyeXTgHJc5tUS57pEogijCRSkCTdXzKAJ5/lFiXSPKJCkbFYtr1K4PaBrh&#10;Tf5XOvS/dYe+7kI5jyKkFC7XLTJUZKEFV8IIziIeUYQLWqqSnC1CSDNF68iMY5RS6aqQCOG5Op+s&#10;2LqIFVvJ+eIDReVk2+xFa3SSvO4ZaYoJEh9IfHA58QH15Z3JKUr0VrG2vyKN00JJ4lTYwCxt1v0K&#10;l7Z+NzlfbBAncWHZIItpb9Q/VLZIeizeV/0gafsR9y1Gp+k2Ik+oqlevpxVtXFJ3Iv4xnCJRg3em&#10;Bk8bTU/UdBfTaujcLktIiigjfXNaKyA2yJM0bfoYTtNY0a48Or6afNQuLNJ5+gY6T5Oz9Z3SYqBK&#10;t0xQ+Yy6h8rImJZnqwZaBRrDIyqgLQX1RLmN4LKnz/n29EnO2G5KmyHXoTGttqeVgQ4L0P6ZCa14&#10;ZC89eLWmIqEBveGW1cP30VCUnq3JlJZ5FnTOi6EBWovYnSS9KEfIVrIav0z6S9+JFpytu5SWHRS0&#10;tExrQZbT8fMuERyEA43p+ea+kGhBU9F+V1xwtsKxom5SWsaptYBWjNf9/50hQWN9RQ1kq0/jjOmC&#10;wutt9ZmerXBMzROtGsSl8iw1uKjIWNjgXbLB2QrHtHdOXvdP0LYbRdXdTSehwVbaSr9tW2l6tsIx&#10;uUSNGtAOL5GnjUjYQNTgG+9/rrfaOk9vtYppM3MbIVMXURlwiiQ2kGMAvuExAOnZCseKDsVu1KBI&#10;aLN4yRTJEgN9UMgldtPpRp/zsEFV5VrHdO2YNmIp/VogZCBk8A3JQFd4z6MFKs9aNaCl+OR8OfVj&#10;KRvICoPLWWGgN0U+jxoUMR0ZZMmgrOLKrwUXQwbSRPHemij0cX3n0QCVlI0K0AJk2rX8j0EEogIX&#10;pAL7rXzNVtC3V4+3tFMxdRrebsbru/nkh/FujD+bq65m8eputZjONh/+HwAA//8DAFBLAwQUAAYA&#10;CAAAACEAxXO50tsAAAADAQAADwAAAGRycy9kb3ducmV2LnhtbEyPQUvDQBCF74L/YRnBm91EUduY&#10;TSlFPRXBVhBv0+w0Cc3Ohuw2Sf+9oxe9PBje8N738uXkWjVQHxrPBtJZAoq49LbhysDH7uVmDipE&#10;ZIutZzJwpgDL4vIix8z6kd9p2MZKSQiHDA3UMXaZ1qGsyWGY+Y5YvIPvHUY5+0rbHkcJd62+TZIH&#10;7bBhaaixo3VN5XF7cgZeRxxXd+nzsDke1uev3f3b5yYlY66vptUTqEhT/HuGH3xBh0KY9v7ENqjW&#10;gAyJvyreIpUVewPzxwXoItf/2YtvAAAA//8DAFBLAQItABQABgAIAAAAIQC2gziS/gAAAOEBAAAT&#10;AAAAAAAAAAAAAAAAAAAAAABbQ29udGVudF9UeXBlc10ueG1sUEsBAi0AFAAGAAgAAAAhADj9If/W&#10;AAAAlAEAAAsAAAAAAAAAAAAAAAAALwEAAF9yZWxzLy5yZWxzUEsBAi0AFAAGAAgAAAAhAD1k6npa&#10;IAAA/t8BAA4AAAAAAAAAAAAAAAAALgIAAGRycy9lMm9Eb2MueG1sUEsBAi0AFAAGAAgAAAAhAMVz&#10;udLbAAAAAwEAAA8AAAAAAAAAAAAAAAAAtCIAAGRycy9kb3ducmV2LnhtbFBLBQYAAAAABAAEAPMA&#10;AAC8IwAAAAA=&#10;">
                      <v:shape id="Frihandsfigur: Frihandsfigur:"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rihandsfigur: Frihandsfigur:"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up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ktangel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ktangel: Rektangel:"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ktangel: Rektangel:"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ktangel: Rektangel:"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ktangel: Rektangel:"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ktangel: Rektangel:"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ktangel: Rektangel:"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ktangel: Rektangel:"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ktangel: Rektangel:"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ktangel: Rektangel:"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ktangel: Rektangel:"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ktangel: Rektangel:"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ktangel: Rektangel:"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ktangel: Rektangel:"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ktangel: Rektangel:"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ktangel: Rektangel:"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ktangel: Rektangel:"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ktangel: Rektangel:"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ktangel: Rektangel:"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ktangel: Rektangel:"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ktangel: Rektangel:"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ktangel: Rektangel:"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ktangel: Rektangel:"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ktangel: Rektangel:"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ktangel: Rektangel:"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ktangel: Rektangel:"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ktangel: Rektangel:"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ktangel: Rektangel:"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ktangel: Rektangel:"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4E605E" w:rsidRDefault="001B78D3" w:rsidP="0022034C">
            <w:pPr>
              <w:spacing w:line="246" w:lineRule="auto"/>
            </w:pPr>
          </w:p>
          <w:p w14:paraId="77EC0829" w14:textId="73967167" w:rsidR="001B78D3" w:rsidRPr="004E605E" w:rsidRDefault="001B78D3" w:rsidP="0022034C">
            <w:pPr>
              <w:spacing w:line="246" w:lineRule="auto"/>
            </w:pPr>
          </w:p>
          <w:p w14:paraId="7A29455A" w14:textId="5A7712DD" w:rsidR="001914FD" w:rsidRPr="004E605E" w:rsidRDefault="001914FD" w:rsidP="0022034C">
            <w:pPr>
              <w:spacing w:line="246" w:lineRule="auto"/>
            </w:pPr>
          </w:p>
          <w:p w14:paraId="251B7CCE" w14:textId="77777777" w:rsidR="00DE0266" w:rsidRPr="004E605E" w:rsidRDefault="00DE0266" w:rsidP="0022034C">
            <w:pPr>
              <w:spacing w:line="246" w:lineRule="auto"/>
            </w:pPr>
          </w:p>
          <w:p w14:paraId="3EAFE3E8" w14:textId="616DCD68" w:rsidR="001914FD" w:rsidRDefault="001914FD" w:rsidP="0022034C">
            <w:pPr>
              <w:spacing w:line="246" w:lineRule="auto"/>
            </w:pPr>
          </w:p>
          <w:p w14:paraId="4C6DF728" w14:textId="77777777" w:rsidR="004E605E" w:rsidRPr="004E605E" w:rsidRDefault="004E605E" w:rsidP="0022034C">
            <w:pPr>
              <w:spacing w:line="246" w:lineRule="auto"/>
            </w:pPr>
          </w:p>
          <w:p w14:paraId="6027AA5B" w14:textId="34070D7C" w:rsidR="001B78D3" w:rsidRPr="004E605E" w:rsidRDefault="00950015" w:rsidP="0022034C">
            <w:pPr>
              <w:spacing w:line="246" w:lineRule="auto"/>
            </w:pPr>
            <w:r w:rsidRPr="004E605E">
              <w:rPr>
                <w:noProof/>
                <w:lang w:bidi="sv-SE"/>
              </w:rPr>
              <mc:AlternateContent>
                <mc:Choice Requires="wpg">
                  <w:drawing>
                    <wp:inline distT="0" distB="0" distL="0" distR="0" wp14:anchorId="4548FA39" wp14:editId="2A6D38D8">
                      <wp:extent cx="613987" cy="516082"/>
                      <wp:effectExtent l="19050" t="38100" r="110490" b="151130"/>
                      <wp:docPr id="1191" name="Grupp 46" descr="Fåtölj"/>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rihandsfigur: Frihandsfigur:"/>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upp 1193"/>
                              <wpg:cNvGrpSpPr/>
                              <wpg:grpSpPr>
                                <a:xfrm>
                                  <a:off x="57907" y="59596"/>
                                  <a:ext cx="461720" cy="390523"/>
                                  <a:chOff x="57907" y="59596"/>
                                  <a:chExt cx="697181" cy="589676"/>
                                </a:xfrm>
                              </wpg:grpSpPr>
                              <wps:wsp>
                                <wps:cNvPr id="1194" name="Frihandsfigur: Frihandsfigur:"/>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upp 1195"/>
                                <wpg:cNvGrpSpPr/>
                                <wpg:grpSpPr>
                                  <a:xfrm>
                                    <a:off x="97851" y="59993"/>
                                    <a:ext cx="653685" cy="589279"/>
                                    <a:chOff x="97851" y="59993"/>
                                    <a:chExt cx="653685" cy="589279"/>
                                  </a:xfrm>
                                </wpg:grpSpPr>
                                <wps:wsp>
                                  <wps:cNvPr id="1196" name="Ellips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Ellips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Ellips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Moln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ktangel: Rektangel:"/>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ktangel: Rektangel:"/>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ktangel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598E7D6" id="Grupp 46" o:spid="_x0000_s1026" alt="Fåtölj"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4Vl1jgAAHhQAgAOAAAAZHJzL2Uyb0RvYy54bWzsfdmOK0eS5fsA/Q8EHwuQMvYloVRDrSoJ&#10;DWhUQqkaJT3yMpnLFJNkk7yL6n/mF+YH+sfmuHsEeSxvhrsFI3VbrXI96DIywsLCFzM7trj7F//6&#10;4Wk9e7faHx63m5t5+nkyn602y+3t4+b+Zv4ff/3ms2Y+OxwXm9vFertZ3cx/WR3m//rlv/yvL97v&#10;rlfZ9mG7vl3tZ3jJ5nD9fnczfzged9dXV4flw+ppcfh8u1ttcPNuu39aHHG5v7+63S/e4+1P66ss&#10;Saqr99v97W6/Xa4OB/z1j+7m/Ev7/ru71fL457u7w+o4W9/M8W1H+/+9/f8b8/+rL79YXN/vF7uH&#10;x2X3GYsLvuJp8bgB09Or/rg4LmZv948fverpcbnfHrZ3x8+X26er7d3d43Jl24DWpMmz1ny7377d&#10;2bbcX7+/3526CV37rJ8ufu3y+3c/7GePtxi7tE3ns83iCaP07f7tbjcrqvnsdnVYoru++a//e/yv&#10;/7f+P6a/3u/ur0H27X734+6HffeHe3dluuDD3f7J/IvGzT7Ynv7l1NOrD8fZEn+s0rxt6vlsiVtl&#10;WiVN5kZi+YDh+ohq+fCnjq6smyrJHV1RZmWeG7qrnumV+bbTp7zfYU4dzt12mNZtPz4sdis7GgfT&#10;/nO3ZX23fbN/fMBUP9w93r/dX8/kpes6S2r6zfTQYffddvn3w2yz/Rp096uvDjtMWAyFbZT5fPBx&#10;D5uLQ0dmOni23+JBIwFF3bR26vn6O9Bvi+vl28Px29XWDtzi3XeHoxOMW/yy0/q2mxnL7WZzeDyu&#10;foIw3T2tISt/uJoVbVHn+ez9rGrrtLFfD0l4TvIzk+RNUlWzh1nRtHUxRPETJuSJSdm2ZVIFmTBJ&#10;WuFzyiAXjN+JS5VkbZkGuTAJ5CZJ8iAXzFriUrb4sFCHMUnaNHVdBLkUzCVPy7wOcmGStAFNGuRS&#10;Mhc75kEuTJKVRdWGRx/q59xjZZ00TZALk+RZUqVNsC3QQmcuRVsqxoVJ8izL6iTIBWZwLBcmKeqy&#10;rdogl5a55GWTFsEeYxIrjOG2pCzIZZPUeRJkI2i0fFiWy6pqyzbMh2mUvZayNGv5ME1RJk0RlppU&#10;yHPWthp1xjSWTxacBamQaCUfpjH9ppjTKct0msKmh1WaoHHKP9weluoqTRT6OWUSLRsW66LOGsWs&#10;liS6XpNyrWLDJHlWQLGFO00IdpK0YfucMgn0WpWF7U3GuiDcYeLxrKzqJDydMxbpqqyKsFITJIAA&#10;aVkHOyxjiW6BhsNYQ5CkbVLXYRWdsUC3DWBQUKcJEnxXXis6jeUZ+KTNFXwEDRpTha1nxjogB5Qv&#10;FZOAacLmJhOyrIOagkaHNXkiR0AbAW0InPMkjoBWA5vZiimhGVukKgJaZa9FQLv6WYDgCGhnEdBG&#10;QBtGmoyBLwG0WqTJIDhVIk1Gp1qkyTQKpMk2XYkBJQBWRTUj0uwDxzF0inB5UCp5VkakGZFmEdZk&#10;KcdMtCFNpolI82qWxtBpDJ0WMXQ6LnSqhYACaiohIMNGLQRkmrDizBgxaiEg08RgYxjQiKGP2fMI&#10;AUN1IBw5rHQ5eiZRgpkYbBSwUdlrMdgYg42oB0tlKlyV1pYkMXseSjlNz543aR2u0ZDZc6ToK0Ud&#10;gLDpynyzoIkQMBgI4sChDmeySx8LKGMBZXCKca1FLKCMBZSqstMIASMEjBAQc4A9yN9qAeWngYBt&#10;26CELAhoBQKsyjZTVDZyQO/3EwTEUpU2Mx2GlRFFvy7ttZfQgEdl8b+XCYPGC5bQlHVZpLYK1MtF&#10;DP34ICBWNBWuEtjLhSfLJUtokrx1hcBeLhwAvmQJjX15cPCn5oGxsqmwy4G8bZmKALMsUYwLu/6X&#10;LKHRcZkaBMS6xNpqMW+PsdbXLm1hV64s87SxS1u8bKYvocnbAguiQjpmehBQyYc1wEVLaJIs16gz&#10;1gEXLaFR8mEtcEnFYdOUrV3b4J8GrAa0+Vkh1DCaYfU8eQVN2ta5YlKzItB2Gou1kg2TXLKCJs3K&#10;MmyeJwPAsnFr6bwz4FkYsMjq8HIgEdMrkioPTzRBkl4QBqxNxWVQ3chFNJdgwAxwIzzTxCqasYlg&#10;HToTyWNdgI7tQIEVdJXNnlYgbt2K+FdfRl2Bixt8H5OpGBCLNbEYypgaHxe2ABfUApZ1hsYEubD+&#10;vwADYqk2ljUFubD2vwgDmo4KcmHlf0ktYJbXqV0J5h0XYS4uWEadVpliXFj1X4IBdVxY8ytTmgzo&#10;sCFAUTgt5pvJTHIRBsQOCqXDZj42r4ABwcY5AV4+LP/KXpNRwFzHhzXAJRgQ/qxGm7EKuAQCKtmw&#10;DtCCGZZouBtVWJ9NXkMNLgrlPB0B5m2imNKsBrSdxkKNrWQ0bJjkEgT4WdgyC/gH7awCZowA8qKL&#10;mnm1s8B/WmDGAl1VRR5ujcR/SmDG8gyvNqvDE0AAQAUwE7Ksg0wC+0HvKbae4WGxwKy3AVDB3d44&#10;z7bEmbq/jQFmPcwYZsLjeElwDsDMbWyAKTbMhYfxUmDWg8xhLjySlwKzHswMc2GlfCEw6/xlX4+x&#10;Gr8UmPV2ebgtrwHMwuPCGvlSYBbmwgpZCTEYZVlg1hvL4R5jkouBWY/Lh9ngznmDHy0flmVsZVa6&#10;DY68gvkKwTkdH9YAlwIzhTZjFXApMFOwYR2gxRgs0QaYhWf0awAzhXJ+FWCmmNKsBrSdxkKdFyjV&#10;7Txaj+QIkhyxqXC1mQBaLpbp083i8UtxWXj4XwWXhWHG6+Cy8PhPxmWKprD4R1wWnsmslSMuA4AN&#10;qhfW4hGXZW5HQC/EYH0ccVnEZbOIy4D+PgUuy8sEW7y6pIkHMAlcVpVFoth6koU64rIwwhQgy8TL&#10;FGCG3TlkjFTFbGzQbbws4jLtftAxXjZyP2ibyIzxssCe46xdK5NiDGtkJonxMiQyw0osxsuwZJK9&#10;X5NhVARLmCTist8XLssQmQ0HtFMJ5eqsCJ89IAJgYZ9ZPB7jZRGXhfZnYOSL3aZiHjO4ZQ4nJCIu&#10;G31OR8Rlmk3gOCeJpR8Rl11wTkfEZfaEpqBCE0nJyqKSYCCLqxlwIlCpqGMX24x8onhZxGUxXmbq&#10;2IdDsrG+rN/Rt4z1ZWPPT7MzKxj1j3nM8/lpOvTHfnLMY8Y8Zsxjzj4VLsPRAYoQMIfNC1SkYx/M&#10;YKCBhTrisojLftO4bGilgDzXdmq8bJAL55Yn47JBLpyRsAsyw/kyJpF1/4NcXjVeNsiFQZabWRNw&#10;2SAXdnsrsyBzSt3/IBfWrpPzmINcWB8ruTCJxGWDXLiIf3Ld/yAXkZOcHi8b5iPC5ZPr/of5CAWg&#10;5MM0su5/mA/L8+R42TAb1gFKNkwiS9iH2QgloAtkMYkMZA2zYS2Q6wATk0jANMyG1YASMDFJjnPD&#10;zgnGYTYs1IoEIz8uE4zDLFgJmIWSYTsj8phyoeQgG1HEryz84ji7LPwaZsM6QJtgZJrTQslhFkKU&#10;zUJJRQ0b04iC/EE23PgpCyXbBLsGDyytfD3A5OXCjZ8EmLxcWFtOAkxeLqz5JiUYvVxY8U0CTF4u&#10;rPcmASYvF1Z7SijDJOfCLy8X1nxKLkxyBkxeLqwrJwEmL5dXBEx+Pqz4pgWy/HyEApgEmPx8WAVg&#10;+4JGs0yOaQr7ehMt8fNhJTAJMfnZCC0wBTH52bAamISY/GxYqCchJj8bluqLEZOfBWuBSYjJy+b1&#10;EJOfDSuBixGTnwXLvxLLiFWSJ8TkZRMRU58tPC9h9HYYq76ImLA3YFDzs6qMiKmt2mCPsa6MiAnH&#10;hfc7/3sl8+M9v/r9foaLJQTNOcTk58Mq4FMhpqYqin6bJE9zGGQVDQ7Lsa65vzkRMdF2KecYk7/T&#10;ImJaL27mf8DBtKfFhd4OE2sYI2Ky3lJT5p8gxuThwhBzYozJw4XV5UTE5OHCmm9ijMnDRejKKcVS&#10;2CZwePRfETF5uLBvqYz+MAnHmDxcWFEquTAJ234Pl1dETB4urxpj8vFh93JqjMnHRyiAiTEmHx9W&#10;AWnb5snY1YVWXBxu9vFhJTARMfnYCC0wLcbkY8NqYGKMyceGhXpijMnHhqV6QozJx4K1wMQYk4fN&#10;a8aYfGxYCUxATD4WLP8TY0weNq8XY/Iw4d6atOzPa5m5wyJiSl15ubfHhK6MiKnuHHLPTGZFGRGT&#10;WfEV7jOxFWlETFcmGYcpNg4xYSlDlSqQGaOsoqnapA7zEWogQqa+kMmrOsXuChEy2eMYvR32WkEm&#10;j3IWKbbfPmSy2vNXDzJ5ubwaZPJyYQ9zUpDJy4U136Qgk5eL0JVTIJOXC3uXk9JyXi7sXCrBDJOc&#10;g0xeLq8Gmbxc2L2clJbzcnnFIJOfj/CYlMEfpjmH5vx8hAJQ8mGac1rOz4dVAIJMOI8ruGBC7HoF&#10;bZ7iTNJu2ddgjWnKSmAaZPK3R6iBKZDJz4b1wKQok58NS/WkKJOfDWuCiyGTnwWrgUlRJi+b14sy&#10;+dmwRF8cZfKzEML8m6/99raFe2tSlMnLhTtsUpTJy4X1ZYRMXSWTt8dYVUbI1FUyeXuMdWWETFTJ&#10;5O01WZWUNMXpAEtP6Q8rjQLbF+F07SCUYRUQIdMsLpeLkMlGmbzS+TpRJj8LIcwRMpVBVcYdFiFT&#10;l5jzzjHhXsYok0vMeXuMfUtlLItJlPGS3zFkKuoiKxUJJvayirrFgSdB+Y+QafWziEydE3PeOS2O&#10;CVRuycSaI0KmCJkiZLLmcyDN9vJRzG3WJp+g+tvH5dUgk7ct7GJOijJ5uXBMflJizsuFFd+0HQZ8&#10;4/JqUSZvWzgerwQzTHJOzHm5MP5RcmGSM2Tycnk1yOTlIhNzWZmiLim4rbSofbSvN1DGz0fCnymQ&#10;yc+HFUAxKcrk58MqYFqUyc+HlcC0xJyfj1ADUxJzfjasByYl5vxsWKonJeb8bFisFXLDj583ZfKz&#10;YDUwKTHnZfN6iTk/G9YCFyfm/CyEApgSZfKyESpQx4VJzvsY+Iwm99akxJy3Kdxhk6JMXi6sLyNk&#10;6rcY8I0+q8pJiTnvuLCmVIIZJomQ6RNBpjJrFUekipLxAgcqVK7M3DfPXjHK5J1poi4pQiZKzPm7&#10;jfVAhExuaxbvfI6QiYFDWAG8Yvm3b1wY/yiLzJkkQibFQbmMss4bf3v1CzuYMcrUVZh4e4zxz+8J&#10;MpXIZLXhLWxZvRa12SolHP1hQS4/VZQpQiZgjL782zujRZItRpnOW3/7e40VQYwy2bNSvB0Wo0yn&#10;I7Z0aIbVZoRMiVv668OYjH9ilOmfOcpUtm2Vhw9755B8kTVtZo/I8moxxj8RMs1ilMnsFzhpkwGf&#10;Rnu9WibvpBanC8coU4wyhY8XFCXjMco085+UxyG5tKrTxpZ/e2UyJuZOcDlt8n5fJp+yFEUMU8q/&#10;vePCAflPk5hTghn2R5VghvGPEswwiTL+IyCTLvzDJK60aFyUqVBGf4SLpUyYsSxra4wEzWklm3ee&#10;icScNmHGSkMb/WGvSQtlmOZclu1vD4ealWXZTHIuy/azYS2ghDJMoo3+sBpQRn+YhDbl9qm0lIVa&#10;UWPEj2trjFiilTVGTHI++M0/LizSuoPf5Ply5025fR0mgkzaGiPWAgooI4RZV/0j0NLU6M9QkfWr&#10;lmUPMuHWT4Yyg1xYkdExJr6hZ50koz+DXJhkcsJskAtrsclQZpALKzGI/ujoT4JqkdNxDINchA7L&#10;yqoMx31ZJ0koM8iFSSZDmUEurMUmQ5lBLqz3pkOZQTailFsblWFZllBmmI+gmQxlhvmwBpgOZYb5&#10;sA6YDGWG2bASmAxlhtmwFpgMZYbZCDVwOsPWDwBYqE9QZpgFPz4ZygyzYSUwGcoMs2EtQOeL+OyZ&#10;B8oM8hE0k6DMMAtWAFOgTJ5kQHhXX36xuL6/nW0WT6ub+XK72Rwej6tXgzJeJtySSVDGy4UV2SQo&#10;4+XCamwSlPFyYS12CZTByxNbY+LlwkoMx2NnOFshtMKIFVJ1gjJeLkyST4EyXi6sxiZBGS8X1mKT&#10;oIyXCyuxaVDGy+YVoYyfD8v/eX8hvxWT0txvyejnwzTToIyfD+uASVDGz4aVwCQo42fDWmASlPGz&#10;EWrgUijjZ8E6YBKU8bNhJTAJyvjZsBaYBmW8fF4HyvhZsAKIUMaCcn+H0bGCl0CZtkkru4Wtlwur&#10;MSXIYJVU4eUKkMEkSpDBGkkJMphECTJYIZ3jJd4eYxIlyGCddE79eLkwiRJksEo6V/56uTCJEmSw&#10;RjpnfrxcBIky8cNh4nO0xMtGQhlltIS10jnx4+fDNFqIwbDknPjx82EaLcRgeT4lfvxsmEQLMVig&#10;T4kfPxsm0UIMluhT4sfPhkm0iR8W6bBiFgU8WojB8nxK/PhbwiRaiMECfUr8+NkwiRJiiGTROfHj&#10;58NaQBEtEQrglPjxshAo5p8bYuiMPysYpfFnZaE0/kyiNP6sK5TGn0mUxp9VhdL4M4nS+LNyURp/&#10;JlEaf1YWSuPPJErjz7pCafwFic74s6ZQ2n5BojT9rGG0pp9ptKaf4YLW9DON1vSzNCtNP5NoTT+L&#10;s9L0M4nW9LM8K00/k2hNPwu0wvTz41rTz9KsNP1MojX9LM5K088kWtPP8qw1/UwTNv0CXUDI8ioc&#10;xRY0v1nTn+Z5Y/b88qIYFv20rNsmXCHNYnxeWOzlwiTR9HfrV7w9xqIfTX+3RYq3x1jslVUSwo6f&#10;9pTzchEk0fTPoulXJhZYoKPpd8dj+mokxHmi0fSHsuRsx0ugmGj6Qz3G+D16/ZrdPhjAR69fs6OM&#10;SBJEr1+9NRq78NHrD7tkIknwibz+sq0auw7fi5fFMhcs9UMBW7DiK5r+9eJm/oermS60EE3/aTlp&#10;DPh3G315ZZLjfTHg351X6O2x6PX/JBatRq//n9rrr6sK2xwEQ8vsL6SgyMN78ETTH00/gE/M9Ws2&#10;rGI7HnP9mi3RhR2PAf+Y64+5/vAqb+HCV22bh+u8BUla5jgWM3r9v+aiyBjwDy8kjAH/U5wkev3R&#10;66/aRKGUuXInev2/Ta9faZPZXdDaZHbhtUl4plHU34m6HWX9HdPoguTPSmk1VX5MomMSI/EnCxMj&#10;8TESH4T80R1/dq5btMmlJqfMSP43WnofbbKsWrgyWwF9dziaPYEWD/hhdwdafth0f8Ov2WJzfzNP&#10;5uaR3fYw+3DeNOgn2OJfzpfYQwjkeCWozNMBYphlJk5HEQMAM3E2ihh1LExsd15SfzZmORMXozij&#10;3JSJy1HEQIpMXI0iBvxj4noUMYAdEzejiGFOmNjuQKXubVOqxdS4HjXHnk+ycbPMZFcF93HzzBzB&#10;KcjHzTRzTJQgHzfXzFEGgnzcbDPFS4J83HwzsUZBPm7GmYyjIBdzzk2fTkftV8vjbH0zX89nx5v5&#10;cT7b38z389mbm/kbM1egtRZHo9r6n7P3N/Nu9c3s4WbuVj1a9fa0fbf669Y+dzR6zq07sh9iPY1u&#10;6p0fW75987j8t9U/mKhMs6JrfGWWOnbfYF9YFmVZOnlIE2yA1O35tnM3bX2w5eaW/PQzXTB5kWWd&#10;V91kwXYfeW3nCdrtXtsgLdzxxI/CduTppl0j7HjaPd/VPKukrQo3v9O2zkvBs8raunXzB1vOodHc&#10;CS6LaHk6d0TPM0c2yU2MrKraUvRthW6vnLzmaVG38oPsDmVuJO3OY3qeSZLVjmeOeuRa8MSCYfMV&#10;ZqbmbVG03e56XcfbI3HsTbdUSM3TrUN2lHlVZlZ0TkPWpE3rPsjFC7lvXb7RUdqzAl/kud6ICWt3&#10;iHc0p624IGH9Uy/OuLQuc6eeOvlxkubExu4F717YYPaJLnMrhrub5sBkxRe69b+Oxi7u6Wj6L+z/&#10;df3uCnrd0/Y8Pv/T9iyZ7nsM0H/29Euth3jWuZv7RYv5IYa9bpJOFou6TAprcPqxs6G67statOTF&#10;tr/EEVWduVOoboWuIexfaitxu85J6kZMFrpXIFB0sn5Cpcjus7k3+zqH4Z/1h3zYWWe3CPbZgy81&#10;o64zZ5SyLEtyoRXSGlPBCFKKrFRuZ0XfQAva3T2bs1L3WosMl9N8ZZblYiSglaDB7EsFLxdNO//d&#10;WBrRWfLKzbi8TrPGfb14WYGNFDtDlhYJZgyN2oBtka9frreHFYjwFcaInX5Ya2Y/7XD8drV9MpPh&#10;sF0/3n7zuF7bi+XD6mn19Xo/e7eAaXxz34+8eGq9MbawrrLEwfvN1tA7fmsL4Vd3d7CunfHcvj2u&#10;9j8+3L6fvVm/3f9lcXszL5MGtLPbxwNMbw5zZy9ggLM6Mf/NZ4v1/QZWGcZ5vz3+7fH48OPDYoeN&#10;RzuHYn84nr9yvVj+3RrixXr3sHCfXtjXdH3gnrbdcPoYe0XfefV+d7g+7H7Yf/mF/XX8Zb0yXbLe&#10;/GV1N3u8hV3PLJOD7KPFcrnaHFN362Fxu3L8S+J/orA87QvNm+/Qaad3dy94+d2uGd3zhtR994nY&#10;dcqJjfuC/sMc8YnCct5ujifip8fNdv9Sy9ZoVcfZPY/Pp64xP99sb3/5YW+GyIzM7LBbfvOIzv5u&#10;cTj+sNij7Bl/fLfa4+7Ddv+P+ez9frG7mR/+8+1iv5rP1v++OdzM27Qo8NjRXgDcZLjY8503fGfz&#10;9unrLaYmADq42Z/m+eO6/3m33z79bbu//cpwxa3FZgne8DaPAHfu4usjrnHrbrtfrr76yv5ebp8g&#10;Kt9tftwtzctNL+3Qkr9++Ntiv5uZn5iNqw/H77d2ItoHFu8ww89TzD1rKDfbr94et3eP9ua5n7r+&#10;e3/YmTl2f32/3/3Y/Vx+/w79+HgL3mkLE+F22f12/3a3m9m/gI0hwXPfGqof9t0f7DvMpF1cf7jb&#10;W4ne3t0ZFIrl37BKRjWWLeyAUyJowWzpIKrt6KWFIEmZdUpm+fBnD/Xy4U8dfdXibCSMgaEvm7Y6&#10;2ST3EZgnXfN6eUKjZx+e1pvDNfoD0+F43F1fXdkpuzh8/vS43G8P27vj5xiHKzTgcbm6eo9RvMqS&#10;NLG/dvvtcnU4PG7u+wEwHSv6DcDC9ds3+8eHxeb2cPd4/3Z/PZOXpiM60lM/9pLvOtHNZ2i3qqgB&#10;gU3favqU+6Ro2trZcKjbfmCWb89qt587FEj5aHNlEyc5heCLtgB4MGWaruvRCvV+zKePeYHiJ4zi&#10;iQkQZJnYghAvEyY578fs5QKEfeJSAfqU9ggDLxcmOW9i6OUCySEu2M7A1rV6uTAJlrPUtS2h8XLB&#10;PDtzwYlXeR0cFiY5b5ng5QLEc+ZimxDkwiQAV93REl4u8ELOXMo6wYKe0BRjEuz53K2c83KBHjpz&#10;KdpSMS5MkgP31Tb56OUC72YsFyYB7m4re0q6lwvQ35lLXjZpEewxJrGaIdwWsdawbBJg2yAbQaPl&#10;w7JcGu/YHinoFRmZ5tD1mlhwoOXDGqAAZixsybl3dEzs7DQ8ada2GnXGNJaPXdDu5yMkWsmHacxs&#10;U8xpcbBomiLWE1ZpgsZZIpO887eHpbpK4YCEpxuTaNmwWKP+olHMakmi6zUp1yo2TJJn8MFsysPf&#10;aUKwk6QN22e52VCWIfwUHBuDiE9zOtxh4nFErWpsshsafnHuVVVWRVipCRIclInoRpgNS3QLYBvG&#10;GhmTpIC0dVhFA82eO6xtGoUOECT4rrxWdBrLM3zYrpbWqzszQYPGVHYFrXeameDHafzzErttKSYB&#10;04TNTSZkWQc1Bc2ppObUEgDfmCMcl7nB3IA/dTpbZVzeBgPOxOOyNhh+Jj5FGFUZWShoJu5Dobp0&#10;LtQuE4t8TTAX7CJxpw6LOUJ1Ev3ZVEPoGQ6lCQ2qRvx3nCMMzjljwXnG4npM1xnrzOS4HkUOvC7I&#10;+xidbuCMNRXk4zLTxkoK8nH6zRg/QT5u1nVJgJO443pU1z1TcrBfRO7mfheyvig37Oy+zQ07I2gi&#10;NOekr4v5uzCO7YYRuWGERRunKD/ODTeAKk4Dp2mOTIlpVJ8CcfEcy83FafoWi9yEzM246IyjaYFq&#10;+iHun+r/de2pEhNlcU/b6EnHoX9KJiY6mjRvcidFFjd2scfuZpYh0NW90Bwnzu2pbLTl2U0zcqI9&#10;8qp7bQWs5WTHxl9EN/WRO8zNDBwb+UHduJqbNqbyYh++yJMomyKXmaQKqLRwnZAnbV2K/HplIzG2&#10;nS7C8iLPvo+7Ftq4Skdj4iXPRmLwaRf3ePb0i+05cyiavKxFIg5ZffhMlr0LPZgX9vOwsnGSZzc/&#10;Gjf5hS7o8TFN/9RLX4jSCJRRPKPpP8JFHbqbzz+fb9qIhqLHmcZGJ571Yf+lbnxcMMKxN0/3mrd/&#10;qv/346dtpODZu19qPXMw49PF/PsXosDDCQBHArqbNrBw7reTURFyJb/QBgk+JukfeukDkfsvnK74&#10;+BNsMOA8OOLb6R73hWTRM3YtOpM4X/5Z9z172PhuljcijfDInz0s+XQ9VpW5s6V5ihy0Jeknmuvl&#10;rMHOsCKr7qTDeeQdC/lqeeUYdUQp8i2iXiBr89bdc763eWH/AdaBt+053/tI2l5iVheIAD8j7F/a&#10;5BDw7l6dohyJGFpX3t2zHvqLrZN9bt3yjsR42x1J/1D/b9fb1rl2T1uf+dnTL7UFiqBP42N8EqHw&#10;oR7blzLvzrm2fHr1KV8tr7qplhQVzJRBNjKNX+ZNX0H1URrfutiWhmGAfP0nTuOLHP+zZPLxQ68S&#10;6ClMKZPuj5nz62e9FTPn/02ZcxiXZ5lzi1FGZs7bGtFMK5umUK8Dg33mHHofm9+cMt9QJE4RnjLn&#10;L1JT5vxFeojSf2fmHJ6R67c/rdePu4MpObAG+NI8eVqaYOhQF5p9A03w0BQPABDUz4oHYHBQbmHq&#10;k7q6i5X9qNVLNReaKiZXCNMbGNJfTn2Zcg1ZvxQVWlRon7QUCEUxn6A8BkGC50Ju4emlQn5WdCg2&#10;PlVy93oyhSeGolIr5GkBF7cHVH01zK8h5H1EJwp5rPf7rdX7fRohh/f2XMhtZOlSIa9QeWIK/WCq&#10;AQrSfhlIlPKzibR5k1jVG6t6XV3ppzDliBs7Kf/fWxTjo3wasZhLJTw1C09c0CdDUKTuAu69hJdZ&#10;gqBYZ8dRSuHun/wVE3ufUNWKGJapZSgQ5e5iJx9VwWJ58Ln6AUjCFU15CGRFa5WZohwvA6i3U3lF&#10;v2bf9370xul5LNBITEWWlwEToD9tZYmPAZevIB1SmioZLwMmyPGkKcTxMUCI/NSCDIu/TM2fj+Bn&#10;QYAhC7wf/vH5/S0ih6H3CwKc9xRiAO/xxADQswoyYAKMcej9AK7n92OFo6mK9XYQE5QIvYcYQOBO&#10;DIq0bcwxdV4GTJAm5osCYwAdQRyw+i/EgQlS9Gmwk2S9aZ6kwXkqKLIciiXUClFrigxGYgrTvB0l&#10;KXDEvC2w80mDqE3Ny7wNCrSkQCYkOGFFXWrWYD1vsB1CqJH3tXviedshpDSvKlOX7u8rpsBKP1fz&#10;6OXBkppWhS3g9PNgirzFCtzgmLOwIg0YHnImgDpwtXveZrC8pmkaNEIpE8C1RQleQP7E5tcZcvPB&#10;wWARzzBDwpOKRfaz8Izix7H6OiwZJqF7UiI5ElqhNgiCFLXUtibUNxKijFQDBwSBCg9wI7AoItgI&#10;fj6r0jrYBgYQWQrFGRI76tUMWaLgXGIAUbVZUJXz8zhAprUls75RYF1TNlmwBfx8Xpr66oA0sKKB&#10;2qiDTWACTIuwyWY1k2JZRrANTJBjK4JgG1jLZE2TBdUrE2BVdFigWcnASIRnEhNA4YdtNuuYvEDF&#10;QGiuMkGGdVtBa8pKBt0aNhCCAIne4DgIFIFNM9rgZBIUWLAVboVAEcje2pJrv51jLQCnCgt2AjIh&#10;UUSDQoXQYAiKssjCplQIagNnJciCKbAeKNwKllScARkWbbPPwdmqtGUYBLKowkkN6yexBCbLi3Ar&#10;WFazLMVSo5ASZwpAjjALFtYMCCI8FkyR54oZxdJqXNMwC6Yo0zY8FiyuECUFC6aoyvBYCBABHRXU&#10;s4IA61CaoL0TIOLXRx25WxoC/dFvPhMKc0DVOvXhyouDC3fNiY92wg4zYP2EBdud7hh+P4MIzKVe&#10;IoYZMAGWEXfwdZgBaxqEOTD3Ai1ggjxrgwxYzyDMYVedeseACdChVn8Pf/8zrYS1o4HvFwQnpTTM&#10;gDUMbBZgXIABE+D5UAOEekHFYGd/hkeYCcoCSxEDPcTKBdWhfQximAETwKvuofdwF7FuKVDtFmwC&#10;E0B9pcFOEtgBiUyYq8AoCApsINOHs4ZbIdAGohzQkSEeLM1QwnDNAmMhsAPGGuc3hXiwQOdYHN2Z&#10;OE87WEIBYCGiIR5MYUIWHb708GAhzRAO7vy54Ukl8EaRtVVw3gr4gPV2fWTLw4NlO28RIAiOhxBW&#10;QLNgVzEBwlTuAK4cO6W5CqSPTMpPImiRpkUXn/O0ggUcha1JWDpYYgGbgipKhkXKAn5aaOKyyCpm&#10;LT+eYp+1oGQI+JAbbzkwaQUBQhAKWyrEVYEGBEBJCwUc4KgF4GiwEfx8ViU4ByY0DoTaMenCk4mf&#10;L7M8OJdY3WDviqAq5+eNe92FxIflgXUN9qAItoCfR2lwuAWsmozaCDaBCTDzwiab1QyiHGGRZgKU&#10;WYclmrUMohx9zG9YaTBBjv3JggLNSsYYieA4MAFqjcI2m5USohxQ+AGJZoIsaxCsDQgDKxmzsCLY&#10;BibAdhHhkRYoAtAmD04mQZGWWbgVAncgytEEmyEoUqxKC0q1xB0NdsMMDYagQHAxbEqFoGKpVbgZ&#10;TAGfNNwKllS4HmHRFqgDNTRBb0WADkQ5wvpJUmADy9CsFSeLI8oBfB0QDEGBWt0wCxZWRDkUY8EU&#10;QMthFiytEL0wAGSCFLtbBC0FbAiHqBSNYILR9vp/fHxA5b4Le61w31lGVe47E4TddynRTdh9FwQK&#10;912YXo37zgQKnSQMr8Z9ZwKN+86CqXLfmUDlvrNgqtx3JlC57yyXKu+dCXTOOyNpnfMuKFTOu/Af&#10;VM67pNA47yyfOuedKXTOO4uoznlnCp3zznKqc96ZQue8C1HVOO9MoHPeWVpVzjsT6Jx3lleV8y4I&#10;VM47C6zCeefHVc67tNQK510Q6Jx3Ia4a550JRoOB6LxjIfPHwSzWA9F5t4uvP+4kVgHReR+Ki7KJ&#10;j867N4IsLHx03odD7Wzfo/M+HIMV8f/ovA+pKEbv5a+c3I/O+wtwg+VZlXtngui8vwThfhbgXpN7&#10;Z0MdnXe1oY7OO6p8PCZIiGp03odBDQtsdN6HbDV7+9F5f0nz/xSd95h5N/vTfRSxEJggZt499cEx&#10;8/6Hq9nvI/Oucns5lKfLWXNwXpNRluWBY2vMNBzYMiLU3i0TQ83mkCmd5Pa2qVup53k/h7NUKWVB&#10;0JU2ed7Pdg5RoHBOWRAUXUm7h4HIVGlyykyAwxVthYjn/QyNsUtzuJ6aCcoSBUSmcMrDgKe1KqfM&#10;BFj4jsWPAQ4sBqqcMhNg4Xu3wYSnDQyLVW4pE2DZe7dBg4cDO76qlLIgSJDLC/WSKBbTlYOzNOPk&#10;6K6iydMKYbJ0TikrAGy02JVR+3gICcWD4WogpkAZPGr3AjNKLN7XZZRZrrHovdsQwtcOFlQUdoar&#10;5JgAA4gtJELNYFlVZZSZAIveuwUAvlawtKoyyoKgLLtVQz4WLK4Kp5Qfx6J3hWSwtGrKwUVIG4ve&#10;w2ZI5KA1hlQQqCwpC+t4pzRtgqaUJXV8OTjW3IWmK4vp+HJwLBkPMWAZHZ9RxlLXEAOW0PHl4Obw&#10;hRAHFtALysFNMW5AaQj5HF8OXocFmgXUGIlg8S4TmKqjYBuEQAN8jywHN0sRAr0kzO/YcnDsnBMe&#10;aWGvLykHz8OtEPb6gnJwbNUSHAtR3A2EObYc3BR3BwZDmOt8fDm4AiaL4u4LnNK2GmetL8go9xta&#10;+EwpC/cFTin21w+OhRBWRe3UM6dU4TOypdPYUn7eFGf1hfndxncfhaie7Sc3dqH1aVnS4PvZ0Kmc&#10;RkHQexPYYmjIq2ZDp8plMgGq/Owge97Pdk7lNDIBtrHoNtgZbgCbOZXTyAQoRHbH+iInNNhFUhIU&#10;64iZwBQiBzuJBUHlNDIBCpHrfk3SYBuEmdMsIhYE2MewX2gzyEGYOU0VsiQ4bfUxPA7CzOlcRpZn&#10;wIHTYszBVoD7eXGHrgiZKVCE7I469c0nYeZ0LiNLNYqQOy/CM2eFnVO5jCzXKELG1pjGlPpYsKSq&#10;XEYmMEXIQbl4tohJsYKYhRtHcvX7aXomFQurwmXkx1GEHJYLYbRULiMLN/y5sJEQTqbGzAkClZ1j&#10;QRrvMiZdZM43m1juLlhBHJxLLELjXca63wJseCaxAI13GbEnfkjgWHzGu4xYQRzkwNJzgcuIXTxC&#10;bWDxuaQIOSzQLD0XuIw4gCTUBmEax7uMDTYFDqhWYRrHuoxmBXGwDcKWXuIyZuFWCFt6gcuIFcTh&#10;drBYX+AyZqdtZIYhAQv2BS6jAiRPdRmxo1xoSklTeskK4vBYsHBf4DLiJLZgK1i6VZaOCUZbOg0H&#10;towqBowXx5fvhtEAS0R0GV+oK/mJzVx0GYciA8LMRZdx2D6wQEeXMbqM7viN01HkYpuM6DJ2p/d+&#10;FEoVZ3kgnRxdxo+7SCBRbDoVhGTRZcRZFd2+tcOeO2PE6DIO4YHoMt7MUWZa/gZdRpWzJXQBNjoK&#10;O1uMkzWukPAxVb4QO08aDvx8muO4A+MwZqgFG5y0FFYc7Wx1Oyv63s/Olip9xgRp8POFwteUXDIB&#10;DnewBZG+7+dJoXKFmADFD3YS+RjwHFJVXDJBisMggn0kog6aPXiZIMuqwlZw+NrA9kFVcckEyAi5&#10;vfh9HISvpUmePSNw2RofBw4pqnJnTICKztwmYn0chH3Q+UEszkVWOMjn5cG+li51xhR5UzZBkRDp&#10;OVXqjGUam422wQklsnOq1BnLNea4O8XI21MsqKpqS0FQNC6n7GXBoqpInfHjaZuEpUJ4TqrUGYt2&#10;mjduo3xvG1hUNRZIpPNUJkhM8rGb79oy/hE2bnS1JUragxqW5/f41FlXReMbBZ7do1NnPcL3MeC5&#10;fUHqDAdNhICGmNyjN99FpWKQA8/tC1JnOKw31AaWhfF+UGlOKgxMVWG2xqfOulp530gLszU+daYY&#10;aWHnLkidFThgI9RPk1NnOHgryIPFenzqrKjdVqm+wRB27oLUWRKWO5E6u8AP6paqeFvBsq2yEUww&#10;2kZoOLBNad3+7KiGzIZia5PKFHFojtEc3vc/m0rhpWFMAOAXej8bCJWbIgjaxiAybwPYQKjcFCZA&#10;JZMFM14OPCdUNX5MYA4yM8DVy4ENhMpNYYIMiM84c14ObCBU68IEQVLj1NEABzYQKjeFCXIcVm1C&#10;ot42sIFQeSlMkNe1NdReDsJA6JwUluccCiAoEMJAqJwU4QclAMehjhJ+kMpJEUKNA16MmfP3FIup&#10;ykkRBFjLGJxQwj4onBQh192J4v42sJyqnBQmwLrkoHKVbpCmTp4FW2MeePqNru5LsIoiONAUhhvt&#10;oiQJjrIIzCSeemNdFERo7LE/3mHmiTfWRTEVWcEWiIk3+nyQvMaRAIE+4nk3vroPxX1BDjzvRrso&#10;GcrWguLMBmW8i5LmYTstDMpYFyWtK3vYo3cqSYMCFqGDFpggw2E2wXEQFugCFyXB0eih2SQs0AXV&#10;fRnENMiDxXq8i2LTA96hmOigpLliLFiwxzsoSWFLzP2tYMnWuA8iUTPWQGgYsEHRvJ/Bydg0TfRP&#10;Xqhx+5lnXfRPBtKDP7M5yaN/MtRNwp5E/2T4vDNhT7Lon7y8r5twaDTmgc1J9E9e2itv0i6K0T8Z&#10;UnzCoYn+ycsnS/wc/RNTGKbC9uzQpCpsz4EHDfQWJmisctUwYGWc5knu0opJlg8I0aTkQ1m6LVxg&#10;Swffz32q2mKACYru8FkfAx6C0dkHFGHZMl0fAwbr47MPyFkGx4A9xNHZB0Ts3EGbvjawqhyffcDu&#10;Qa7AyDPOAqxriqQEQVG7TW58beDYz/jsA7YHdMVFnjYIVYntV4I70jEB4mNutwpfGwRWvyD7ULdd&#10;1YynFSL2Mz77UCBugtAPRGlYqCdmH9rWnXDrZcFyPT77UIAk2AqW7LHZB2yAFJQJEckZnX3ACoKw&#10;ehVoXWMgBIHKQrBJGY3vC7MhYmg2Tck/FIlNcHinK5uUsfmHHFFEV63hkQeeq2PzD/DYwy3gmTq+&#10;RKquy1E2aHz+oULOMjTMbING5x9ynAYeFGg2KePzD/22Kj6txDZo/PnkaeX2hvFxYJMCSz0y/9Ao&#10;RlrYoAvyD0USboWwQRfkH6qqDc4nYYTG4/ui6KqwPHIt4LpKu7ImGK1dNRxYG6dlmdqN3IoyGT4L&#10;hLTr2Og9dsMwaSB01fD7WbmOBviorLRgw8eAu3Q0wDelEdZO+ziwdh2P8KvK7Vjq4zAN4RdFbb0U&#10;HwfWrqMRfg7MZ+XNx4G16/j6Igy0BQI+DqxdxyP8utvu08eBtevo+qKiyNyOUj4OQruOR/iAM2lQ&#10;IoR2HY/wq8ptnehtBov16PoibFDmdpj0smDBHo/wsX1scEJNqS/KkiYsExMRPvRxUL8KwK6xEIJA&#10;ZSLYpoxG+LUr2/DaCM4gj64wqkrn8/rmEs/W0Qi/SlyxtI8Bz9XRCL/CzoMhM8o2aDTCx1Z6eZAD&#10;26DxCL8pwhLNNmg8wi/bsECzDRqP8OsmbKnZBo1H+AUOugiNNNug0Qgfm/mHR1rYoAsQflWGWyFs&#10;0AUIH7WVwRk7EeHDh7AhP59cT0T4GgDO2lWjv/n5tKpza+WwqPBXOXunzRw89r2fletohF+bkli4&#10;ED4GrFzHI3y0wA6zjwNr1/EIH+ucg4PA2nV8DL/EKvlQL7F2HY/wcUCZjZ/4eom163iE3xTuyAAf&#10;B9au4xE+dIbFxj4OrF3HI/yycLsQ+zgI7XoBwk8rt7jWy4MR03iEXzfupCIvCxbr8Qgfq86DMiGU&#10;63iEX2Mv5ZBQTEL4WRKWiYkIv+pSZ96REJI9dgmBykSwTRmN8OEH2RCKtw0UZRqN8OvaJQl8DHi2&#10;jkb4CD5YsOFjwEZoNMJH+jIoDWyDxiN8HE8U5MA2aDzCxxFLQQ48U8cj/Lpbz+kbBrZB4xE+Ni4I&#10;toFt0HiEjxMDgnaUbdB4hJ8pRlrYoAsQft0dp+UbiYkIP0u6o6K8PFisx8fwmxS7zgfApTBCGvwt&#10;CD7Srlemnvu7w9EUTy4e8MOWXS0/bLq/4ddssbm/mSdz88hue5h9uJn3+w3+BEX8y/kS2+qBHK8E&#10;lXk6QAxQwMR200s1MXqaie2mTGpiKEcmttU+amIoPiYuRrUZOo2Jy1HEUFdMbFdgqz8bmoiJ61Gc&#10;oWSYuBlFDP3BxDa1o/5soxqYGtej5tjzSTZulhmXXXAfN8+M7AlyMdNcH3SCtl8tj7P1zXw9nx1v&#10;5sf5bH8z389nb27mb0yDIXqLo5HP/ufs/c0cR2agPHz2gF9WK5l7T9t3q79u7VNHI6pGRdiPsKLf&#10;9d35oeXbN4/Lf1v9Q5BUlZumqcmNdtzty7CDlWtRWuBcEL5jUnGWjfHAOy7y3fJqZ9+XlkniXvhZ&#10;kdRdzs/dypq2dl/xWYpts5iXddotM+ONq5kVSYK928x4NGVtZzA61X4GcvGlm+GId+GX6293C0sR&#10;u1vGMdczw0YDfSfmVbdlXMctQ61NNyRp2231238ITvxxt4yTrueGE04ctwzH54jOwpkeZo6g1dhh&#10;ruyCLh03s4GZu2Ucdj23DLsdOboW8EF0FxZuugbkMJjilvXxLZWZtfaWEQAx/+SV+0rQZa678qLJ&#10;RXfhlJ2241ah8pE/xPr7jptx5NVtQ31MJ/OYkE7X9LMEa3YKp4yKpG2fTVasQHfcjFOv5pbVTesG&#10;B6WhiZh42JU2d0OKdCmEhOakjQNYboVx8PXcEpwh4+iqHCJOr0ybpHGdXKCTBTcbEnBUxtVXc0sz&#10;vNPRIWctJh7Oa3PzxxxhJDrSxAYsTW58fjWvvMaHmTmeNzhjSzQMNSfuToU9YcQdpNLdHeP7q1nV&#10;naDlKQZIvC/phhJri3OhG02owHLKTAhAzanqBgt6RwrZZ2ntxiorUKXJ3wDxcJKOSICaT9bp2bTN&#10;+7IIJ3kpzsSw70vRaCldDea/4ZSagICakzlNqifL5AvbrNN7VV3bOXaSupfsl9QTy/X2sMJkhjox&#10;RtJnIWd3j2sY2c12s5rPVh+O+7eHx+3mz3/v8e3ZMHYqEnuouS41UYOuoeeH5Hd0+qopOlXcVFJd&#10;ZS0UkR0f7K4p5o4JMbg7JnbwYn+emTo2JmhgSTD3nQyh+eeHXvoyU9nRkaBYyHDpO7mCSerulI0Q&#10;VRM66O4gJqD6MhsMsDTGrvY0/k+DZik6/ZO0iZRTbKrsMALSMnLW2KCA+zrj7au+zrr5XYvgv3c0&#10;/q8DTTc9sSeLxAcZ9i7sxqHJW6nBzRmy3dfBj1d9nXXgLU1mPHPV10F9QefZeVUhNWto+nGF7ey+&#10;zmx4IL7OOvLu64yHrvo665lbGmgg5deh/qObdTjLGRqXvg7ZRbzEqpEWRRziVpI3nUQYv1v5dT04&#10;NX50R+If2CKpnLlBsXsjDCLGsvu0+nSQWCffIYV0UkPdDwva8Xv59nD8drV9MsNz2K4fb7+BLrIX&#10;y4fV0+rr9X72bgHltFguV5tjDyLEk2vrVm+2htIpPPOXq/e7w/Vh98P+yy/sr+Mv65V573rzl9Xd&#10;7PEWXkBmvffDS4xSd+thcbty/IHJk77HTxRWu9oXmjcbLXp6d/eCl9/tvrJ73pCu7u7g6ZyIXVjh&#10;xIZ7oJfNE4XlvN2ciZ8eN9v9Sy1bH3viO/d830mua0wvvdne/vLDfrbfwtvCHDjslt887g/H7xaH&#10;4w+L/cL+8d1qj7sP2/0/5rP3+8XuZn74z7eLPUzH+t83h5t5mxYGrhzthXPBZnu+84bvbN4+fb3F&#10;+MIGgJv9CeL9cd3/vNtvn/623d9+Zbji1mKzBG+EV477/uLrI65x6267X66++sr+Xm6fYPa+2/y4&#10;W5qXm17aoSV//fC3xX43Mz/hT8LWfb/98WGxW9kHFu8wK93YnJ81lJvtV2+P27tHe/PcT13/vT/s&#10;3BzDj9mHp/XmcI1n0EXH4+766soO4+Lw+dPjcr89bO+On+PbrrZ3d4/L1dV7tOwK3lRif+322+Xq&#10;cHjc3PcfZZgtv3+HMXm8RTvgyMxn7nSLv6z+fkQMarW+np1/GvnuSH7E1O+unBQsrj/c7Z/c2OI9&#10;FdbKtLbZ+BTjE5sNYTtYiFKTsleM6KPZErebzODc2dL4TICuzp+CAJuX9r1rBLnr2/327eb2L5jU&#10;L/WsXuB7ZB0FPgr8P6fAQzH+SgJflU3v+qaomuojTVHggUR6ux0tfLTwMOef0sIjCPRM4Gew+9YR&#10;uNS044ByhFusU4Hac/xncAJQZ2faS0QlM7A1tr2BY9mj7CHTHq268UVOYNrBftuhEcb/D4fx8Brv&#10;r+/3ux8B6T/6/f7e/BW5YejEh8flHxfHBV9biutVtn3Yrm9X+y//PwAAAP//AwBQSwMEFAAGAAgA&#10;AAAhADuW0T/cAAAAAwEAAA8AAABkcnMvZG93bnJldi54bWxMj09rwkAQxe+FfodlCt7qJpX6J81G&#10;RGxPUlALxduYHZNgdjZk1yR++257qZeBx3u895t0OZhadNS6yrKCeByBIM6trrhQ8HV4f56DcB5Z&#10;Y22ZFNzIwTJ7fEgx0bbnHXV7X4hQwi5BBaX3TSKly0sy6Ma2IQ7e2bYGfZBtIXWLfSg3tXyJoqk0&#10;WHFYKLGhdUn5ZX81Cj567FeTeNNtL+f17Xh4/fzexqTU6GlYvYHwNPj/MPziB3TIAtPJXlk7USsI&#10;j/i/G7zFdAbipGAeT0Bmqbxnz34AAAD//wMAUEsBAi0AFAAGAAgAAAAhALaDOJL+AAAA4QEAABMA&#10;AAAAAAAAAAAAAAAAAAAAAFtDb250ZW50X1R5cGVzXS54bWxQSwECLQAUAAYACAAAACEAOP0h/9YA&#10;AACUAQAACwAAAAAAAAAAAAAAAAAvAQAAX3JlbHMvLnJlbHNQSwECLQAUAAYACAAAACEANdeFZdY4&#10;AAB4UAIADgAAAAAAAAAAAAAAAAAuAgAAZHJzL2Uyb0RvYy54bWxQSwECLQAUAAYACAAAACEAO5bR&#10;P9wAAAADAQAADwAAAAAAAAAAAAAAAAAwOwAAZHJzL2Rvd25yZXYueG1sUEsFBgAAAAAEAAQA8wAA&#10;ADk8AAAAAA==&#10;">
                      <v:shape id="Frihandsfigur: Frihandsfigur:"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up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ihandsfigur: Frihandsfigur:"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up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Ellips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Ellips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Ellips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Moln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ktangel: Rektangel:"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ktangel: Rektangel:"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ktangel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4E605E" w14:paraId="0D19DD2B" w14:textId="77777777" w:rsidTr="00A579CF">
        <w:tc>
          <w:tcPr>
            <w:tcW w:w="600" w:type="pct"/>
            <w:shd w:val="clear" w:color="auto" w:fill="5DCEAF" w:themeFill="accent4"/>
          </w:tcPr>
          <w:p w14:paraId="01555E4A" w14:textId="77777777" w:rsidR="001B78D3" w:rsidRPr="004E605E" w:rsidRDefault="001B78D3" w:rsidP="00446E02"/>
        </w:tc>
        <w:tc>
          <w:tcPr>
            <w:tcW w:w="3800" w:type="pct"/>
            <w:shd w:val="clear" w:color="auto" w:fill="5ECCF3" w:themeFill="accent2"/>
          </w:tcPr>
          <w:p w14:paraId="430EED36" w14:textId="77777777" w:rsidR="001B78D3" w:rsidRPr="004E605E" w:rsidRDefault="001B78D3" w:rsidP="00446E02"/>
        </w:tc>
        <w:tc>
          <w:tcPr>
            <w:tcW w:w="600" w:type="pct"/>
            <w:shd w:val="clear" w:color="auto" w:fill="FF8021" w:themeFill="accent5"/>
          </w:tcPr>
          <w:p w14:paraId="2EAF1087" w14:textId="77777777" w:rsidR="001B78D3" w:rsidRPr="004E605E" w:rsidRDefault="001B78D3" w:rsidP="00446E02"/>
        </w:tc>
      </w:tr>
    </w:tbl>
    <w:p w14:paraId="0A0A3718" w14:textId="77777777" w:rsidR="002172E4" w:rsidRPr="004E605E" w:rsidRDefault="002172E4" w:rsidP="001029C3">
      <w:pPr>
        <w:spacing w:line="240" w:lineRule="auto"/>
      </w:pPr>
      <w:r w:rsidRPr="004E605E">
        <w:rPr>
          <w:lang w:bidi="sv-SE"/>
        </w:rPr>
        <w:br w:type="page"/>
      </w:r>
    </w:p>
    <w:tbl>
      <w:tblPr>
        <w:tblStyle w:val="TableGrid"/>
        <w:tblW w:w="11043"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Dekorativ tabell"/>
        <w:tblDescription w:val="Dekorativ tabell"/>
      </w:tblPr>
      <w:tblGrid>
        <w:gridCol w:w="11043"/>
      </w:tblGrid>
      <w:tr w:rsidR="00D8007C" w:rsidRPr="004E605E" w14:paraId="431BDE65" w14:textId="77777777" w:rsidTr="00A91972">
        <w:trPr>
          <w:trHeight w:val="450"/>
          <w:jc w:val="center"/>
        </w:trPr>
        <w:tc>
          <w:tcPr>
            <w:tcW w:w="11043" w:type="dxa"/>
          </w:tcPr>
          <w:p w14:paraId="1773E4BF" w14:textId="32A2E095" w:rsidR="00D8007C" w:rsidRPr="004E605E" w:rsidRDefault="00B7497C" w:rsidP="00B97F82">
            <w:pPr>
              <w:pStyle w:val="Title"/>
            </w:pPr>
            <w:r w:rsidRPr="004E605E">
              <w:rPr>
                <w:lang w:bidi="sv-SE"/>
              </w:rPr>
              <w:lastRenderedPageBreak/>
              <mc:AlternateContent>
                <mc:Choice Requires="wpg">
                  <w:drawing>
                    <wp:inline distT="0" distB="0" distL="0" distR="0" wp14:anchorId="64DEAB6D" wp14:editId="34B6450F">
                      <wp:extent cx="1005840" cy="1005840"/>
                      <wp:effectExtent l="114300" t="114300" r="118110" b="118110"/>
                      <wp:docPr id="610" name="Grupp 3" descr="Anteckningsbok och penna"/>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Rektangel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Rektangel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CE142D">
                                    <w:pPr>
                                      <w:pStyle w:val="Etikettfrifyllning"/>
                                    </w:pPr>
                                    <w:r>
                                      <w:rPr>
                                        <w:noProof/>
                                        <w:lang w:val="sv-SE" w:bidi="sv-SE"/>
                                      </w:rPr>
                                      <w:drawing>
                                        <wp:inline distT="0" distB="0" distL="0" distR="0" wp14:anchorId="16AC2E72" wp14:editId="667E8DB9">
                                          <wp:extent cx="485775" cy="485775"/>
                                          <wp:effectExtent l="0" t="0" r="0" b="9525"/>
                                          <wp:docPr id="1287" name="Grafik 1287" descr="Stängd 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85775" cy="485775"/>
                                                  </a:xfrm>
                                                  <a:prstGeom prst="rect">
                                                    <a:avLst/>
                                                  </a:prstGeom>
                                                </pic:spPr>
                                              </pic:pic>
                                            </a:graphicData>
                                          </a:graphic>
                                        </wp:inline>
                                      </w:drawing>
                                    </w:r>
                                    <w:r>
                                      <w:rPr>
                                        <w:noProof/>
                                        <w:lang w:val="sv-SE" w:bidi="sv-SE"/>
                                      </w:rPr>
                                      <w:drawing>
                                        <wp:inline distT="0" distB="0" distL="0" distR="0" wp14:anchorId="200FE8E5" wp14:editId="1D66683E">
                                          <wp:extent cx="314325" cy="314325"/>
                                          <wp:effectExtent l="0" t="0" r="9525" b="9525"/>
                                          <wp:docPr id="1288" name="Grafik 1288" descr="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Grupp 3" o:spid="_x0000_s1026" alt="Anteckningsbok och penna"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TOwMAANUKAAAOAAAAZHJzL2Uyb0RvYy54bWzsVltP2zAYfZ+0/xD5HXJZm5aIFFVsoEmM&#10;IWDi2XWcJppje7bblP36fbaTtOUyIabxBA8h/vxdT45PfXyyaViwpkrXgucoPoxQQDkRRc2XOfpx&#10;e3YwRYE2mBeYCU5zdE81Opl9/HDcyowmohKsoCqAJFxnrcxRZYzMwlCTijZYHwpJOWyWQjXYwFIt&#10;w0LhFrI3LEyiKA1boQqpBKFag/Wz30Qzl78sKTHfy1JTE7AcQW/GPZV7LuwznB3jbKmwrGrStYFf&#10;0UWDaw5Fh1SfscHBStWPUjU1UUKL0hwS0YSiLGtC3QwwTRw9mOZciZV0syyzdikHmADaBzi9Oi25&#10;XJ8reSOvFCDRyiVg4VZ2lk2pGvsfugw2DrL7ATK6MQEBYxxF4+kIkCWw1y8cqKQC5LdxB7HHmlRf&#10;utAkGo9HR8APG9ovIDTsK4d7/bQSGKK3IOh/A+GmwpI6bHUGIFypoC5ylMYxCjhugKnX9CfwdklZ&#10;YI0OHec5YKUzDbD1QAVKALmSaTqZpI4Je6h1w/eo+Wknu6OntsQwOs6k0uaciiawLzlSwGSXFq8v&#10;tPGuvYttQQtWF2c1Y25hTw89ZSpYY+A9JoRyE7twtmq+icLbRxH8+a8CZvu1nHvam6Ebdw5tJtfb&#10;XhHGbSkubFHfj7XAN+txcW/mnlHrx/g1LQFioEziGhkyP+5RV7ig3jx+theX0GYuof6Q2w/5TG7f&#10;ZedvQ6kTiCE4+ltjPniIcJUFN0NwU3OhnkrAAPmusvfvQfLQWJQWorgHAjoGwVHSkpzV8NUvsDZX&#10;WIEegRE0FmhQCfUbBS3oVY70rxVWFAXsK4ezcBSP7DE0bjEaTxJYqN2dxe4OXzWnAqgBbIdq7tX6&#10;G9a/lko0dyCtc1sVtjAnUDtHxKh+cWq8joI4EzqfOzcQNYnNBb+RxCa3KFmW3m7usJIdlQ2cgkvR&#10;nz+cPWC097WRXMxXRpS1o/sWpw4/0AKrWG8iCslTopC8VBSmn9LpxIPRiQLkA83rJXFfFdJdVRi/&#10;vSrAr+pTqjDtze+qsCOp/1MVzGaxgfxb4r8LxI6YvFAg3B0C7k7u96u759nL2e7aCcr2Njr7AwAA&#10;//8DAFBLAwQUAAYACAAAACEAUqyssNoAAAAFAQAADwAAAGRycy9kb3ducmV2LnhtbEyPQWvCQBCF&#10;74X+h2UKvdVNbC0SsxER25MI1ULxNmbHJJidDdk1if++axHsZXjDG977Jp0PphYdta6yrCAeRSCI&#10;c6srLhR87z5epiCcR9ZYWyYFF3Iwzx4fUky07fmLuq0vRAhhl6CC0vsmkdLlJRl0I9sQB+9oW4M+&#10;rG0hdYt9CDe1HEfRuzRYcWgosaFlSflpezYKPnvsF6/xqlufjsvLfjfZ/KxjUur5aVjMQHga/P0Y&#10;rvgBHbLAdLBn1k7UCsIj/m9evcn0DcThJmSWyv/02S8AAAD//wMAUEsBAi0AFAAGAAgAAAAhALaD&#10;OJL+AAAA4QEAABMAAAAAAAAAAAAAAAAAAAAAAFtDb250ZW50X1R5cGVzXS54bWxQSwECLQAUAAYA&#10;CAAAACEAOP0h/9YAAACUAQAACwAAAAAAAAAAAAAAAAAvAQAAX3JlbHMvLnJlbHNQSwECLQAUAAYA&#10;CAAAACEA8uF/0zsDAADVCgAADgAAAAAAAAAAAAAAAAAuAgAAZHJzL2Uyb0RvYy54bWxQSwECLQAU&#10;AAYACAAAACEAUqyssNoAAAAFAQAADwAAAAAAAAAAAAAAAACVBQAAZHJzL2Rvd25yZXYueG1sUEsF&#10;BgAAAAAEAAQA8wAAAJwGAAAAAA==&#10;">
                      <v:rect id="Rektangel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Rektangel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CE142D">
                              <w:pPr>
                                <w:pStyle w:val="Etikettfrifyllning"/>
                              </w:pPr>
                              <w:r>
                                <w:rPr>
                                  <w:noProof/>
                                  <w:lang w:val="sv-SE" w:bidi="sv-SE"/>
                                </w:rPr>
                                <w:drawing>
                                  <wp:inline distT="0" distB="0" distL="0" distR="0" wp14:anchorId="16AC2E72" wp14:editId="667E8DB9">
                                    <wp:extent cx="485775" cy="485775"/>
                                    <wp:effectExtent l="0" t="0" r="0" b="9525"/>
                                    <wp:docPr id="1287" name="Grafik 1287" descr="Stängd 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85775" cy="485775"/>
                                            </a:xfrm>
                                            <a:prstGeom prst="rect">
                                              <a:avLst/>
                                            </a:prstGeom>
                                          </pic:spPr>
                                        </pic:pic>
                                      </a:graphicData>
                                    </a:graphic>
                                  </wp:inline>
                                </w:drawing>
                              </w:r>
                              <w:r>
                                <w:rPr>
                                  <w:noProof/>
                                  <w:lang w:val="sv-SE" w:bidi="sv-SE"/>
                                </w:rPr>
                                <w:drawing>
                                  <wp:inline distT="0" distB="0" distL="0" distR="0" wp14:anchorId="200FE8E5" wp14:editId="1D66683E">
                                    <wp:extent cx="314325" cy="314325"/>
                                    <wp:effectExtent l="0" t="0" r="9525" b="9525"/>
                                    <wp:docPr id="1288" name="Grafik 1288" descr="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4E605E">
              <w:rPr>
                <w:lang w:bidi="sv-SE"/>
              </w:rPr>
              <w:t xml:space="preserve">   </w:t>
            </w:r>
            <w:r w:rsidRPr="004E605E">
              <w:rPr>
                <w:lang w:bidi="sv-SE"/>
              </w:rPr>
              <mc:AlternateContent>
                <mc:Choice Requires="wpg">
                  <w:drawing>
                    <wp:inline distT="0" distB="0" distL="0" distR="0" wp14:anchorId="77F29744" wp14:editId="44E8E9BD">
                      <wp:extent cx="1005840" cy="1005840"/>
                      <wp:effectExtent l="114300" t="114300" r="118110" b="118110"/>
                      <wp:docPr id="617" name="Grupp 4" descr="Frågetecken"/>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Rektangel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Rektangel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CE142D">
                                    <w:pPr>
                                      <w:pStyle w:val="Etikettfrifyllning"/>
                                    </w:pPr>
                                    <w:r>
                                      <w:rPr>
                                        <w:noProof/>
                                        <w:lang w:val="sv-SE" w:bidi="sv-SE"/>
                                      </w:rPr>
                                      <w:drawing>
                                        <wp:inline distT="0" distB="0" distL="0" distR="0" wp14:anchorId="7CB9DE33" wp14:editId="018E35E7">
                                          <wp:extent cx="771525" cy="771525"/>
                                          <wp:effectExtent l="0" t="0" r="0" b="0"/>
                                          <wp:docPr id="1289" name="Grafik 1289" descr="Hjä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Grupp 4" o:spid="_x0000_s1029" alt="Frågetecken"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lbQAMAAOQKAAAOAAAAZHJzL2Uyb0RvYy54bWzsVktv2zAMvg/YfzB8X+1keRp1iqBduwFd&#10;V7QdelZkOTYmS5qkxMl+/SgqdpImLbAO26k5BCJF8fGR+qzTs1XFgyXTppQiDTsncRgwQWVWinka&#10;fn+4/DAKA2OJyAiXgqXhmpnwbPL+3WmtEtaVheQZ0wE4ESapVRoW1qokigwtWEXMiVRMwGYudUUs&#10;iHoeZZrU4L3iUTeOB1Etdaa0pMwY0F74zXCC/vOcUfstzw2zAU9DyM3iv8b/mfuPJqckmWuiipJu&#10;0iCvyKIipYCgrasLYkmw0OWBq6qkWhqZ2xMqq0jmeUkZ1gDVdOIn1VxpuVBYyzyp56qFCaB9gtOr&#10;3dKb5ZVW9+pWAxK1mgMWKLlaVrmugpyX6jN0FquDfIMVgrduwWMrG1BQduK4P+oBxhT2GgHhpQX0&#10;4OAcLT5tTnbjfr83hkFxJ70wdI2JfAqw2EusVjAqZouG+Ts07guiGIJsEkDjVgdlloaDDuQjSAUj&#10;e8d+wADPGQ+cEmFCyxY0kxjAr0VMS5iy7mgwHA4OQev4iWtA89UOdksf7JVOEqWNvWKyCtwiDTWM&#10;NLoly2tjPUqNiUvBSF5mlyXnKLhrxM65DpYELgChlAnrW8kX1VeZeX0vhp9PDNSuWWg+aNTQCLyQ&#10;zhO2ZS8IFy6UkC6oz8dpoGcNLriya86cHRd3LAeIYWK6WEfr+TBHU5CMeXX/2VzQofOcQ/zWty/y&#10;Gd8+y429O8qQKdrD8UuJ+cPtCYwshW0PV6WQ+pgDDshvInv7BiQPjUNpJrM1DCBOENwko+hlCV2/&#10;JsbeEg3EBEogWxiDQupfYVADcaWh+bkgmoUB/yLgLow7PXcLLQq9/rALgt7dme3uiEV1LmE0OhgN&#10;l87e8maZa1k9AsdOXVTYIoJC7DSkVjfCufWECixN2XSKZsBuithrca9oQx5uSh9Wj0SrzShbuAU3&#10;srl/JHky0d7W4SvkdGFlXuK4b3Ha4Adc4Kjrv5DC+BgpjF1bXQJAHy+SwujjYDTcY9JuGBwy6RFS&#10;6P9/UoCv6zFSGDXqN1LYYdR/SQp2NVvhNwnpYzv+bzSB38Y/ogl8ScBTCr9im2efe6vtykgr28fp&#10;5DcAAAD//wMAUEsDBBQABgAIAAAAIQAQiD5X2AAAAAUBAAAPAAAAZHJzL2Rvd25yZXYueG1sTI9B&#10;a8JAEIXvQv/DMgVvurGkRWI2IoUWKb00VvE4ZsdkMTsbsqum/75rKbSX4Q1veO+bfDnYVlyo98ax&#10;gtk0AUFcOW24VvC5eZnMQfiArLF1TAq+yMOyuBvlmGl35Q+6lKEWMYR9hgqaELpMSl81ZNFPXUcc&#10;vaPrLYa49rXUPV5juG3lQ5I8SYuGY0ODHT03VJ3Ks1WwXZmU0t3+7T2piNZa7l9Lkyo1vh9WCxCB&#10;hvB3DDf8iA5FZDq4M2svWgXxkfAzb97jPAVx+BWyyOV/+uIbAAD//wMAUEsBAi0AFAAGAAgAAAAh&#10;ALaDOJL+AAAA4QEAABMAAAAAAAAAAAAAAAAAAAAAAFtDb250ZW50X1R5cGVzXS54bWxQSwECLQAU&#10;AAYACAAAACEAOP0h/9YAAACUAQAACwAAAAAAAAAAAAAAAAAvAQAAX3JlbHMvLnJlbHNQSwECLQAU&#10;AAYACAAAACEAg4D5W0ADAADkCgAADgAAAAAAAAAAAAAAAAAuAgAAZHJzL2Uyb0RvYy54bWxQSwEC&#10;LQAUAAYACAAAACEAEIg+V9gAAAAFAQAADwAAAAAAAAAAAAAAAACaBQAAZHJzL2Rvd25yZXYueG1s&#10;UEsFBgAAAAAEAAQA8wAAAJ8GAAAAAA==&#10;">
                      <v:rect id="Rektangel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Rektangel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CE142D">
                              <w:pPr>
                                <w:pStyle w:val="Etikettfrifyllning"/>
                              </w:pPr>
                              <w:r>
                                <w:rPr>
                                  <w:noProof/>
                                  <w:lang w:val="sv-SE" w:bidi="sv-SE"/>
                                </w:rPr>
                                <w:drawing>
                                  <wp:inline distT="0" distB="0" distL="0" distR="0" wp14:anchorId="7CB9DE33" wp14:editId="018E35E7">
                                    <wp:extent cx="771525" cy="771525"/>
                                    <wp:effectExtent l="0" t="0" r="0" b="0"/>
                                    <wp:docPr id="1289" name="Grafik 1289" descr="Hjä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4E605E">
              <w:rPr>
                <w:lang w:bidi="sv-SE"/>
              </w:rPr>
              <w:t xml:space="preserve">   </w:t>
            </w:r>
            <w:r w:rsidR="00D8007C" w:rsidRPr="004E605E">
              <w:rPr>
                <w:lang w:bidi="sv-SE"/>
              </w:rPr>
              <mc:AlternateContent>
                <mc:Choice Requires="wpg">
                  <w:drawing>
                    <wp:inline distT="0" distB="0" distL="0" distR="0" wp14:anchorId="7BCAF06E" wp14:editId="62B507E6">
                      <wp:extent cx="1005840" cy="1005840"/>
                      <wp:effectExtent l="114300" t="114300" r="118110" b="118110"/>
                      <wp:docPr id="1029" name="Grupp 4" descr="Förstoringsglas"/>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Rektangel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ktangel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B460FE">
                                    <w:pPr>
                                      <w:pStyle w:val="Etikettfrifyllning"/>
                                    </w:pPr>
                                    <w:r w:rsidRPr="00467146">
                                      <w:rPr>
                                        <w:noProof/>
                                        <w:lang w:val="sv-SE" w:bidi="sv-SE"/>
                                      </w:rPr>
                                      <w:drawing>
                                        <wp:inline distT="0" distB="0" distL="0" distR="0" wp14:anchorId="225BB2BC" wp14:editId="32E4A9D8">
                                          <wp:extent cx="657225" cy="657225"/>
                                          <wp:effectExtent l="0" t="0" r="9525" b="0"/>
                                          <wp:docPr id="1290" name="Grafik 1290" descr="Förstorings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Förstoringsglas"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qJQQMAAOgKAAAOAAAAZHJzL2Uyb0RvYy54bWzsVt1P2zAQf5+0/yHK+0ha+kVEiioYbBJj&#10;CJh4dh2niebYnu027f76nc9N2tKCJqbxRB8q39n39bvzLz49W1Y8WDBtSinSsHMUhwETVGalmKXh&#10;j4fLT6MwMJaIjHApWBqumAnPxh8/nNYqYV1ZSJ4xHYATYZJapWFhrUqiyNCCVcQcScUEbOZSV8SC&#10;qGdRpkkN3isedeN4ENVSZ0pLyowB7YXfDMfoP88Ztd/z3DAb8DSE3Cz+a/yfuv9ofEqSmSaqKOk6&#10;DfKKLCpSCgjauroglgRzXe65qkqqpZG5PaKyimSel5RhDVBNJ35SzZWWc4W1zJJ6plqYANonOL3a&#10;Lb1ZXGl1r241IFGrGWCBkqtlmesqyHmpvkBnsTrIN1gieKsWPLa0AQVlJ477ox5gTGGvERBeWkAP&#10;9uxo8Xlt2Y37/d4JDIqz9MLQNSbyKcBiJ7FawaiYDRrm39C4L4hiCLJJAI1bHZSZK+AYShGkgpm9&#10;Yz9hgmeMB6hFoPBsC5tJDCDYYqYlzFl3NBgOB/uwdfzMNbD5egfbxQ92iieJ0sZeMVkFbpGGGoYa&#10;3ZLFtbEep+aIS8FIXmaXJecouIvEzrkOFgSuAKGUCeubyefVN5l5fS+Gn08M1K5deHzQqKEVeCWd&#10;J2zMThAuXCghXVCfj9NA1xpccGVXnLlzXNyxHECGmeliHa3n/RxNQTLm1f1nc0GHznMO8Vvfvshn&#10;fPss1+edKUOuaI3jlxLzxq0FRpbCtsZVKaQ+5IAD8uvI/nwDkofGoTSV2QpGECcIBtAoellC16+J&#10;sbdEAzWBEugWxqCQ+ncY1EBdaWh+zYlmYcC/CrgNJ52eu4cWhV5/2AVBb+9Mt3fEvDqXMBodjIZL&#10;d97yZplrWT0Cy05cVNgigkLsNKRWN8K59ZQKPE3ZZILHgN8UsdfiXlHn3KHkpvRh+Ui0Wo+yhVtw&#10;I5sbSJInE+3POkshJ3Mr8xLHfYPTGj9gA0deb0MLgNMBWsDGuhSAQl6khdHxYDTcYdNuGOyz6QFa&#10;6L89LcAX9hAtjBr1Oy1scer/pAW7nC7xu9R1Q7C5AO9EsUUqf0kU+JqA5xR+x9ZPP/de25aRWDYP&#10;1PEfAAAA//8DAFBLAwQUAAYACAAAACEAEIg+V9gAAAAFAQAADwAAAGRycy9kb3ducmV2LnhtbEyP&#10;QWvCQBCF70L/wzIFb7qxpEViNiKFFim9NFbxOGbHZDE7G7Krpv++aym0l+ENb3jvm3w52FZcqPfG&#10;sYLZNAFBXDltuFbwuXmZzEH4gKyxdUwKvsjDsrgb5Zhpd+UPupShFjGEfYYKmhC6TEpfNWTRT11H&#10;HL2j6y2GuPa11D1eY7ht5UOSPEmLhmNDgx09N1SdyrNVsF2ZlNLd/u09qYjWWu5fS5MqNb4fVgsQ&#10;gYbwdww3/IgORWQ6uDNrL1oF8ZHwM2/e4zwFcfgVssjlf/riGwAA//8DAFBLAQItABQABgAIAAAA&#10;IQC2gziS/gAAAOEBAAATAAAAAAAAAAAAAAAAAAAAAABbQ29udGVudF9UeXBlc10ueG1sUEsBAi0A&#10;FAAGAAgAAAAhADj9If/WAAAAlAEAAAsAAAAAAAAAAAAAAAAALwEAAF9yZWxzLy5yZWxzUEsBAi0A&#10;FAAGAAgAAAAhAKW9uolBAwAA6AoAAA4AAAAAAAAAAAAAAAAALgIAAGRycy9lMm9Eb2MueG1sUEsB&#10;Ai0AFAAGAAgAAAAhABCIPlfYAAAABQEAAA8AAAAAAAAAAAAAAAAAmwUAAGRycy9kb3ducmV2Lnht&#10;bFBLBQYAAAAABAAEAPMAAACgBgAAAAA=&#10;">
                      <v:rect id="Rektangel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Rektangel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B460FE">
                              <w:pPr>
                                <w:pStyle w:val="Etikettfrifyllning"/>
                              </w:pPr>
                              <w:r w:rsidRPr="00467146">
                                <w:rPr>
                                  <w:noProof/>
                                  <w:lang w:val="sv-SE" w:bidi="sv-SE"/>
                                </w:rPr>
                                <w:drawing>
                                  <wp:inline distT="0" distB="0" distL="0" distR="0" wp14:anchorId="225BB2BC" wp14:editId="32E4A9D8">
                                    <wp:extent cx="657225" cy="657225"/>
                                    <wp:effectExtent l="0" t="0" r="9525" b="0"/>
                                    <wp:docPr id="1290" name="Grafik 1290" descr="Förstorings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4E605E">
              <w:rPr>
                <w:lang w:bidi="sv-SE"/>
              </w:rPr>
              <w:t xml:space="preserve">   </w:t>
            </w:r>
            <w:r w:rsidR="00AC2DD7" w:rsidRPr="004E605E">
              <w:rPr>
                <w:lang w:bidi="sv-SE"/>
              </w:rPr>
              <mc:AlternateContent>
                <mc:Choice Requires="wpg">
                  <w:drawing>
                    <wp:inline distT="0" distB="0" distL="0" distR="0" wp14:anchorId="3A022FDB" wp14:editId="00F2A633">
                      <wp:extent cx="1005840" cy="1005840"/>
                      <wp:effectExtent l="57150" t="57150" r="60960" b="60960"/>
                      <wp:docPr id="1044" name="Grupp 1044" descr="Fotavtryck"/>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Rektangel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ktangel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AC2DD7">
                                    <w:pPr>
                                      <w:pStyle w:val="Etikettfrifyllning"/>
                                      <w:jc w:val="center"/>
                                    </w:pPr>
                                    <w:r>
                                      <w:rPr>
                                        <w:noProof/>
                                        <w:lang w:val="sv-SE" w:bidi="sv-SE"/>
                                      </w:rPr>
                                      <w:drawing>
                                        <wp:inline distT="0" distB="0" distL="0" distR="0" wp14:anchorId="167119A5" wp14:editId="0BF19F1E">
                                          <wp:extent cx="259080" cy="259080"/>
                                          <wp:effectExtent l="0" t="0" r="0" b="7620"/>
                                          <wp:docPr id="1291" name="Grafik 1291" descr="Fotavtry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Etikettfrifyllning"/>
                                      <w:jc w:val="center"/>
                                    </w:pPr>
                                    <w:r>
                                      <w:rPr>
                                        <w:noProof/>
                                        <w:lang w:val="sv-SE" w:bidi="sv-SE"/>
                                      </w:rPr>
                                      <w:drawing>
                                        <wp:inline distT="0" distB="0" distL="0" distR="0" wp14:anchorId="4F720303" wp14:editId="63EA5E02">
                                          <wp:extent cx="289560" cy="289560"/>
                                          <wp:effectExtent l="0" t="0" r="0" b="0"/>
                                          <wp:docPr id="1292" name="Grafik 1292" descr="Fotavtry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Etikettfrifyllning"/>
                                      <w:jc w:val="center"/>
                                    </w:pPr>
                                    <w:r>
                                      <w:rPr>
                                        <w:noProof/>
                                        <w:lang w:val="sv-SE" w:bidi="sv-SE"/>
                                      </w:rPr>
                                      <w:drawing>
                                        <wp:inline distT="0" distB="0" distL="0" distR="0" wp14:anchorId="31255D5A" wp14:editId="017B0B62">
                                          <wp:extent cx="281940" cy="281940"/>
                                          <wp:effectExtent l="0" t="0" r="3810" b="3810"/>
                                          <wp:docPr id="1293" name="Grafik 1293" descr="Fotavtry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Grupp 1044" o:spid="_x0000_s1035" alt="Fotavtryck"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o4MQMAAPQKAAAOAAAAZHJzL2Uyb0RvYy54bWzsVlFP2zAQfp+0/2D5fSRpywYRKapgsEmM&#10;IWDi2XWcJppje7bbtPv1O1+aUCgwDcSe6EMan8935y/fffbB4bKWZCGsq7TKaLITUyIU13mlZhn9&#10;cX3yYY8S55nKmdRKZHQlHD0cv3930JhUDHSpZS4sgSDKpY3JaOm9SaPI8VLUzO1oIxRMFtrWzMPQ&#10;zqLcsgai1zIaxPHHqNE2N1Zz4RxYj9tJOsb4RSG4/14UTngiMwq1eXxafE7DMxofsHRmmSkrvi6D&#10;PaOKmlUKkvahjplnZG6rrVB1xa12uvA7XNeRLoqKC9wD7CaJ7+3m1Oq5wb3M0mZmepgA2ns4PTss&#10;P1+cWnNlLiwg0ZgZYIGjsJdlYevwD1WSJUK26iETS084GJM43t0bAbIc5roBgspLQH5rHS8/b64c&#10;7m+tjLrE0Z1yGgMEcbcYuJdhcFUyIxBalwIGF5ZUedjAcEiJYjUw9VL8BN7OhCRoRXjQtwfLpQ5w&#10;65AiVgO7BskwGQ4GI0oKWZkvEBJp8VcInwKCpcY6fyp0TcJLRi3QGsOyxZnzUBlg1rmEcpyWVX5S&#10;SYmD0EriSFqyYNAEjHOhfFuVnNffdN7aRzH82nYAc/h06P6xM0MKbMoQCRPeSSJVSKV0SNrWEyzw&#10;BTuM8M2vpAh+Ul2KAgAH/gxwH33k7RpdyXLRmncfrQUDhsgF5O9jt5t8JHZb5do/LBWoFv3i+KnC&#10;2sX9Csysle8X15XS9qEAEpBfZ279O5BaaAJKU52vgI7IJugrZ/hJBV/9jDl/wSyIExhBcIEGpba/&#10;KWlAvDLqfs2ZFZTIrwo6Yz8ZhZ70OBjtfhrAwG7OTDdn1Lw+0kCNBLPha/D3snstrK5vQGcnIStM&#10;McUhd0a5t93gyLeiCkrNxWSCbqBwhvkzdWV41weBpdfLG2bNmsoehORcd93I0nuMbn0DvkpP5l4X&#10;FdL9Fqc1fqAMQb7+j0RAcz8gEaPwYUMJICdPSsQw3k/ilwkEqEXLok6iu+5/RYGA0/YhgdjrzG8C&#10;saGurykQfjld4mk17Bj3Jhkbh+A/SQbeMeBqhSfa+hoY7m6bY5SY28vq+A8AAAD//wMAUEsDBBQA&#10;BgAIAAAAIQBSrKyw2gAAAAUBAAAPAAAAZHJzL2Rvd25yZXYueG1sTI9Ba8JAEIXvhf6HZQq91U1s&#10;LRKzERHbkwjVQvE2ZsckmJ0N2TWJ/75rEexleMMb3vsmnQ+mFh21rrKsIB5FIIhzqysuFHzvPl6m&#10;IJxH1lhbJgUXcjDPHh9STLTt+Yu6rS9ECGGXoILS+yaR0uUlGXQj2xAH72hbgz6sbSF1i30IN7Uc&#10;R9G7NFhxaCixoWVJ+Wl7Ngo+e+wXr/GqW5+Oy8t+N9n8rGNS6vlpWMxAeBr8/Riu+AEdssB0sGfW&#10;TtQKwiP+b169yfQNxOEmZJbK//TZLwAAAP//AwBQSwECLQAUAAYACAAAACEAtoM4kv4AAADhAQAA&#10;EwAAAAAAAAAAAAAAAAAAAAAAW0NvbnRlbnRfVHlwZXNdLnhtbFBLAQItABQABgAIAAAAIQA4/SH/&#10;1gAAAJQBAAALAAAAAAAAAAAAAAAAAC8BAABfcmVscy8ucmVsc1BLAQItABQABgAIAAAAIQAIjQo4&#10;MQMAAPQKAAAOAAAAAAAAAAAAAAAAAC4CAABkcnMvZTJvRG9jLnhtbFBLAQItABQABgAIAAAAIQBS&#10;rKyw2gAAAAUBAAAPAAAAAAAAAAAAAAAAAIsFAABkcnMvZG93bnJldi54bWxQSwUGAAAAAAQABADz&#10;AAAAkgYAAAAA&#10;">
                      <v:rect id="Rektangel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Rektangel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AC2DD7">
                              <w:pPr>
                                <w:pStyle w:val="Etikettfrifyllning"/>
                                <w:jc w:val="center"/>
                              </w:pPr>
                              <w:r>
                                <w:rPr>
                                  <w:noProof/>
                                  <w:lang w:val="sv-SE" w:bidi="sv-SE"/>
                                </w:rPr>
                                <w:drawing>
                                  <wp:inline distT="0" distB="0" distL="0" distR="0" wp14:anchorId="167119A5" wp14:editId="0BF19F1E">
                                    <wp:extent cx="259080" cy="259080"/>
                                    <wp:effectExtent l="0" t="0" r="0" b="7620"/>
                                    <wp:docPr id="1291" name="Grafik 1291" descr="Fotavtry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Etikettfrifyllning"/>
                                <w:jc w:val="center"/>
                              </w:pPr>
                              <w:r>
                                <w:rPr>
                                  <w:noProof/>
                                  <w:lang w:val="sv-SE" w:bidi="sv-SE"/>
                                </w:rPr>
                                <w:drawing>
                                  <wp:inline distT="0" distB="0" distL="0" distR="0" wp14:anchorId="4F720303" wp14:editId="63EA5E02">
                                    <wp:extent cx="289560" cy="289560"/>
                                    <wp:effectExtent l="0" t="0" r="0" b="0"/>
                                    <wp:docPr id="1292" name="Grafik 1292" descr="Fotavtry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Etikettfrifyllning"/>
                                <w:jc w:val="center"/>
                              </w:pPr>
                              <w:r>
                                <w:rPr>
                                  <w:noProof/>
                                  <w:lang w:val="sv-SE" w:bidi="sv-SE"/>
                                </w:rPr>
                                <w:drawing>
                                  <wp:inline distT="0" distB="0" distL="0" distR="0" wp14:anchorId="31255D5A" wp14:editId="017B0B62">
                                    <wp:extent cx="281940" cy="281940"/>
                                    <wp:effectExtent l="0" t="0" r="3810" b="3810"/>
                                    <wp:docPr id="1293" name="Grafik 1293" descr="Fotavtry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4E605E" w:rsidRDefault="007B066B" w:rsidP="007B066B">
            <w:pPr>
              <w:pStyle w:val="Etikettfrifyllning"/>
              <w:rPr>
                <w:lang w:val="sv-SE"/>
              </w:rPr>
            </w:pPr>
          </w:p>
          <w:p w14:paraId="76EEC64C" w14:textId="3891809A" w:rsidR="00AC2DD7" w:rsidRPr="004E605E" w:rsidRDefault="00AC2DD7" w:rsidP="00B97F82">
            <w:pPr>
              <w:pStyle w:val="Title"/>
            </w:pPr>
            <w:r w:rsidRPr="004E605E">
              <w:rPr>
                <w:lang w:bidi="sv-SE"/>
              </w:rPr>
              <w:t>Fallet med den saknade ____________</w:t>
            </w:r>
          </w:p>
          <w:p w14:paraId="0019C42C" w14:textId="2C36DBCA" w:rsidR="00F17D6D" w:rsidRPr="004E605E" w:rsidRDefault="00F17D6D" w:rsidP="00F17D6D">
            <w:pPr>
              <w:pStyle w:val="Etikettfrifyllning"/>
              <w:rPr>
                <w:lang w:val="sv-SE"/>
              </w:rPr>
            </w:pPr>
            <w:r w:rsidRPr="004E605E">
              <w:rPr>
                <w:lang w:val="sv-SE" w:bidi="sv-SE"/>
              </w:rPr>
              <w:t xml:space="preserve">                                                                                                                                                                                                                * Särskilt substantiv *</w:t>
            </w:r>
          </w:p>
          <w:p w14:paraId="201E20F9" w14:textId="496F2ED1" w:rsidR="00F17D6D" w:rsidRPr="004E605E" w:rsidRDefault="00F17D6D" w:rsidP="00F17D6D">
            <w:r w:rsidRPr="004E605E">
              <w:rPr>
                <w:lang w:bidi="sv-SE"/>
              </w:rPr>
              <w:t xml:space="preserve">Det fanns en gång en detektiv som hette ____________. En dag </w:t>
            </w:r>
            <w:r w:rsidR="004E605E" w:rsidRPr="004E605E">
              <w:rPr>
                <w:lang w:bidi="sv-SE"/>
              </w:rPr>
              <w:t xml:space="preserve">knackade </w:t>
            </w:r>
          </w:p>
          <w:p w14:paraId="3EE3B05F" w14:textId="19846663" w:rsidR="00F17D6D" w:rsidRPr="004E605E" w:rsidRDefault="00F17D6D" w:rsidP="00F17D6D">
            <w:pPr>
              <w:pStyle w:val="Etikettfrifyllning"/>
              <w:rPr>
                <w:lang w:val="sv-SE"/>
              </w:rPr>
            </w:pPr>
            <w:r w:rsidRPr="004E605E">
              <w:rPr>
                <w:lang w:val="sv-SE" w:bidi="sv-SE"/>
              </w:rPr>
              <w:t xml:space="preserve">                                                                                                                                                          </w:t>
            </w:r>
            <w:r w:rsidR="006E6CEB" w:rsidRPr="004E605E">
              <w:rPr>
                <w:lang w:val="sv-SE" w:bidi="sv-SE"/>
              </w:rPr>
              <w:t xml:space="preserve">                     </w:t>
            </w:r>
            <w:r w:rsidRPr="004E605E">
              <w:rPr>
                <w:lang w:val="sv-SE" w:bidi="sv-SE"/>
              </w:rPr>
              <w:t>Namn</w:t>
            </w:r>
          </w:p>
          <w:p w14:paraId="3FF20407" w14:textId="5630155E" w:rsidR="00F17D6D" w:rsidRPr="004E605E" w:rsidRDefault="00F17D6D" w:rsidP="00F17D6D">
            <w:r w:rsidRPr="004E605E">
              <w:rPr>
                <w:lang w:bidi="sv-SE"/>
              </w:rPr>
              <w:t>detektivens granne på dörren.</w:t>
            </w:r>
          </w:p>
          <w:p w14:paraId="42916060" w14:textId="77777777" w:rsidR="00F17D6D" w:rsidRPr="004E605E" w:rsidRDefault="00F17D6D" w:rsidP="00F17D6D">
            <w:pPr>
              <w:pStyle w:val="Etikettfrifyllning"/>
              <w:rPr>
                <w:lang w:val="sv-SE"/>
              </w:rPr>
            </w:pPr>
          </w:p>
          <w:p w14:paraId="27277E9E" w14:textId="77777777" w:rsidR="006E6CEB" w:rsidRPr="004E605E" w:rsidRDefault="00F17D6D" w:rsidP="00F17D6D">
            <w:pPr>
              <w:rPr>
                <w:lang w:bidi="sv-SE"/>
              </w:rPr>
            </w:pPr>
            <w:r w:rsidRPr="004E605E">
              <w:rPr>
                <w:lang w:bidi="sv-SE"/>
              </w:rPr>
              <w:tab/>
              <w:t xml:space="preserve">"Jag är så ____________", sa grannen. "Jag hittar inte min </w:t>
            </w:r>
          </w:p>
          <w:p w14:paraId="4992A42C" w14:textId="3D7094BD" w:rsidR="006E6CEB" w:rsidRPr="004E605E" w:rsidRDefault="006E6CEB" w:rsidP="006E6CEB">
            <w:pPr>
              <w:spacing w:before="0"/>
              <w:rPr>
                <w:rFonts w:ascii="Calibri" w:hAnsi="Calibri"/>
                <w:sz w:val="16"/>
                <w:szCs w:val="16"/>
                <w:lang w:bidi="sv-SE"/>
              </w:rPr>
            </w:pPr>
            <w:r w:rsidRPr="004E605E">
              <w:rPr>
                <w:rFonts w:ascii="Calibri" w:hAnsi="Calibri"/>
                <w:sz w:val="16"/>
                <w:szCs w:val="16"/>
                <w:lang w:bidi="sv-SE"/>
              </w:rPr>
              <w:t xml:space="preserve">                                                                             Adjektiv</w:t>
            </w:r>
          </w:p>
          <w:p w14:paraId="5E2B28ED" w14:textId="5C62EDB6" w:rsidR="00F17D6D" w:rsidRPr="004E605E" w:rsidRDefault="00F17D6D" w:rsidP="00F17D6D">
            <w:r w:rsidRPr="004E605E">
              <w:rPr>
                <w:lang w:bidi="sv-SE"/>
              </w:rPr>
              <w:t>____________</w:t>
            </w:r>
            <w:r w:rsidR="006E6CEB" w:rsidRPr="004E605E">
              <w:rPr>
                <w:lang w:bidi="sv-SE"/>
              </w:rPr>
              <w:t xml:space="preserve"> någonstans. Jag såg den innan jag åkte till ____________ </w:t>
            </w:r>
          </w:p>
          <w:p w14:paraId="38CDF513" w14:textId="2C10D915" w:rsidR="00F17D6D" w:rsidRPr="004E605E" w:rsidRDefault="00F17D6D" w:rsidP="00F17D6D">
            <w:pPr>
              <w:pStyle w:val="Etikettfrifyllning"/>
              <w:rPr>
                <w:lang w:val="sv-SE"/>
              </w:rPr>
            </w:pPr>
            <w:r w:rsidRPr="004E605E">
              <w:rPr>
                <w:lang w:val="sv-SE" w:bidi="sv-SE"/>
              </w:rPr>
              <w:t xml:space="preserve">      * Särskilt substantiv *</w:t>
            </w:r>
            <w:r w:rsidR="008E378D" w:rsidRPr="004E605E">
              <w:rPr>
                <w:lang w:val="sv-SE" w:bidi="sv-SE"/>
              </w:rPr>
              <w:t xml:space="preserve">                                                                                                                                                                             Verb som slutar med "ing"</w:t>
            </w:r>
          </w:p>
          <w:p w14:paraId="503F9FBC" w14:textId="7D0D6898" w:rsidR="00F17D6D" w:rsidRDefault="00F17D6D" w:rsidP="00F17D6D">
            <w:pPr>
              <w:rPr>
                <w:lang w:bidi="sv-SE"/>
              </w:rPr>
            </w:pPr>
            <w:r w:rsidRPr="004E605E">
              <w:rPr>
                <w:lang w:bidi="sv-SE"/>
              </w:rPr>
              <w:t>sklubben, men sen var den borta!”</w:t>
            </w:r>
          </w:p>
          <w:p w14:paraId="06729A97" w14:textId="77777777" w:rsidR="00CF6B8C" w:rsidRPr="00CF6B8C" w:rsidRDefault="00CF6B8C" w:rsidP="00CF6B8C">
            <w:pPr>
              <w:spacing w:before="0"/>
              <w:rPr>
                <w:rFonts w:ascii="Calibri" w:hAnsi="Calibri" w:cs="Calibri"/>
                <w:sz w:val="16"/>
                <w:szCs w:val="16"/>
                <w:lang w:bidi="sv-SE"/>
              </w:rPr>
            </w:pPr>
          </w:p>
          <w:p w14:paraId="2CDD823F" w14:textId="25224216" w:rsidR="00F17D6D" w:rsidRPr="004E605E" w:rsidRDefault="00F17D6D" w:rsidP="00F17D6D">
            <w:r w:rsidRPr="004E605E">
              <w:rPr>
                <w:lang w:bidi="sv-SE"/>
              </w:rPr>
              <w:tab/>
              <w:t>Detektiven tog en penna och ett ____________ och sa, "Kan</w:t>
            </w:r>
            <w:r w:rsidR="004E605E" w:rsidRPr="004E605E">
              <w:rPr>
                <w:lang w:bidi="sv-SE"/>
              </w:rPr>
              <w:t xml:space="preserve"> du </w:t>
            </w:r>
          </w:p>
          <w:p w14:paraId="48DA882C" w14:textId="44D1CE05" w:rsidR="00F17D6D" w:rsidRPr="004E605E" w:rsidRDefault="00F17D6D" w:rsidP="00F17D6D">
            <w:pPr>
              <w:pStyle w:val="Etikettfrifyllning"/>
              <w:rPr>
                <w:lang w:val="sv-SE"/>
              </w:rPr>
            </w:pPr>
            <w:r w:rsidRPr="004E605E">
              <w:rPr>
                <w:lang w:val="sv-SE" w:bidi="sv-SE"/>
              </w:rPr>
              <w:t xml:space="preserve">                                                                                                                                                                 Substantiv</w:t>
            </w:r>
          </w:p>
          <w:p w14:paraId="02A6DF4C" w14:textId="083B7007" w:rsidR="00F17D6D" w:rsidRPr="004E605E" w:rsidRDefault="00F17D6D" w:rsidP="00F17D6D">
            <w:r w:rsidRPr="004E605E">
              <w:rPr>
                <w:lang w:bidi="sv-SE"/>
              </w:rPr>
              <w:t>beskriva den?"</w:t>
            </w:r>
          </w:p>
          <w:p w14:paraId="56D11BE2" w14:textId="77777777" w:rsidR="00F17D6D" w:rsidRPr="004E605E" w:rsidRDefault="00F17D6D" w:rsidP="00F17D6D">
            <w:pPr>
              <w:pStyle w:val="Etikettfrifyllning"/>
              <w:rPr>
                <w:lang w:val="sv-SE"/>
              </w:rPr>
            </w:pPr>
          </w:p>
          <w:p w14:paraId="2F278C90" w14:textId="77777777" w:rsidR="00F17D6D" w:rsidRPr="004E605E" w:rsidRDefault="00F17D6D" w:rsidP="00F17D6D">
            <w:r w:rsidRPr="004E605E">
              <w:rPr>
                <w:lang w:bidi="sv-SE"/>
              </w:rPr>
              <w:tab/>
              <w:t>"Absolut", sa grannen. "Den är ____________, ____________ och</w:t>
            </w:r>
          </w:p>
          <w:p w14:paraId="1B484A87" w14:textId="02C24A70" w:rsidR="00F17D6D" w:rsidRPr="004E605E" w:rsidRDefault="00F17D6D" w:rsidP="00F17D6D">
            <w:pPr>
              <w:pStyle w:val="Etikettfrifyllning"/>
              <w:rPr>
                <w:lang w:val="sv-SE"/>
              </w:rPr>
            </w:pPr>
            <w:r w:rsidRPr="004E605E">
              <w:rPr>
                <w:lang w:val="sv-SE" w:bidi="sv-SE"/>
              </w:rPr>
              <w:t xml:space="preserve">                                                                                                                                                             Färg                                             Adjektiv</w:t>
            </w:r>
          </w:p>
          <w:p w14:paraId="3F5FEB32" w14:textId="77777777" w:rsidR="00F17D6D" w:rsidRPr="004E605E" w:rsidRDefault="00F17D6D" w:rsidP="00F17D6D">
            <w:r w:rsidRPr="004E605E">
              <w:rPr>
                <w:lang w:bidi="sv-SE"/>
              </w:rPr>
              <w:t>den ____________ aldrig."</w:t>
            </w:r>
          </w:p>
          <w:p w14:paraId="5DCEA1F2" w14:textId="5F1E4FE5" w:rsidR="00F17D6D" w:rsidRPr="004E605E" w:rsidRDefault="00F17D6D" w:rsidP="00F17D6D">
            <w:pPr>
              <w:pStyle w:val="Etikettfrifyllning"/>
              <w:rPr>
                <w:lang w:val="sv-SE"/>
              </w:rPr>
            </w:pPr>
            <w:r w:rsidRPr="004E605E">
              <w:rPr>
                <w:lang w:val="sv-SE" w:bidi="sv-SE"/>
              </w:rPr>
              <w:t xml:space="preserve">                                Verb i plural</w:t>
            </w:r>
          </w:p>
          <w:p w14:paraId="5B27B760" w14:textId="460730D8" w:rsidR="00F17D6D" w:rsidRPr="004E605E" w:rsidRDefault="00F17D6D" w:rsidP="00F17D6D">
            <w:r w:rsidRPr="004E605E">
              <w:rPr>
                <w:lang w:bidi="sv-SE"/>
              </w:rPr>
              <w:tab/>
              <w:t>Detektiven letade ____________ runt alla ____________ och</w:t>
            </w:r>
            <w:r w:rsidR="004E605E" w:rsidRPr="004E605E">
              <w:rPr>
                <w:lang w:bidi="sv-SE"/>
              </w:rPr>
              <w:t xml:space="preserve"> bakom </w:t>
            </w:r>
          </w:p>
          <w:p w14:paraId="1DB2BE63" w14:textId="3B0F08C3" w:rsidR="00F17D6D" w:rsidRPr="004E605E" w:rsidRDefault="00F17D6D" w:rsidP="00F17D6D">
            <w:pPr>
              <w:pStyle w:val="Etikettfrifyllning"/>
              <w:rPr>
                <w:lang w:val="sv-SE"/>
              </w:rPr>
            </w:pPr>
            <w:r w:rsidRPr="004E605E">
              <w:rPr>
                <w:lang w:val="sv-SE" w:bidi="sv-SE"/>
              </w:rPr>
              <w:t xml:space="preserve">                                                                                                             Adverb                                                                      </w:t>
            </w:r>
            <w:r w:rsidR="004E605E" w:rsidRPr="004E605E">
              <w:rPr>
                <w:lang w:val="sv-SE" w:bidi="sv-SE"/>
              </w:rPr>
              <w:t xml:space="preserve"> </w:t>
            </w:r>
            <w:r w:rsidRPr="004E605E">
              <w:rPr>
                <w:lang w:val="sv-SE" w:bidi="sv-SE"/>
              </w:rPr>
              <w:t xml:space="preserve">   Substantiv</w:t>
            </w:r>
          </w:p>
          <w:p w14:paraId="6D3E8DA4" w14:textId="30E33874" w:rsidR="00F17D6D" w:rsidRPr="004E605E" w:rsidRDefault="00F17D6D" w:rsidP="00F17D6D">
            <w:r w:rsidRPr="004E605E">
              <w:rPr>
                <w:lang w:bidi="sv-SE"/>
              </w:rPr>
              <w:t>varje ____________.</w:t>
            </w:r>
          </w:p>
          <w:p w14:paraId="13CCB6D4" w14:textId="4225BAA2" w:rsidR="00F17D6D" w:rsidRPr="004E605E" w:rsidRDefault="00F17D6D" w:rsidP="00F17D6D">
            <w:pPr>
              <w:pStyle w:val="Etikettfrifyllning"/>
              <w:rPr>
                <w:lang w:val="sv-SE"/>
              </w:rPr>
            </w:pPr>
            <w:r w:rsidRPr="004E605E">
              <w:rPr>
                <w:lang w:val="sv-SE" w:bidi="sv-SE"/>
              </w:rPr>
              <w:t xml:space="preserve">                                        Substantiv</w:t>
            </w:r>
          </w:p>
          <w:p w14:paraId="33B1D231" w14:textId="77777777" w:rsidR="004E605E" w:rsidRPr="004E605E" w:rsidRDefault="00F17D6D" w:rsidP="00F17D6D">
            <w:pPr>
              <w:rPr>
                <w:lang w:bidi="sv-SE"/>
              </w:rPr>
            </w:pPr>
            <w:r w:rsidRPr="004E605E">
              <w:rPr>
                <w:lang w:bidi="sv-SE"/>
              </w:rPr>
              <w:tab/>
              <w:t xml:space="preserve">"____________!", sa detektiven, “Jag hittade den! Den var precis här </w:t>
            </w:r>
          </w:p>
          <w:p w14:paraId="7A30305E" w14:textId="0EF0DC62" w:rsidR="004E605E" w:rsidRPr="004E605E" w:rsidRDefault="004E605E" w:rsidP="004E605E">
            <w:pPr>
              <w:pStyle w:val="Etikettfrifyllning"/>
              <w:rPr>
                <w:lang w:val="sv-SE"/>
              </w:rPr>
            </w:pPr>
            <w:r w:rsidRPr="004E605E">
              <w:rPr>
                <w:lang w:val="sv-SE" w:bidi="sv-SE"/>
              </w:rPr>
              <w:t xml:space="preserve">                                            Utrop</w:t>
            </w:r>
          </w:p>
          <w:p w14:paraId="783683E0" w14:textId="20C0D1E8" w:rsidR="00F17D6D" w:rsidRPr="004E605E" w:rsidRDefault="004E605E" w:rsidP="00F17D6D">
            <w:r w:rsidRPr="004E605E">
              <w:rPr>
                <w:lang w:bidi="sv-SE"/>
              </w:rPr>
              <w:t>U</w:t>
            </w:r>
            <w:r w:rsidR="00F17D6D" w:rsidRPr="004E605E">
              <w:rPr>
                <w:lang w:bidi="sv-SE"/>
              </w:rPr>
              <w:t>nder</w:t>
            </w:r>
            <w:r w:rsidRPr="004E605E">
              <w:rPr>
                <w:lang w:bidi="sv-SE"/>
              </w:rPr>
              <w:t xml:space="preserve"> </w:t>
            </w:r>
            <w:r w:rsidR="00F17D6D" w:rsidRPr="004E605E">
              <w:rPr>
                <w:lang w:bidi="sv-SE"/>
              </w:rPr>
              <w:t>din ____________ hela tiden!"</w:t>
            </w:r>
          </w:p>
          <w:p w14:paraId="5E6E1744" w14:textId="3C75A368" w:rsidR="00F17D6D" w:rsidRPr="004E605E" w:rsidRDefault="00F17D6D" w:rsidP="00F17D6D">
            <w:pPr>
              <w:pStyle w:val="Etikettfrifyllning"/>
              <w:rPr>
                <w:lang w:val="sv-SE"/>
              </w:rPr>
            </w:pPr>
            <w:r w:rsidRPr="004E605E">
              <w:rPr>
                <w:lang w:val="sv-SE" w:bidi="sv-SE"/>
              </w:rPr>
              <w:t xml:space="preserve">                                   </w:t>
            </w:r>
            <w:r w:rsidR="004E605E" w:rsidRPr="004E605E">
              <w:rPr>
                <w:lang w:val="sv-SE" w:bidi="sv-SE"/>
              </w:rPr>
              <w:t xml:space="preserve">                </w:t>
            </w:r>
            <w:r w:rsidRPr="004E605E">
              <w:rPr>
                <w:lang w:val="sv-SE" w:bidi="sv-SE"/>
              </w:rPr>
              <w:t xml:space="preserve">   </w:t>
            </w:r>
            <w:r w:rsidR="004E605E" w:rsidRPr="004E605E">
              <w:rPr>
                <w:lang w:val="sv-SE" w:bidi="sv-SE"/>
              </w:rPr>
              <w:t xml:space="preserve"> </w:t>
            </w:r>
            <w:r w:rsidRPr="004E605E">
              <w:rPr>
                <w:lang w:val="sv-SE" w:bidi="sv-SE"/>
              </w:rPr>
              <w:t>Substantiv</w:t>
            </w:r>
          </w:p>
          <w:p w14:paraId="407F8550" w14:textId="77777777" w:rsidR="00F17D6D" w:rsidRPr="004E605E" w:rsidRDefault="00F17D6D" w:rsidP="00F17D6D">
            <w:r w:rsidRPr="004E605E">
              <w:rPr>
                <w:lang w:bidi="sv-SE"/>
              </w:rPr>
              <w:tab/>
              <w:t>Båda fick sig ett gott ____________ och detektiven tänkte,</w:t>
            </w:r>
          </w:p>
          <w:p w14:paraId="772A2055" w14:textId="795D0E07" w:rsidR="00F17D6D" w:rsidRPr="004E605E" w:rsidRDefault="00F17D6D" w:rsidP="00F17D6D">
            <w:pPr>
              <w:pStyle w:val="Etikettfrifyllning"/>
              <w:rPr>
                <w:lang w:val="sv-SE"/>
              </w:rPr>
            </w:pPr>
            <w:r w:rsidRPr="004E605E">
              <w:rPr>
                <w:lang w:val="sv-SE" w:bidi="sv-SE"/>
              </w:rPr>
              <w:t xml:space="preserve">                                                                                                                         </w:t>
            </w:r>
            <w:r w:rsidR="004E605E" w:rsidRPr="004E605E">
              <w:rPr>
                <w:lang w:val="sv-SE" w:bidi="sv-SE"/>
              </w:rPr>
              <w:t xml:space="preserve"> </w:t>
            </w:r>
            <w:r w:rsidRPr="004E605E">
              <w:rPr>
                <w:lang w:val="sv-SE" w:bidi="sv-SE"/>
              </w:rPr>
              <w:t>Verb</w:t>
            </w:r>
          </w:p>
          <w:p w14:paraId="262747A7" w14:textId="77777777" w:rsidR="00F17D6D" w:rsidRPr="004E605E" w:rsidRDefault="00F17D6D" w:rsidP="00F17D6D">
            <w:r w:rsidRPr="004E605E">
              <w:rPr>
                <w:lang w:bidi="sv-SE"/>
              </w:rPr>
              <w:t>"Ytterligare ett fall ____________ löst!"</w:t>
            </w:r>
          </w:p>
          <w:p w14:paraId="65EFFF23" w14:textId="0032AB19" w:rsidR="00AC2DD7" w:rsidRPr="004E605E" w:rsidRDefault="00F17D6D" w:rsidP="00AC2DD7">
            <w:pPr>
              <w:pStyle w:val="Etikettfrifyllning"/>
              <w:rPr>
                <w:lang w:val="sv-SE"/>
              </w:rPr>
            </w:pPr>
            <w:r w:rsidRPr="004E605E">
              <w:rPr>
                <w:lang w:val="sv-SE" w:bidi="sv-SE"/>
              </w:rPr>
              <w:t xml:space="preserve">                                                                        </w:t>
            </w:r>
            <w:r w:rsidR="004E605E" w:rsidRPr="004E605E">
              <w:rPr>
                <w:lang w:val="sv-SE" w:bidi="sv-SE"/>
              </w:rPr>
              <w:t xml:space="preserve">                      </w:t>
            </w:r>
            <w:r w:rsidRPr="004E605E">
              <w:rPr>
                <w:lang w:val="sv-SE" w:bidi="sv-SE"/>
              </w:rPr>
              <w:t>Adverb</w:t>
            </w:r>
          </w:p>
        </w:tc>
      </w:tr>
    </w:tbl>
    <w:p w14:paraId="08BE79AA" w14:textId="77777777" w:rsidR="008F5952" w:rsidRPr="004E605E" w:rsidRDefault="008F5952">
      <w:r w:rsidRPr="004E605E">
        <w:rPr>
          <w:lang w:bidi="sv-SE"/>
        </w:rPr>
        <w:br w:type="page"/>
      </w:r>
    </w:p>
    <w:tbl>
      <w:tblPr>
        <w:tblStyle w:val="TableGrid"/>
        <w:tblW w:w="111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Dekorativ tabell"/>
        <w:tblDescription w:val="Dekorativ tabell"/>
      </w:tblPr>
      <w:tblGrid>
        <w:gridCol w:w="8307"/>
        <w:gridCol w:w="1440"/>
        <w:gridCol w:w="1440"/>
      </w:tblGrid>
      <w:tr w:rsidR="00B97F82" w:rsidRPr="004E605E" w14:paraId="65EEB031" w14:textId="77777777" w:rsidTr="00A91972">
        <w:trPr>
          <w:jc w:val="center"/>
        </w:trPr>
        <w:tc>
          <w:tcPr>
            <w:tcW w:w="8307" w:type="dxa"/>
            <w:shd w:val="clear" w:color="auto" w:fill="0B769D"/>
          </w:tcPr>
          <w:p w14:paraId="1544FAC6" w14:textId="77777777" w:rsidR="00B97F82" w:rsidRPr="004E605E" w:rsidRDefault="00B97F82" w:rsidP="00D75A09">
            <w:pPr>
              <w:pStyle w:val="Heading1"/>
              <w:outlineLvl w:val="0"/>
            </w:pPr>
            <w:r w:rsidRPr="004E605E">
              <w:rPr>
                <w:lang w:bidi="sv-SE"/>
              </w:rPr>
              <w:lastRenderedPageBreak/>
              <w:t>Berättelserubrik</w:t>
            </w:r>
          </w:p>
        </w:tc>
        <w:tc>
          <w:tcPr>
            <w:tcW w:w="1440" w:type="dxa"/>
            <w:shd w:val="clear" w:color="auto" w:fill="0B769D"/>
          </w:tcPr>
          <w:p w14:paraId="12553634" w14:textId="77777777" w:rsidR="00B97F82" w:rsidRPr="004E605E" w:rsidRDefault="00B97F82" w:rsidP="00D75A09">
            <w:pPr>
              <w:pStyle w:val="Heading1"/>
              <w:outlineLvl w:val="0"/>
            </w:pPr>
          </w:p>
        </w:tc>
        <w:tc>
          <w:tcPr>
            <w:tcW w:w="1440" w:type="dxa"/>
            <w:shd w:val="clear" w:color="auto" w:fill="0B769D"/>
          </w:tcPr>
          <w:p w14:paraId="0E4E1E57" w14:textId="4AAACB45" w:rsidR="00B97F82" w:rsidRPr="004E605E" w:rsidRDefault="00B97F82" w:rsidP="00D75A09">
            <w:pPr>
              <w:pStyle w:val="Heading1"/>
              <w:outlineLvl w:val="0"/>
            </w:pPr>
          </w:p>
        </w:tc>
      </w:tr>
      <w:tr w:rsidR="00651AD5" w:rsidRPr="004E605E" w14:paraId="5CA8ACAE" w14:textId="77777777" w:rsidTr="00A91972">
        <w:trPr>
          <w:trHeight w:val="1080"/>
          <w:jc w:val="center"/>
        </w:trPr>
        <w:tc>
          <w:tcPr>
            <w:tcW w:w="8307" w:type="dxa"/>
            <w:vMerge w:val="restart"/>
          </w:tcPr>
          <w:p w14:paraId="6CC59C4B" w14:textId="77777777" w:rsidR="00494623" w:rsidRPr="004E605E" w:rsidRDefault="00494623" w:rsidP="001029C3">
            <w:pPr>
              <w:spacing w:line="259" w:lineRule="auto"/>
            </w:pPr>
            <w:r w:rsidRPr="004E605E">
              <w:rPr>
                <w:lang w:bidi="sv-SE"/>
              </w:rPr>
              <w:tab/>
              <w:t>Är du redo att skapa en egen rolig berättelse att fylla i? Byt bara ut den här texten mot din egen för att komma igång. Du kan anpassa din berättelse genom att lägga till egna bilder, figurer och ikoner. På fliken Infoga i menyfliksområdet trycker du på det alternativ du vill använda.</w:t>
            </w:r>
          </w:p>
          <w:p w14:paraId="7409C7CE" w14:textId="77777777" w:rsidR="00494623" w:rsidRPr="004E605E" w:rsidRDefault="00494623" w:rsidP="001029C3">
            <w:pPr>
              <w:spacing w:line="259" w:lineRule="auto"/>
            </w:pPr>
            <w:r w:rsidRPr="004E605E">
              <w:rPr>
                <w:lang w:bidi="sv-SE"/>
              </w:rPr>
              <w:tab/>
              <w:t>När berättelsen är klar går du tillbaka och ersätter substantiv, adjektiv, adverb och andra ord med tomma fält att fylla i. Använd understreck för att skapa de tomma fälten att fylla i: ____________.</w:t>
            </w:r>
          </w:p>
          <w:p w14:paraId="36430CAB" w14:textId="77777777" w:rsidR="00494623" w:rsidRPr="004E605E" w:rsidRDefault="00494623" w:rsidP="001029C3">
            <w:pPr>
              <w:spacing w:line="259" w:lineRule="auto"/>
            </w:pPr>
            <w:r w:rsidRPr="004E605E">
              <w:rPr>
                <w:lang w:bidi="sv-SE"/>
              </w:rPr>
              <w:tab/>
              <w:t>Om du vill lägga till etiketterna trycker du på RETUR två gånger i slutet av varje rad i artikeln för att skapa ett tomt stycke mellan raderna. Skriv etikettexten och välj sedan stilen etikettifyllning i formatgalleriet under fliken Start. Använd tabbar och blanksteg framför etiketten för att placera den under ifyllnadsfältet: ____________.</w:t>
            </w:r>
          </w:p>
          <w:p w14:paraId="4549C613" w14:textId="48E60F04" w:rsidR="00494623" w:rsidRPr="004E605E" w:rsidRDefault="00494623" w:rsidP="001029C3">
            <w:pPr>
              <w:pStyle w:val="Etikettfrifyllning"/>
              <w:rPr>
                <w:lang w:val="sv-SE"/>
              </w:rPr>
            </w:pPr>
            <w:r w:rsidRPr="004E605E">
              <w:rPr>
                <w:lang w:val="sv-SE" w:bidi="sv-SE"/>
              </w:rPr>
              <w:t xml:space="preserve">                                                                              </w:t>
            </w:r>
            <w:r w:rsidR="004E605E" w:rsidRPr="004E605E">
              <w:rPr>
                <w:lang w:val="sv-SE" w:bidi="sv-SE"/>
              </w:rPr>
              <w:t xml:space="preserve">                                                                       </w:t>
            </w:r>
            <w:r w:rsidRPr="004E605E">
              <w:rPr>
                <w:lang w:val="sv-SE" w:bidi="sv-SE"/>
              </w:rPr>
              <w:t xml:space="preserve">  Etikett för ifyllning</w:t>
            </w:r>
          </w:p>
          <w:p w14:paraId="3A40AB75" w14:textId="44310F7A" w:rsidR="00494623" w:rsidRPr="004E605E" w:rsidRDefault="00494623" w:rsidP="001029C3">
            <w:r w:rsidRPr="004E605E">
              <w:rPr>
                <w:lang w:bidi="sv-SE"/>
              </w:rPr>
              <w:tab/>
              <w:t>Var kreativ med dina ifyllningsetiketter genom att använda en ikon från fliken Infoga istället för etikettexten. Ändra storlek och färg på ikonerna på fliken Format och välj sedan ikonformatet Fyll i för etikettstycket: ____________.</w:t>
            </w:r>
          </w:p>
          <w:p w14:paraId="5DFE7833" w14:textId="0097D6DF" w:rsidR="00494623" w:rsidRPr="004E605E" w:rsidRDefault="00494623" w:rsidP="001029C3">
            <w:pPr>
              <w:pStyle w:val="Etikettfrifyllningsikon"/>
            </w:pPr>
            <w:r w:rsidRPr="004E605E">
              <w:rPr>
                <w:lang w:bidi="sv-SE"/>
              </w:rPr>
              <w:t xml:space="preserve">                              </w:t>
            </w:r>
            <w:r w:rsidR="004E605E" w:rsidRPr="004E605E">
              <w:rPr>
                <w:lang w:bidi="sv-SE"/>
              </w:rPr>
              <w:t xml:space="preserve"> </w:t>
            </w:r>
            <w:r w:rsidRPr="004E605E">
              <w:rPr>
                <w:lang w:bidi="sv-SE"/>
              </w:rPr>
              <w:t xml:space="preserve"> </w:t>
            </w:r>
            <w:r w:rsidRPr="004E605E">
              <w:rPr>
                <w:noProof/>
                <w:lang w:bidi="sv-SE"/>
              </w:rPr>
              <w:drawing>
                <wp:inline distT="0" distB="0" distL="0" distR="0" wp14:anchorId="333F9C4F" wp14:editId="2A5C4995">
                  <wp:extent cx="228600" cy="228600"/>
                  <wp:effectExtent l="0" t="0" r="0" b="0"/>
                  <wp:docPr id="1049" name="Grafik 1049" descr="Pa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28600" cy="228600"/>
                          </a:xfrm>
                          <a:prstGeom prst="rect">
                            <a:avLst/>
                          </a:prstGeom>
                        </pic:spPr>
                      </pic:pic>
                    </a:graphicData>
                  </a:graphic>
                </wp:inline>
              </w:drawing>
            </w:r>
          </w:p>
          <w:p w14:paraId="26603521" w14:textId="06562E6C" w:rsidR="004476F2" w:rsidRPr="004E605E" w:rsidRDefault="00494623" w:rsidP="00494623">
            <w:r w:rsidRPr="004E605E">
              <w:rPr>
                <w:lang w:bidi="sv-SE"/>
              </w:rPr>
              <w:tab/>
              <w:t>Har du fått skrivkramp? Få inspiration från en favoritberättelse, saga, sång, film eller tv-serie. Vid särskilda tillfällen som en födelsedag eller annan familjesammankonst kan du skriva en historia om huvudpersonen eller en rolig historia om familjen.</w:t>
            </w:r>
          </w:p>
        </w:tc>
        <w:tc>
          <w:tcPr>
            <w:tcW w:w="1440" w:type="dxa"/>
            <w:shd w:val="clear" w:color="auto" w:fill="34AB8A" w:themeFill="accent4" w:themeFillShade="BF"/>
            <w:vAlign w:val="center"/>
          </w:tcPr>
          <w:p w14:paraId="44F1FAE8" w14:textId="14DD0B48" w:rsidR="00F74A3E" w:rsidRPr="004E605E" w:rsidRDefault="00D115F5" w:rsidP="001029C3">
            <w:pPr>
              <w:pStyle w:val="Etikettfrifyllning"/>
              <w:rPr>
                <w:lang w:val="sv-SE"/>
              </w:rPr>
            </w:pPr>
            <w:r w:rsidRPr="004E605E">
              <w:rPr>
                <w:noProof/>
                <w:lang w:val="sv-SE" w:bidi="sv-SE"/>
              </w:rPr>
              <w:drawing>
                <wp:inline distT="0" distB="0" distL="0" distR="0" wp14:anchorId="38A3D5C0" wp14:editId="004BE6F8">
                  <wp:extent cx="548640" cy="548640"/>
                  <wp:effectExtent l="0" t="0" r="3810" b="0"/>
                  <wp:docPr id="720" name="Grafik 720" descr="Pappersflyg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4E605E" w:rsidRDefault="00D115F5" w:rsidP="001029C3">
            <w:pPr>
              <w:pStyle w:val="Etikettfrifyllning"/>
              <w:rPr>
                <w:lang w:val="sv-SE"/>
              </w:rPr>
            </w:pPr>
          </w:p>
        </w:tc>
      </w:tr>
      <w:tr w:rsidR="00651AD5" w:rsidRPr="004E605E" w14:paraId="7A7A93B5" w14:textId="77777777" w:rsidTr="00A91972">
        <w:trPr>
          <w:trHeight w:val="981"/>
          <w:jc w:val="center"/>
        </w:trPr>
        <w:tc>
          <w:tcPr>
            <w:tcW w:w="8307" w:type="dxa"/>
            <w:vMerge/>
          </w:tcPr>
          <w:p w14:paraId="4DF57005" w14:textId="77777777" w:rsidR="00D115F5" w:rsidRPr="004E605E" w:rsidRDefault="00D115F5" w:rsidP="001029C3">
            <w:pPr>
              <w:spacing w:line="259" w:lineRule="auto"/>
            </w:pPr>
          </w:p>
        </w:tc>
        <w:tc>
          <w:tcPr>
            <w:tcW w:w="1440" w:type="dxa"/>
            <w:shd w:val="clear" w:color="auto" w:fill="BEEAFA" w:themeFill="accent2" w:themeFillTint="66"/>
            <w:vAlign w:val="center"/>
          </w:tcPr>
          <w:p w14:paraId="5BD73D5E" w14:textId="77777777" w:rsidR="00D115F5" w:rsidRPr="004E605E" w:rsidRDefault="00D115F5" w:rsidP="001029C3">
            <w:pPr>
              <w:pStyle w:val="Etikettfrifyllning"/>
              <w:rPr>
                <w:lang w:val="sv-SE"/>
              </w:rPr>
            </w:pPr>
          </w:p>
        </w:tc>
        <w:tc>
          <w:tcPr>
            <w:tcW w:w="1440" w:type="dxa"/>
            <w:shd w:val="clear" w:color="auto" w:fill="9DE1CF" w:themeFill="accent4" w:themeFillTint="99"/>
            <w:vAlign w:val="center"/>
          </w:tcPr>
          <w:p w14:paraId="6B5A18E9" w14:textId="77777777" w:rsidR="00D115F5" w:rsidRPr="004E605E" w:rsidRDefault="00D115F5" w:rsidP="001029C3">
            <w:pPr>
              <w:pStyle w:val="Etikettfrifyllning"/>
              <w:rPr>
                <w:lang w:val="sv-SE"/>
              </w:rPr>
            </w:pPr>
          </w:p>
        </w:tc>
      </w:tr>
      <w:tr w:rsidR="00651AD5" w:rsidRPr="004E605E" w14:paraId="4C415A6A" w14:textId="77777777" w:rsidTr="00A91972">
        <w:trPr>
          <w:trHeight w:val="981"/>
          <w:jc w:val="center"/>
        </w:trPr>
        <w:tc>
          <w:tcPr>
            <w:tcW w:w="8307" w:type="dxa"/>
            <w:vMerge/>
          </w:tcPr>
          <w:p w14:paraId="4B818AB4" w14:textId="77777777" w:rsidR="00D115F5" w:rsidRPr="004E605E" w:rsidRDefault="00D115F5" w:rsidP="001029C3">
            <w:pPr>
              <w:spacing w:line="259" w:lineRule="auto"/>
            </w:pPr>
          </w:p>
        </w:tc>
        <w:tc>
          <w:tcPr>
            <w:tcW w:w="1440" w:type="dxa"/>
            <w:shd w:val="clear" w:color="auto" w:fill="DEF4FC" w:themeFill="accent2" w:themeFillTint="33"/>
            <w:vAlign w:val="center"/>
          </w:tcPr>
          <w:p w14:paraId="43B2F049" w14:textId="77777777" w:rsidR="00D115F5" w:rsidRPr="004E605E" w:rsidRDefault="00D115F5" w:rsidP="001029C3">
            <w:pPr>
              <w:pStyle w:val="Etikettfrifyllning"/>
              <w:rPr>
                <w:lang w:val="sv-SE"/>
              </w:rPr>
            </w:pPr>
          </w:p>
        </w:tc>
        <w:tc>
          <w:tcPr>
            <w:tcW w:w="1440" w:type="dxa"/>
            <w:shd w:val="clear" w:color="auto" w:fill="FF8021" w:themeFill="accent5"/>
            <w:vAlign w:val="center"/>
          </w:tcPr>
          <w:p w14:paraId="42B8F2A4" w14:textId="77777777" w:rsidR="00D115F5" w:rsidRPr="004E605E" w:rsidRDefault="00651AD5" w:rsidP="001029C3">
            <w:pPr>
              <w:pStyle w:val="Etikettfrifyllning"/>
              <w:rPr>
                <w:lang w:val="sv-SE"/>
              </w:rPr>
            </w:pPr>
            <w:r w:rsidRPr="004E605E">
              <w:rPr>
                <w:noProof/>
                <w:lang w:val="sv-SE" w:bidi="sv-SE"/>
              </w:rPr>
              <w:drawing>
                <wp:inline distT="0" distB="0" distL="0" distR="0" wp14:anchorId="7AE85EC1" wp14:editId="3F8807D4">
                  <wp:extent cx="548640" cy="548640"/>
                  <wp:effectExtent l="0" t="0" r="3810" b="0"/>
                  <wp:docPr id="721" name="Grafik 721" descr="Spelkont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8640" cy="548640"/>
                          </a:xfrm>
                          <a:prstGeom prst="rect">
                            <a:avLst/>
                          </a:prstGeom>
                        </pic:spPr>
                      </pic:pic>
                    </a:graphicData>
                  </a:graphic>
                </wp:inline>
              </w:drawing>
            </w:r>
          </w:p>
        </w:tc>
      </w:tr>
      <w:tr w:rsidR="00651AD5" w:rsidRPr="004E605E" w14:paraId="5FDA77E4" w14:textId="77777777" w:rsidTr="00A91972">
        <w:trPr>
          <w:trHeight w:val="981"/>
          <w:jc w:val="center"/>
        </w:trPr>
        <w:tc>
          <w:tcPr>
            <w:tcW w:w="8307" w:type="dxa"/>
            <w:vMerge/>
          </w:tcPr>
          <w:p w14:paraId="02367060" w14:textId="77777777" w:rsidR="00D115F5" w:rsidRPr="004E605E" w:rsidRDefault="00D115F5" w:rsidP="001029C3">
            <w:pPr>
              <w:spacing w:line="259" w:lineRule="auto"/>
            </w:pPr>
          </w:p>
        </w:tc>
        <w:tc>
          <w:tcPr>
            <w:tcW w:w="1440" w:type="dxa"/>
            <w:shd w:val="clear" w:color="auto" w:fill="34AB8A" w:themeFill="accent4" w:themeFillShade="BF"/>
            <w:vAlign w:val="center"/>
          </w:tcPr>
          <w:p w14:paraId="7D81BA82" w14:textId="77777777" w:rsidR="00D115F5" w:rsidRPr="004E605E" w:rsidRDefault="00651AD5" w:rsidP="001029C3">
            <w:pPr>
              <w:pStyle w:val="Etikettfrifyllning"/>
              <w:rPr>
                <w:lang w:val="sv-SE"/>
              </w:rPr>
            </w:pPr>
            <w:r w:rsidRPr="004E605E">
              <w:rPr>
                <w:noProof/>
                <w:lang w:val="sv-SE" w:bidi="sv-SE"/>
              </w:rPr>
              <w:drawing>
                <wp:inline distT="0" distB="0" distL="0" distR="0" wp14:anchorId="60A11FAA" wp14:editId="204899D2">
                  <wp:extent cx="548640" cy="548640"/>
                  <wp:effectExtent l="0" t="0" r="0" b="0"/>
                  <wp:docPr id="724" name="Grafik 724" descr="Badb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4E605E" w:rsidRDefault="00D115F5" w:rsidP="001029C3">
            <w:pPr>
              <w:pStyle w:val="Etikettfrifyllning"/>
              <w:rPr>
                <w:lang w:val="sv-SE"/>
              </w:rPr>
            </w:pPr>
          </w:p>
        </w:tc>
      </w:tr>
      <w:tr w:rsidR="00651AD5" w:rsidRPr="004E605E" w14:paraId="296B5C7C" w14:textId="77777777" w:rsidTr="00A91972">
        <w:trPr>
          <w:trHeight w:val="981"/>
          <w:jc w:val="center"/>
        </w:trPr>
        <w:tc>
          <w:tcPr>
            <w:tcW w:w="8307" w:type="dxa"/>
            <w:vMerge/>
          </w:tcPr>
          <w:p w14:paraId="5B364390" w14:textId="77777777" w:rsidR="00D115F5" w:rsidRPr="004E605E" w:rsidRDefault="00D115F5" w:rsidP="001029C3">
            <w:pPr>
              <w:spacing w:line="259" w:lineRule="auto"/>
            </w:pPr>
          </w:p>
        </w:tc>
        <w:tc>
          <w:tcPr>
            <w:tcW w:w="1440" w:type="dxa"/>
            <w:shd w:val="clear" w:color="auto" w:fill="BEEBDE" w:themeFill="accent4" w:themeFillTint="66"/>
            <w:vAlign w:val="center"/>
          </w:tcPr>
          <w:p w14:paraId="4BCACE11" w14:textId="77777777" w:rsidR="00D115F5" w:rsidRPr="004E605E" w:rsidRDefault="00D115F5" w:rsidP="001029C3">
            <w:pPr>
              <w:pStyle w:val="Etikettfrifyllning"/>
              <w:rPr>
                <w:lang w:val="sv-SE"/>
              </w:rPr>
            </w:pPr>
          </w:p>
        </w:tc>
        <w:tc>
          <w:tcPr>
            <w:tcW w:w="1440" w:type="dxa"/>
            <w:shd w:val="clear" w:color="auto" w:fill="EDFADC" w:themeFill="accent3" w:themeFillTint="33"/>
            <w:vAlign w:val="center"/>
          </w:tcPr>
          <w:p w14:paraId="3E504B73" w14:textId="77777777" w:rsidR="00D115F5" w:rsidRPr="004E605E" w:rsidRDefault="00D115F5" w:rsidP="001029C3">
            <w:pPr>
              <w:pStyle w:val="Etikettfrifyllning"/>
              <w:rPr>
                <w:lang w:val="sv-SE"/>
              </w:rPr>
            </w:pPr>
          </w:p>
        </w:tc>
      </w:tr>
      <w:tr w:rsidR="00651AD5" w:rsidRPr="004E605E" w14:paraId="0AB84B70" w14:textId="77777777" w:rsidTr="00A91972">
        <w:trPr>
          <w:trHeight w:val="981"/>
          <w:jc w:val="center"/>
        </w:trPr>
        <w:tc>
          <w:tcPr>
            <w:tcW w:w="8307" w:type="dxa"/>
            <w:vMerge/>
          </w:tcPr>
          <w:p w14:paraId="16C7D57E" w14:textId="77777777" w:rsidR="00D115F5" w:rsidRPr="004E605E" w:rsidRDefault="00D115F5" w:rsidP="001029C3">
            <w:pPr>
              <w:spacing w:line="259" w:lineRule="auto"/>
            </w:pPr>
          </w:p>
        </w:tc>
        <w:tc>
          <w:tcPr>
            <w:tcW w:w="1440" w:type="dxa"/>
            <w:shd w:val="clear" w:color="auto" w:fill="DBF6B9" w:themeFill="accent3" w:themeFillTint="66"/>
            <w:vAlign w:val="center"/>
          </w:tcPr>
          <w:p w14:paraId="0B561174" w14:textId="77777777" w:rsidR="00D115F5" w:rsidRPr="004E605E" w:rsidRDefault="00D115F5" w:rsidP="001029C3">
            <w:pPr>
              <w:pStyle w:val="Etikettfrifyllning"/>
              <w:rPr>
                <w:lang w:val="sv-SE"/>
              </w:rPr>
            </w:pPr>
          </w:p>
        </w:tc>
        <w:tc>
          <w:tcPr>
            <w:tcW w:w="1440" w:type="dxa"/>
            <w:shd w:val="clear" w:color="auto" w:fill="5DCEAF" w:themeFill="accent4"/>
            <w:vAlign w:val="center"/>
          </w:tcPr>
          <w:p w14:paraId="7FE837F9" w14:textId="77777777" w:rsidR="00D115F5" w:rsidRPr="004E605E" w:rsidRDefault="00D115F5" w:rsidP="001029C3">
            <w:pPr>
              <w:pStyle w:val="Etikettfrifyllning"/>
              <w:rPr>
                <w:lang w:val="sv-SE"/>
              </w:rPr>
            </w:pPr>
          </w:p>
        </w:tc>
      </w:tr>
      <w:tr w:rsidR="00651AD5" w:rsidRPr="004E605E" w14:paraId="14F88C91" w14:textId="77777777" w:rsidTr="00A91972">
        <w:trPr>
          <w:trHeight w:val="981"/>
          <w:jc w:val="center"/>
        </w:trPr>
        <w:tc>
          <w:tcPr>
            <w:tcW w:w="8307" w:type="dxa"/>
            <w:vMerge/>
          </w:tcPr>
          <w:p w14:paraId="5B32C474" w14:textId="77777777" w:rsidR="00D115F5" w:rsidRPr="004E605E" w:rsidRDefault="00D115F5" w:rsidP="001029C3">
            <w:pPr>
              <w:spacing w:line="259" w:lineRule="auto"/>
            </w:pPr>
          </w:p>
        </w:tc>
        <w:tc>
          <w:tcPr>
            <w:tcW w:w="1440" w:type="dxa"/>
            <w:shd w:val="clear" w:color="auto" w:fill="9DE1CF" w:themeFill="accent4" w:themeFillTint="99"/>
            <w:vAlign w:val="center"/>
          </w:tcPr>
          <w:p w14:paraId="45A77BE5" w14:textId="77777777" w:rsidR="00D115F5" w:rsidRPr="004E605E" w:rsidRDefault="00D115F5" w:rsidP="001029C3">
            <w:pPr>
              <w:pStyle w:val="Etikettfrifyllning"/>
              <w:rPr>
                <w:lang w:val="sv-SE"/>
              </w:rPr>
            </w:pPr>
          </w:p>
        </w:tc>
        <w:tc>
          <w:tcPr>
            <w:tcW w:w="1440" w:type="dxa"/>
            <w:shd w:val="clear" w:color="auto" w:fill="34AB8A" w:themeFill="accent4" w:themeFillShade="BF"/>
            <w:vAlign w:val="center"/>
          </w:tcPr>
          <w:p w14:paraId="4548CD4B" w14:textId="77777777" w:rsidR="00D115F5" w:rsidRPr="004E605E" w:rsidRDefault="00FD5E4B" w:rsidP="001029C3">
            <w:pPr>
              <w:pStyle w:val="Etikettfrifyllning"/>
              <w:rPr>
                <w:lang w:val="sv-SE"/>
              </w:rPr>
            </w:pPr>
            <w:r w:rsidRPr="004E605E">
              <w:rPr>
                <w:noProof/>
                <w:lang w:val="sv-SE" w:bidi="sv-SE"/>
              </w:rPr>
              <w:drawing>
                <wp:inline distT="0" distB="0" distL="0" distR="0" wp14:anchorId="1C41D7B2" wp14:editId="24FC894E">
                  <wp:extent cx="548640" cy="548640"/>
                  <wp:effectExtent l="0" t="0" r="0" b="0"/>
                  <wp:docPr id="725" name="Grafik 725" descr="Fotb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8640" cy="548640"/>
                          </a:xfrm>
                          <a:prstGeom prst="rect">
                            <a:avLst/>
                          </a:prstGeom>
                        </pic:spPr>
                      </pic:pic>
                    </a:graphicData>
                  </a:graphic>
                </wp:inline>
              </w:drawing>
            </w:r>
          </w:p>
        </w:tc>
      </w:tr>
      <w:tr w:rsidR="00651AD5" w:rsidRPr="004E605E" w14:paraId="27734065" w14:textId="77777777" w:rsidTr="00A91972">
        <w:trPr>
          <w:trHeight w:val="981"/>
          <w:jc w:val="center"/>
        </w:trPr>
        <w:tc>
          <w:tcPr>
            <w:tcW w:w="8307" w:type="dxa"/>
            <w:vMerge/>
          </w:tcPr>
          <w:p w14:paraId="1E3553BF" w14:textId="77777777" w:rsidR="00D115F5" w:rsidRPr="004E605E" w:rsidRDefault="00D115F5" w:rsidP="001029C3">
            <w:pPr>
              <w:spacing w:line="259" w:lineRule="auto"/>
            </w:pPr>
          </w:p>
        </w:tc>
        <w:tc>
          <w:tcPr>
            <w:tcW w:w="1440" w:type="dxa"/>
            <w:shd w:val="clear" w:color="auto" w:fill="9EE0F7" w:themeFill="accent2" w:themeFillTint="99"/>
            <w:vAlign w:val="center"/>
          </w:tcPr>
          <w:p w14:paraId="7EDA7B48" w14:textId="77777777" w:rsidR="00D115F5" w:rsidRPr="004E605E" w:rsidRDefault="00D115F5" w:rsidP="001029C3">
            <w:pPr>
              <w:pStyle w:val="Etikettfrifyllning"/>
              <w:rPr>
                <w:lang w:val="sv-SE"/>
              </w:rPr>
            </w:pPr>
          </w:p>
        </w:tc>
        <w:tc>
          <w:tcPr>
            <w:tcW w:w="1440" w:type="dxa"/>
            <w:shd w:val="clear" w:color="auto" w:fill="DEF5EE" w:themeFill="accent4" w:themeFillTint="33"/>
            <w:vAlign w:val="center"/>
          </w:tcPr>
          <w:p w14:paraId="1EB88281" w14:textId="77777777" w:rsidR="00D115F5" w:rsidRPr="004E605E" w:rsidRDefault="00D115F5" w:rsidP="001029C3">
            <w:pPr>
              <w:pStyle w:val="Etikettfrifyllning"/>
              <w:rPr>
                <w:lang w:val="sv-SE"/>
              </w:rPr>
            </w:pPr>
          </w:p>
        </w:tc>
      </w:tr>
      <w:tr w:rsidR="00651AD5" w:rsidRPr="004E605E" w14:paraId="27289922" w14:textId="77777777" w:rsidTr="00A91972">
        <w:trPr>
          <w:trHeight w:val="981"/>
          <w:jc w:val="center"/>
        </w:trPr>
        <w:tc>
          <w:tcPr>
            <w:tcW w:w="8307" w:type="dxa"/>
            <w:vMerge/>
          </w:tcPr>
          <w:p w14:paraId="0B7A18A5" w14:textId="77777777" w:rsidR="00D115F5" w:rsidRPr="004E605E" w:rsidRDefault="00D115F5" w:rsidP="001029C3">
            <w:pPr>
              <w:spacing w:line="259" w:lineRule="auto"/>
            </w:pPr>
          </w:p>
        </w:tc>
        <w:tc>
          <w:tcPr>
            <w:tcW w:w="1440" w:type="dxa"/>
            <w:shd w:val="clear" w:color="auto" w:fill="FF8021" w:themeFill="accent5"/>
            <w:vAlign w:val="center"/>
          </w:tcPr>
          <w:p w14:paraId="66101D06" w14:textId="77777777" w:rsidR="00D115F5" w:rsidRPr="004E605E" w:rsidRDefault="00FD5E4B" w:rsidP="001029C3">
            <w:pPr>
              <w:pStyle w:val="Etikettfrifyllning"/>
              <w:rPr>
                <w:lang w:val="sv-SE"/>
              </w:rPr>
            </w:pPr>
            <w:r w:rsidRPr="004E605E">
              <w:rPr>
                <w:noProof/>
                <w:lang w:val="sv-SE" w:bidi="sv-SE"/>
              </w:rPr>
              <w:drawing>
                <wp:inline distT="0" distB="0" distL="0" distR="0" wp14:anchorId="072C2D50" wp14:editId="44D2FD7A">
                  <wp:extent cx="548640" cy="548640"/>
                  <wp:effectExtent l="0" t="0" r="3810" b="0"/>
                  <wp:docPr id="722" name="Grafik 722" descr="P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4E605E" w:rsidRDefault="00D115F5" w:rsidP="001029C3">
            <w:pPr>
              <w:pStyle w:val="Etikettfrifyllning"/>
              <w:rPr>
                <w:lang w:val="sv-SE"/>
              </w:rPr>
            </w:pPr>
          </w:p>
        </w:tc>
      </w:tr>
      <w:tr w:rsidR="00651AD5" w:rsidRPr="004E605E" w14:paraId="1D508E8C" w14:textId="77777777" w:rsidTr="00A91972">
        <w:trPr>
          <w:trHeight w:val="981"/>
          <w:jc w:val="center"/>
        </w:trPr>
        <w:tc>
          <w:tcPr>
            <w:tcW w:w="8307" w:type="dxa"/>
            <w:vMerge/>
          </w:tcPr>
          <w:p w14:paraId="5B8777FB" w14:textId="77777777" w:rsidR="00D115F5" w:rsidRPr="004E605E" w:rsidRDefault="00D115F5" w:rsidP="001029C3">
            <w:pPr>
              <w:spacing w:line="259" w:lineRule="auto"/>
            </w:pPr>
          </w:p>
        </w:tc>
        <w:tc>
          <w:tcPr>
            <w:tcW w:w="1440" w:type="dxa"/>
            <w:shd w:val="clear" w:color="auto" w:fill="EDFADC" w:themeFill="accent3" w:themeFillTint="33"/>
            <w:vAlign w:val="center"/>
          </w:tcPr>
          <w:p w14:paraId="7712AEB9" w14:textId="77777777" w:rsidR="00D115F5" w:rsidRPr="004E605E" w:rsidRDefault="00D115F5" w:rsidP="001029C3">
            <w:pPr>
              <w:pStyle w:val="Etikettfrifyllning"/>
              <w:rPr>
                <w:lang w:val="sv-SE"/>
              </w:rPr>
            </w:pPr>
          </w:p>
        </w:tc>
        <w:tc>
          <w:tcPr>
            <w:tcW w:w="1440" w:type="dxa"/>
            <w:shd w:val="clear" w:color="auto" w:fill="BEEAFA" w:themeFill="accent2" w:themeFillTint="66"/>
            <w:vAlign w:val="center"/>
          </w:tcPr>
          <w:p w14:paraId="22C5E78B" w14:textId="77777777" w:rsidR="00D115F5" w:rsidRPr="004E605E" w:rsidRDefault="00D115F5" w:rsidP="001029C3">
            <w:pPr>
              <w:pStyle w:val="Etikettfrifyllning"/>
              <w:rPr>
                <w:lang w:val="sv-SE"/>
              </w:rPr>
            </w:pPr>
          </w:p>
        </w:tc>
      </w:tr>
      <w:tr w:rsidR="00651AD5" w:rsidRPr="004E605E" w14:paraId="2819F2C6" w14:textId="77777777" w:rsidTr="00A91972">
        <w:trPr>
          <w:trHeight w:val="981"/>
          <w:jc w:val="center"/>
        </w:trPr>
        <w:tc>
          <w:tcPr>
            <w:tcW w:w="8307" w:type="dxa"/>
            <w:vMerge/>
          </w:tcPr>
          <w:p w14:paraId="36795C8A" w14:textId="77777777" w:rsidR="00D115F5" w:rsidRPr="004E605E" w:rsidRDefault="00D115F5" w:rsidP="001029C3">
            <w:pPr>
              <w:spacing w:line="259" w:lineRule="auto"/>
            </w:pPr>
          </w:p>
        </w:tc>
        <w:tc>
          <w:tcPr>
            <w:tcW w:w="1440" w:type="dxa"/>
            <w:shd w:val="clear" w:color="auto" w:fill="BEEBDE" w:themeFill="accent4" w:themeFillTint="66"/>
            <w:vAlign w:val="center"/>
          </w:tcPr>
          <w:p w14:paraId="68DFDF24" w14:textId="77777777" w:rsidR="00D115F5" w:rsidRPr="004E605E" w:rsidRDefault="00D115F5" w:rsidP="001029C3">
            <w:pPr>
              <w:pStyle w:val="Etikettfrifyllning"/>
              <w:rPr>
                <w:lang w:val="sv-SE"/>
              </w:rPr>
            </w:pPr>
          </w:p>
        </w:tc>
        <w:tc>
          <w:tcPr>
            <w:tcW w:w="1440" w:type="dxa"/>
            <w:shd w:val="clear" w:color="auto" w:fill="9DE1CF" w:themeFill="accent4" w:themeFillTint="99"/>
            <w:vAlign w:val="center"/>
          </w:tcPr>
          <w:p w14:paraId="6F804D14" w14:textId="77777777" w:rsidR="00D115F5" w:rsidRPr="004E605E" w:rsidRDefault="00D115F5" w:rsidP="001029C3">
            <w:pPr>
              <w:pStyle w:val="Etikettfrifyllning"/>
              <w:rPr>
                <w:lang w:val="sv-SE"/>
              </w:rPr>
            </w:pPr>
          </w:p>
        </w:tc>
      </w:tr>
      <w:tr w:rsidR="00651AD5" w:rsidRPr="004E605E" w14:paraId="670CD0E6" w14:textId="77777777" w:rsidTr="00A91972">
        <w:trPr>
          <w:trHeight w:val="981"/>
          <w:jc w:val="center"/>
        </w:trPr>
        <w:tc>
          <w:tcPr>
            <w:tcW w:w="8307" w:type="dxa"/>
            <w:vMerge/>
          </w:tcPr>
          <w:p w14:paraId="06836F2C" w14:textId="77777777" w:rsidR="00D115F5" w:rsidRPr="004E605E" w:rsidRDefault="00D115F5" w:rsidP="001029C3">
            <w:pPr>
              <w:spacing w:line="259" w:lineRule="auto"/>
            </w:pPr>
          </w:p>
        </w:tc>
        <w:tc>
          <w:tcPr>
            <w:tcW w:w="1440" w:type="dxa"/>
            <w:shd w:val="clear" w:color="auto" w:fill="FF8021" w:themeFill="accent5"/>
            <w:vAlign w:val="center"/>
          </w:tcPr>
          <w:p w14:paraId="7B4CAB45" w14:textId="77777777" w:rsidR="00D115F5" w:rsidRPr="004E605E" w:rsidRDefault="00651AD5" w:rsidP="001029C3">
            <w:pPr>
              <w:pStyle w:val="Etikettfrifyllning"/>
              <w:rPr>
                <w:lang w:val="sv-SE"/>
              </w:rPr>
            </w:pPr>
            <w:r w:rsidRPr="004E605E">
              <w:rPr>
                <w:noProof/>
                <w:lang w:val="sv-SE" w:bidi="sv-SE"/>
              </w:rPr>
              <w:drawing>
                <wp:inline distT="0" distB="0" distL="0" distR="0" wp14:anchorId="6D52F9A0" wp14:editId="233F53D5">
                  <wp:extent cx="548640" cy="548640"/>
                  <wp:effectExtent l="0" t="0" r="0" b="3810"/>
                  <wp:docPr id="723" name="Grafik 723" descr="Mitt i p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4E605E" w:rsidRDefault="00D115F5" w:rsidP="001029C3">
            <w:pPr>
              <w:pStyle w:val="Etikettfrifyllning"/>
              <w:rPr>
                <w:lang w:val="sv-SE"/>
              </w:rPr>
            </w:pPr>
          </w:p>
        </w:tc>
      </w:tr>
      <w:tr w:rsidR="00651AD5" w:rsidRPr="004E605E" w14:paraId="0FDC736D" w14:textId="77777777" w:rsidTr="00A91972">
        <w:trPr>
          <w:trHeight w:val="981"/>
          <w:jc w:val="center"/>
        </w:trPr>
        <w:tc>
          <w:tcPr>
            <w:tcW w:w="8307" w:type="dxa"/>
            <w:vMerge/>
          </w:tcPr>
          <w:p w14:paraId="71B6F672" w14:textId="77777777" w:rsidR="00D115F5" w:rsidRPr="004E605E" w:rsidRDefault="00D115F5" w:rsidP="001029C3">
            <w:pPr>
              <w:spacing w:line="259" w:lineRule="auto"/>
            </w:pPr>
          </w:p>
        </w:tc>
        <w:tc>
          <w:tcPr>
            <w:tcW w:w="1440" w:type="dxa"/>
            <w:shd w:val="clear" w:color="auto" w:fill="BEEAFA" w:themeFill="accent2" w:themeFillTint="66"/>
            <w:vAlign w:val="center"/>
          </w:tcPr>
          <w:p w14:paraId="13196D07" w14:textId="77777777" w:rsidR="00D115F5" w:rsidRPr="004E605E" w:rsidRDefault="00D115F5" w:rsidP="001029C3">
            <w:pPr>
              <w:pStyle w:val="Etikettfrifyllning"/>
              <w:rPr>
                <w:lang w:val="sv-SE"/>
              </w:rPr>
            </w:pPr>
          </w:p>
        </w:tc>
        <w:tc>
          <w:tcPr>
            <w:tcW w:w="1440" w:type="dxa"/>
            <w:shd w:val="clear" w:color="auto" w:fill="5DCEAF" w:themeFill="accent4"/>
            <w:vAlign w:val="center"/>
          </w:tcPr>
          <w:p w14:paraId="51785186" w14:textId="77777777" w:rsidR="00D115F5" w:rsidRPr="004E605E" w:rsidRDefault="00651AD5" w:rsidP="001029C3">
            <w:pPr>
              <w:pStyle w:val="Etikettfrifyllning"/>
              <w:rPr>
                <w:lang w:val="sv-SE"/>
              </w:rPr>
            </w:pPr>
            <w:r w:rsidRPr="004E605E">
              <w:rPr>
                <w:noProof/>
                <w:lang w:val="sv-SE" w:bidi="sv-SE"/>
              </w:rPr>
              <w:drawing>
                <wp:inline distT="0" distB="0" distL="0" distR="0" wp14:anchorId="4F7FCAA6" wp14:editId="748E2BF3">
                  <wp:extent cx="548640" cy="548640"/>
                  <wp:effectExtent l="0" t="0" r="3810" b="0"/>
                  <wp:docPr id="726" name="Grafik 726" descr="Bord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4E605E" w:rsidRDefault="00820E96" w:rsidP="001029C3"/>
    <w:sectPr w:rsidR="00820E96" w:rsidRPr="004E605E" w:rsidSect="00A91972">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0DE4" w14:textId="77777777" w:rsidR="00B37169" w:rsidRDefault="00B37169" w:rsidP="00086DEE">
      <w:r>
        <w:separator/>
      </w:r>
    </w:p>
  </w:endnote>
  <w:endnote w:type="continuationSeparator" w:id="0">
    <w:p w14:paraId="45F5ED28" w14:textId="77777777" w:rsidR="00B37169" w:rsidRDefault="00B37169" w:rsidP="00086DEE">
      <w:r>
        <w:continuationSeparator/>
      </w:r>
    </w:p>
  </w:endnote>
  <w:endnote w:type="continuationNotice" w:id="1">
    <w:p w14:paraId="0F780B27" w14:textId="77777777" w:rsidR="00B37169" w:rsidRDefault="00B3716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B1FE" w14:textId="77777777" w:rsidR="00B37169" w:rsidRDefault="00B37169" w:rsidP="00086DEE">
      <w:r>
        <w:separator/>
      </w:r>
    </w:p>
  </w:footnote>
  <w:footnote w:type="continuationSeparator" w:id="0">
    <w:p w14:paraId="505EE0B2" w14:textId="77777777" w:rsidR="00B37169" w:rsidRDefault="00B37169" w:rsidP="00086DEE">
      <w:r>
        <w:continuationSeparator/>
      </w:r>
    </w:p>
  </w:footnote>
  <w:footnote w:type="continuationNotice" w:id="1">
    <w:p w14:paraId="1E8DD9E5" w14:textId="77777777" w:rsidR="00B37169" w:rsidRDefault="00B3716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18551478">
    <w:abstractNumId w:val="9"/>
  </w:num>
  <w:num w:numId="2" w16cid:durableId="2103910302">
    <w:abstractNumId w:val="7"/>
  </w:num>
  <w:num w:numId="3" w16cid:durableId="984428477">
    <w:abstractNumId w:val="6"/>
  </w:num>
  <w:num w:numId="4" w16cid:durableId="309750457">
    <w:abstractNumId w:val="5"/>
  </w:num>
  <w:num w:numId="5" w16cid:durableId="1359308196">
    <w:abstractNumId w:val="4"/>
  </w:num>
  <w:num w:numId="6" w16cid:durableId="1048604434">
    <w:abstractNumId w:val="8"/>
  </w:num>
  <w:num w:numId="7" w16cid:durableId="1036781057">
    <w:abstractNumId w:val="3"/>
  </w:num>
  <w:num w:numId="8" w16cid:durableId="1854762361">
    <w:abstractNumId w:val="2"/>
  </w:num>
  <w:num w:numId="9" w16cid:durableId="1281456357">
    <w:abstractNumId w:val="1"/>
  </w:num>
  <w:num w:numId="10" w16cid:durableId="90396620">
    <w:abstractNumId w:val="0"/>
  </w:num>
  <w:num w:numId="11" w16cid:durableId="1816991719">
    <w:abstractNumId w:val="12"/>
  </w:num>
  <w:num w:numId="12" w16cid:durableId="1794323649">
    <w:abstractNumId w:val="10"/>
  </w:num>
  <w:num w:numId="13" w16cid:durableId="111247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1D5F9A"/>
    <w:rsid w:val="002025BD"/>
    <w:rsid w:val="00202F84"/>
    <w:rsid w:val="00203D54"/>
    <w:rsid w:val="002133FA"/>
    <w:rsid w:val="00215A40"/>
    <w:rsid w:val="002172E4"/>
    <w:rsid w:val="0022034C"/>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C74BD"/>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4D36ED"/>
    <w:rsid w:val="004E605E"/>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05317"/>
    <w:rsid w:val="006356DE"/>
    <w:rsid w:val="00643693"/>
    <w:rsid w:val="00644E89"/>
    <w:rsid w:val="00651AD5"/>
    <w:rsid w:val="006568BE"/>
    <w:rsid w:val="00660CDD"/>
    <w:rsid w:val="006649D9"/>
    <w:rsid w:val="00670759"/>
    <w:rsid w:val="006765C4"/>
    <w:rsid w:val="00691CE6"/>
    <w:rsid w:val="006A3E35"/>
    <w:rsid w:val="006B09E5"/>
    <w:rsid w:val="006C4792"/>
    <w:rsid w:val="006D3B28"/>
    <w:rsid w:val="006E2019"/>
    <w:rsid w:val="006E6CEB"/>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06545"/>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378D"/>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1972"/>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169"/>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BF57D6"/>
    <w:rsid w:val="00C0722F"/>
    <w:rsid w:val="00C13E9A"/>
    <w:rsid w:val="00C23E10"/>
    <w:rsid w:val="00C27204"/>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953C3"/>
    <w:rsid w:val="00CA42A6"/>
    <w:rsid w:val="00CC0909"/>
    <w:rsid w:val="00CC0AF9"/>
    <w:rsid w:val="00CE142D"/>
    <w:rsid w:val="00CE1663"/>
    <w:rsid w:val="00CE1746"/>
    <w:rsid w:val="00CE1EA7"/>
    <w:rsid w:val="00CF07A6"/>
    <w:rsid w:val="00CF6B8C"/>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0"/>
        <w:szCs w:val="30"/>
        <w:lang w:val="sv-SE"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Etikettfrifyllning">
    <w:name w:val="Etikett för ifyllning"/>
    <w:link w:val="Etikettfrifyllning0"/>
    <w:autoRedefine/>
    <w:uiPriority w:val="2"/>
    <w:qFormat/>
    <w:rsid w:val="001029C3"/>
    <w:pPr>
      <w:spacing w:before="0" w:line="240" w:lineRule="auto"/>
    </w:pPr>
    <w:rPr>
      <w:rFonts w:ascii="Calibri" w:hAnsi="Calibri"/>
      <w:sz w:val="16"/>
      <w:szCs w:val="16"/>
      <w:lang w:val="en"/>
    </w:rPr>
  </w:style>
  <w:style w:type="character" w:customStyle="1" w:styleId="Etikettfrifyllning0">
    <w:name w:val="Etikett för ifyllning"/>
    <w:aliases w:val="tecken"/>
    <w:basedOn w:val="DefaultParagraphFont"/>
    <w:link w:val="Etikettfrifyllning"/>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Etikettfrifyllningsikon">
    <w:name w:val="Etikett för ifyllningsikon"/>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3.png" Id="rId13" /><Relationship Type="http://schemas.openxmlformats.org/officeDocument/2006/relationships/image" Target="/word/media/image8.svg" Id="rId18" /><Relationship Type="http://schemas.openxmlformats.org/officeDocument/2006/relationships/image" Target="/word/media/image162.svg" Id="rId26" /><Relationship Type="http://schemas.openxmlformats.org/officeDocument/2006/relationships/image" Target="/word/media/image292.png" Id="rId39" /><Relationship Type="http://schemas.openxmlformats.org/officeDocument/2006/relationships/image" Target="/word/media/image113.png" Id="rId21" /><Relationship Type="http://schemas.openxmlformats.org/officeDocument/2006/relationships/image" Target="/word/media/image243.svg" Id="rId34" /><Relationship Type="http://schemas.openxmlformats.org/officeDocument/2006/relationships/image" Target="/word/media/image324.svg" Id="rId42" /><Relationship Type="http://schemas.openxmlformats.org/officeDocument/2006/relationships/image" Target="/word/media/image374.png" Id="rId47" /><Relationship Type="http://schemas.openxmlformats.org/officeDocument/2006/relationships/image" Target="/word/media/image405.svg" Id="rId50" /><Relationship Type="http://schemas.openxmlformats.org/officeDocument/2006/relationships/image" Target="/word/media/image455.png" Id="rId55"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image" Target="/word/media/image66.svg" Id="rId16" /><Relationship Type="http://schemas.openxmlformats.org/officeDocument/2006/relationships/image" Target="/word/media/image196.png" Id="rId29" /><Relationship Type="http://schemas.openxmlformats.org/officeDocument/2006/relationships/image" Target="/word/media/image17.png" Id="rId11" /><Relationship Type="http://schemas.openxmlformats.org/officeDocument/2006/relationships/image" Target="/word/media/image147.svg" Id="rId24" /><Relationship Type="http://schemas.openxmlformats.org/officeDocument/2006/relationships/image" Target="/word/media/image228.svg" Id="rId32" /><Relationship Type="http://schemas.openxmlformats.org/officeDocument/2006/relationships/image" Target="/word/media/image278.png" Id="rId37" /><Relationship Type="http://schemas.openxmlformats.org/officeDocument/2006/relationships/image" Target="/word/media/image309.svg" Id="rId40" /><Relationship Type="http://schemas.openxmlformats.org/officeDocument/2006/relationships/image" Target="/word/media/image359.png" Id="rId45" /><Relationship Type="http://schemas.openxmlformats.org/officeDocument/2006/relationships/image" Target="/word/media/image4310.png" Id="rId53" /><Relationship Type="http://schemas.openxmlformats.org/officeDocument/2006/relationships/image" Target="/word/media/image4810.svg" Id="rId58" /><Relationship Type="http://schemas.openxmlformats.org/officeDocument/2006/relationships/numbering" Target="/word/numbering.xml" Id="rId5" /><Relationship Type="http://schemas.openxmlformats.org/officeDocument/2006/relationships/fontTable" Target="/word/fontTable.xml" Id="rId61" /><Relationship Type="http://schemas.openxmlformats.org/officeDocument/2006/relationships/image" Target="/word/media/image911.png" Id="rId19" /><Relationship Type="http://schemas.openxmlformats.org/officeDocument/2006/relationships/image" Target="/word/media/image411.svg" Id="rId14" /><Relationship Type="http://schemas.openxmlformats.org/officeDocument/2006/relationships/image" Target="/word/media/image1212.svg" Id="rId22" /><Relationship Type="http://schemas.openxmlformats.org/officeDocument/2006/relationships/image" Target="/word/media/image1712.png" Id="rId27" /><Relationship Type="http://schemas.openxmlformats.org/officeDocument/2006/relationships/image" Target="/word/media/image2013.svg" Id="rId30" /><Relationship Type="http://schemas.openxmlformats.org/officeDocument/2006/relationships/image" Target="/word/media/image2513.png" Id="rId35" /><Relationship Type="http://schemas.openxmlformats.org/officeDocument/2006/relationships/image" Target="/word/media/image3314.png" Id="rId43" /><Relationship Type="http://schemas.openxmlformats.org/officeDocument/2006/relationships/image" Target="/word/media/image3814.svg" Id="rId48" /><Relationship Type="http://schemas.openxmlformats.org/officeDocument/2006/relationships/image" Target="/word/media/image4615.svg" Id="rId56" /><Relationship Type="http://schemas.openxmlformats.org/officeDocument/2006/relationships/webSettings" Target="/word/webSettings.xml" Id="rId8" /><Relationship Type="http://schemas.openxmlformats.org/officeDocument/2006/relationships/image" Target="/word/media/image4115.png" Id="rId51" /><Relationship Type="http://schemas.openxmlformats.org/officeDocument/2006/relationships/customXml" Target="/customXml/item32.xml" Id="rId3" /><Relationship Type="http://schemas.openxmlformats.org/officeDocument/2006/relationships/image" Target="/word/media/image216.svg" Id="rId12" /><Relationship Type="http://schemas.openxmlformats.org/officeDocument/2006/relationships/image" Target="/word/media/image716.png" Id="rId17" /><Relationship Type="http://schemas.openxmlformats.org/officeDocument/2006/relationships/image" Target="/word/media/image1517.png" Id="rId25" /><Relationship Type="http://schemas.openxmlformats.org/officeDocument/2006/relationships/image" Target="/word/media/image2318.png" Id="rId33" /><Relationship Type="http://schemas.openxmlformats.org/officeDocument/2006/relationships/image" Target="/word/media/image2817.svg" Id="rId38" /><Relationship Type="http://schemas.openxmlformats.org/officeDocument/2006/relationships/image" Target="/word/media/image3618.svg" Id="rId46" /><Relationship Type="http://schemas.openxmlformats.org/officeDocument/2006/relationships/image" Target="/word/media/image4919.png" Id="rId59" /><Relationship Type="http://schemas.openxmlformats.org/officeDocument/2006/relationships/image" Target="/word/media/image1019.svg" Id="rId20" /><Relationship Type="http://schemas.openxmlformats.org/officeDocument/2006/relationships/image" Target="/word/media/image3120.png" Id="rId41" /><Relationship Type="http://schemas.openxmlformats.org/officeDocument/2006/relationships/image" Target="/word/media/image4420.svg" Id="rId54" /><Relationship Type="http://schemas.openxmlformats.org/officeDocument/2006/relationships/theme" Target="/word/theme/theme11.xml" Id="rId6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521.png" Id="rId15" /><Relationship Type="http://schemas.openxmlformats.org/officeDocument/2006/relationships/image" Target="/word/media/image1322.png" Id="rId23" /><Relationship Type="http://schemas.openxmlformats.org/officeDocument/2006/relationships/image" Target="/word/media/image1821.svg" Id="rId28" /><Relationship Type="http://schemas.openxmlformats.org/officeDocument/2006/relationships/image" Target="/word/media/image2622.svg" Id="rId36" /><Relationship Type="http://schemas.openxmlformats.org/officeDocument/2006/relationships/image" Target="/word/media/image3923.png" Id="rId49" /><Relationship Type="http://schemas.openxmlformats.org/officeDocument/2006/relationships/image" Target="/word/media/image4724.png" Id="rId57" /><Relationship Type="http://schemas.openxmlformats.org/officeDocument/2006/relationships/endnotes" Target="/word/endnotes.xml" Id="rId10" /><Relationship Type="http://schemas.openxmlformats.org/officeDocument/2006/relationships/image" Target="/word/media/image2125.png" Id="rId31" /><Relationship Type="http://schemas.openxmlformats.org/officeDocument/2006/relationships/image" Target="/word/media/image3423.svg" Id="rId44" /><Relationship Type="http://schemas.openxmlformats.org/officeDocument/2006/relationships/image" Target="/word/media/image4224.svg" Id="rId52" /><Relationship Type="http://schemas.openxmlformats.org/officeDocument/2006/relationships/image" Target="/word/media/image5025.svg" Id="rId60" /><Relationship Type="http://schemas.openxmlformats.org/officeDocument/2006/relationships/customXml" Target="/customXml/item44.xml" Id="rId4" /><Relationship Type="http://schemas.openxmlformats.org/officeDocument/2006/relationships/footnotes" Target="/word/footnotes.xml" Id="rId9" /></Relationships>
</file>

<file path=word/theme/theme1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3.xml><?xml version="1.0" encoding="utf-8"?>
<ds:datastoreItem xmlns:ds="http://schemas.openxmlformats.org/officeDocument/2006/customXml" ds:itemID="{F13872AD-E964-4378-BF74-8D18E5260A29}">
  <ds:schemaRefs>
    <ds:schemaRef ds:uri="http://schemas.microsoft.com/sharepoint/v3/contenttype/forms"/>
  </ds:schemaRefs>
</ds:datastoreItem>
</file>

<file path=customXml/itemProps21.xml><?xml version="1.0" encoding="utf-8"?>
<ds:datastoreItem xmlns:ds="http://schemas.openxmlformats.org/officeDocument/2006/customXml" ds:itemID="{8C2559BA-9FA6-4564-BA7A-59D7163679FB}">
  <ds:schemaRefs>
    <ds:schemaRef ds:uri="http://schemas.openxmlformats.org/officeDocument/2006/bibliography"/>
  </ds:schemaRefs>
</ds:datastoreItem>
</file>

<file path=customXml/itemProps32.xml><?xml version="1.0" encoding="utf-8"?>
<ds:datastoreItem xmlns:ds="http://schemas.openxmlformats.org/officeDocument/2006/customXml" ds:itemID="{A69EDF30-FBB1-4A0E-83ED-66433495F8A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4.xml><?xml version="1.0" encoding="utf-8"?>
<ds:datastoreItem xmlns:ds="http://schemas.openxmlformats.org/officeDocument/2006/customXml" ds:itemID="{0264ECB7-D917-435A-AE56-6097CB7FD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TM33618145</ap:Template>
  <ap:TotalTime>0</ap:TotalTime>
  <ap:Pages>3</ap:Pages>
  <ap:Words>1075</ap:Words>
  <ap:Characters>5914</ap:Characters>
  <ap:DocSecurity>0</ap:DocSecurity>
  <ap:Lines>49</ap:Lines>
  <ap:Paragraphs>13</ap:Paragraphs>
  <ap:ScaleCrop>false</ap:ScaleCrop>
  <ap:HeadingPairs>
    <vt:vector baseType="variant" size="4">
      <vt:variant>
        <vt:lpstr>Rubrik</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697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30T07:49:00Z</dcterms:created>
  <dcterms:modified xsi:type="dcterms:W3CDTF">2022-07-0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